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6C3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2BF70DB8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Maintenance des </w:t>
      </w:r>
      <w:r w:rsidR="006108F9">
        <w:rPr>
          <w:rFonts w:ascii="Arial" w:hAnsi="Arial" w:cs="Arial"/>
          <w:b/>
          <w:i/>
          <w:iCs/>
          <w:color w:val="000000"/>
          <w:sz w:val="48"/>
          <w:szCs w:val="48"/>
        </w:rPr>
        <w:t>Système</w:t>
      </w:r>
      <w:r w:rsidR="00EB678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="006108F9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</w:t>
      </w:r>
    </w:p>
    <w:p w14:paraId="3FD6101B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</w:r>
      <w:r w:rsidR="00F47920">
        <w:rPr>
          <w:rFonts w:ascii="Arial" w:hAnsi="Arial" w:cs="Arial"/>
        </w:rPr>
        <w:t>PREPARATION D’UNE INTERVENTION</w:t>
      </w:r>
      <w:r w:rsidR="00427354">
        <w:rPr>
          <w:rFonts w:ascii="Arial" w:hAnsi="Arial" w:cs="Arial"/>
        </w:rPr>
        <w:t xml:space="preserve"> DE MAINTENANCE</w:t>
      </w:r>
      <w:r w:rsidR="00F47920">
        <w:rPr>
          <w:rFonts w:ascii="Arial" w:hAnsi="Arial" w:cs="Arial"/>
        </w:rPr>
        <w:t xml:space="preserve"> </w:t>
      </w:r>
    </w:p>
    <w:p w14:paraId="1234A17F" w14:textId="77777777" w:rsidR="00FC388E" w:rsidRDefault="00C70BF2" w:rsidP="00F47920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>Préparation d’une intervention</w:t>
      </w:r>
    </w:p>
    <w:p w14:paraId="082435C5" w14:textId="77777777" w:rsidR="00C27AC6" w:rsidRDefault="00C27AC6" w:rsidP="00F47920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</w:p>
    <w:p w14:paraId="702F759E" w14:textId="77777777" w:rsidR="00C27AC6" w:rsidRDefault="00C27AC6" w:rsidP="00F47920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</w:p>
    <w:p w14:paraId="67C0314C" w14:textId="77777777" w:rsidR="00C27AC6" w:rsidRPr="00120685" w:rsidRDefault="00C27AC6" w:rsidP="00F47920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</w:p>
    <w:p w14:paraId="53301709" w14:textId="77777777" w:rsidR="009F79A9" w:rsidRDefault="00192FF0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="00B01EBA">
        <w:rPr>
          <w:rFonts w:ascii="Arial" w:hAnsi="Arial" w:cs="Arial"/>
          <w:b/>
          <w:sz w:val="56"/>
          <w:szCs w:val="72"/>
        </w:rPr>
        <w:t xml:space="preserve"> </w:t>
      </w:r>
      <w:r w:rsidR="00D66B59">
        <w:rPr>
          <w:rFonts w:ascii="Arial" w:hAnsi="Arial" w:cs="Arial"/>
          <w:b/>
          <w:sz w:val="56"/>
          <w:szCs w:val="72"/>
        </w:rPr>
        <w:t>QUESTIONS</w:t>
      </w:r>
      <w:r w:rsidR="00C27AC6">
        <w:rPr>
          <w:rFonts w:ascii="Arial" w:hAnsi="Arial" w:cs="Arial"/>
          <w:b/>
          <w:sz w:val="56"/>
          <w:szCs w:val="72"/>
        </w:rPr>
        <w:t>-REPONSES</w:t>
      </w:r>
    </w:p>
    <w:p w14:paraId="76F099B8" w14:textId="77777777" w:rsidR="00C27AC6" w:rsidRPr="00C27AC6" w:rsidRDefault="00C27AC6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Cs w:val="72"/>
        </w:rPr>
      </w:pPr>
    </w:p>
    <w:p w14:paraId="074625CD" w14:textId="77777777" w:rsidR="00C27AC6" w:rsidRDefault="00104310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44"/>
          <w:szCs w:val="72"/>
        </w:rPr>
      </w:pPr>
      <w:r w:rsidRPr="00C27AC6">
        <w:rPr>
          <w:rFonts w:ascii="Arial" w:hAnsi="Arial" w:cs="Arial"/>
          <w:b/>
          <w:sz w:val="44"/>
          <w:szCs w:val="72"/>
        </w:rPr>
        <w:t>CONDITIONNEUSE DE C</w:t>
      </w:r>
      <w:r w:rsidR="00C27AC6" w:rsidRPr="00C27AC6">
        <w:rPr>
          <w:rFonts w:ascii="Arial" w:hAnsi="Arial" w:cs="Arial"/>
          <w:b/>
          <w:sz w:val="44"/>
          <w:szCs w:val="72"/>
        </w:rPr>
        <w:t>OMPRIMES RAVOUX</w:t>
      </w:r>
    </w:p>
    <w:p w14:paraId="2924E9FD" w14:textId="77777777" w:rsidR="00C27AC6" w:rsidRPr="00C27AC6" w:rsidRDefault="00C27AC6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18"/>
        </w:rPr>
      </w:pPr>
    </w:p>
    <w:p w14:paraId="08315173" w14:textId="77777777" w:rsidR="00C27AC6" w:rsidRPr="00C27AC6" w:rsidRDefault="00C27AC6" w:rsidP="00C27A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spacing w:line="360" w:lineRule="auto"/>
        <w:ind w:left="567" w:right="340"/>
        <w:jc w:val="center"/>
        <w:rPr>
          <w:rFonts w:ascii="Arial" w:hAnsi="Arial" w:cs="Arial"/>
          <w:b/>
          <w:kern w:val="20"/>
        </w:rPr>
      </w:pPr>
      <w:r>
        <w:rPr>
          <w:rFonts w:ascii="Arial" w:hAnsi="Arial" w:cs="Arial"/>
          <w:b/>
        </w:rPr>
        <w:t xml:space="preserve">Bloc de compétences n°1 : </w:t>
      </w:r>
      <w:r w:rsidRPr="00C27AC6">
        <w:rPr>
          <w:rFonts w:ascii="Arial" w:hAnsi="Arial" w:cs="Arial"/>
          <w:b/>
        </w:rPr>
        <w:t>Organiser et optimiser son intervention</w:t>
      </w:r>
      <w:r w:rsidRPr="00C27AC6">
        <w:rPr>
          <w:rFonts w:ascii="Arial" w:hAnsi="Arial" w:cs="Arial"/>
          <w:b/>
          <w:spacing w:val="-54"/>
        </w:rPr>
        <w:t xml:space="preserve"> </w:t>
      </w:r>
      <w:r w:rsidRPr="00C27AC6">
        <w:rPr>
          <w:rFonts w:ascii="Arial" w:hAnsi="Arial" w:cs="Arial"/>
          <w:b/>
        </w:rPr>
        <w:t>de</w:t>
      </w:r>
      <w:r w:rsidRPr="00C27AC6">
        <w:rPr>
          <w:rFonts w:ascii="Arial" w:hAnsi="Arial" w:cs="Arial"/>
          <w:b/>
          <w:spacing w:val="-1"/>
        </w:rPr>
        <w:t xml:space="preserve"> </w:t>
      </w:r>
      <w:r w:rsidRPr="00C27AC6">
        <w:rPr>
          <w:rFonts w:ascii="Arial" w:hAnsi="Arial" w:cs="Arial"/>
          <w:b/>
        </w:rPr>
        <w:t>maintenance</w:t>
      </w:r>
    </w:p>
    <w:p w14:paraId="670E67A4" w14:textId="77777777" w:rsidR="008D7881" w:rsidRDefault="008D7881" w:rsidP="00C27AC6">
      <w:pPr>
        <w:pStyle w:val="TableParagraph"/>
        <w:spacing w:before="1"/>
        <w:rPr>
          <w:b/>
          <w:sz w:val="20"/>
        </w:rPr>
      </w:pPr>
    </w:p>
    <w:p w14:paraId="2EAAE7A1" w14:textId="77777777" w:rsidR="00C27AC6" w:rsidRDefault="00C27AC6" w:rsidP="00C27AC6">
      <w:pPr>
        <w:pStyle w:val="TableParagraph"/>
        <w:spacing w:before="1"/>
        <w:rPr>
          <w:b/>
          <w:sz w:val="20"/>
        </w:rPr>
      </w:pPr>
    </w:p>
    <w:p w14:paraId="6D84D84A" w14:textId="77777777" w:rsidR="00266D22" w:rsidRDefault="00266D22" w:rsidP="00266D22">
      <w:pPr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 sujet </w:t>
      </w:r>
      <w:r w:rsidRPr="00D41C79">
        <w:rPr>
          <w:rFonts w:ascii="Arial" w:hAnsi="Arial" w:cs="Arial"/>
          <w:b/>
          <w:bCs/>
        </w:rPr>
        <w:t>comporte :</w:t>
      </w:r>
      <w:r>
        <w:rPr>
          <w:rFonts w:ascii="Arial" w:hAnsi="Arial" w:cs="Arial"/>
          <w:b/>
          <w:bCs/>
        </w:rPr>
        <w:t xml:space="preserve"> </w:t>
      </w:r>
      <w:r w:rsidR="00E868B6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pages</w:t>
      </w:r>
    </w:p>
    <w:p w14:paraId="1C6A6FB1" w14:textId="77777777" w:rsidR="00C27AC6" w:rsidRDefault="00C27AC6" w:rsidP="00266D22">
      <w:pPr>
        <w:tabs>
          <w:tab w:val="left" w:pos="6379"/>
        </w:tabs>
        <w:spacing w:before="240"/>
        <w:rPr>
          <w:rFonts w:ascii="Arial" w:hAnsi="Arial" w:cs="Arial"/>
          <w:bCs/>
        </w:rPr>
      </w:pPr>
    </w:p>
    <w:p w14:paraId="3A4BA6DA" w14:textId="77777777" w:rsidR="00C27AC6" w:rsidRDefault="004524D3" w:rsidP="00C27AC6">
      <w:pPr>
        <w:tabs>
          <w:tab w:val="left" w:pos="637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ille d’évaluation</w:t>
      </w:r>
      <w:r>
        <w:rPr>
          <w:rFonts w:ascii="Arial" w:hAnsi="Arial" w:cs="Arial"/>
          <w:bCs/>
        </w:rPr>
        <w:tab/>
        <w:t>page</w:t>
      </w:r>
      <w:r>
        <w:rPr>
          <w:rFonts w:ascii="Arial" w:hAnsi="Arial" w:cs="Arial"/>
          <w:bCs/>
        </w:rPr>
        <w:tab/>
        <w:t>2/</w:t>
      </w:r>
      <w:r w:rsidR="00B064A0">
        <w:rPr>
          <w:rFonts w:ascii="Arial" w:hAnsi="Arial" w:cs="Arial"/>
          <w:bCs/>
        </w:rPr>
        <w:t>09</w:t>
      </w:r>
    </w:p>
    <w:p w14:paraId="034CD2F7" w14:textId="77777777" w:rsidR="00266D22" w:rsidRDefault="00266D22" w:rsidP="00C27AC6">
      <w:pPr>
        <w:tabs>
          <w:tab w:val="left" w:pos="637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exte de l’étude</w:t>
      </w:r>
      <w:r w:rsidR="00C27AC6">
        <w:rPr>
          <w:rFonts w:ascii="Arial" w:hAnsi="Arial" w:cs="Arial"/>
          <w:bCs/>
        </w:rPr>
        <w:tab/>
        <w:t>page</w:t>
      </w:r>
      <w:r w:rsidR="00C27AC6">
        <w:rPr>
          <w:rFonts w:ascii="Arial" w:hAnsi="Arial" w:cs="Arial"/>
          <w:bCs/>
        </w:rPr>
        <w:tab/>
      </w:r>
      <w:r w:rsidR="004524D3">
        <w:rPr>
          <w:rFonts w:ascii="Arial" w:hAnsi="Arial" w:cs="Arial"/>
          <w:bCs/>
        </w:rPr>
        <w:t>3/</w:t>
      </w:r>
      <w:r w:rsidR="00B064A0">
        <w:rPr>
          <w:rFonts w:ascii="Arial" w:hAnsi="Arial" w:cs="Arial"/>
          <w:bCs/>
        </w:rPr>
        <w:t>09</w:t>
      </w:r>
    </w:p>
    <w:p w14:paraId="3545F212" w14:textId="77777777" w:rsidR="00266D22" w:rsidRDefault="00266D22" w:rsidP="00C27AC6">
      <w:pPr>
        <w:tabs>
          <w:tab w:val="left" w:pos="637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C27AC6">
        <w:rPr>
          <w:rFonts w:ascii="Arial" w:hAnsi="Arial" w:cs="Arial"/>
          <w:bCs/>
        </w:rPr>
        <w:t>ossier questions-réponses</w:t>
      </w:r>
      <w:r w:rsidR="00C27AC6">
        <w:rPr>
          <w:rFonts w:ascii="Arial" w:hAnsi="Arial" w:cs="Arial"/>
          <w:bCs/>
        </w:rPr>
        <w:tab/>
        <w:t>pages</w:t>
      </w:r>
      <w:r w:rsidR="00C27AC6">
        <w:rPr>
          <w:rFonts w:ascii="Arial" w:hAnsi="Arial" w:cs="Arial"/>
          <w:bCs/>
        </w:rPr>
        <w:tab/>
      </w:r>
      <w:r w:rsidR="004524D3">
        <w:rPr>
          <w:rFonts w:ascii="Arial" w:hAnsi="Arial" w:cs="Arial"/>
          <w:bCs/>
        </w:rPr>
        <w:t>4/</w:t>
      </w:r>
      <w:r w:rsidR="00B064A0">
        <w:rPr>
          <w:rFonts w:ascii="Arial" w:hAnsi="Arial" w:cs="Arial"/>
          <w:bCs/>
        </w:rPr>
        <w:t>09</w:t>
      </w:r>
      <w:r w:rsidR="004524D3">
        <w:rPr>
          <w:rFonts w:ascii="Arial" w:hAnsi="Arial" w:cs="Arial"/>
          <w:bCs/>
        </w:rPr>
        <w:t xml:space="preserve"> à </w:t>
      </w:r>
      <w:r w:rsidR="00B064A0">
        <w:rPr>
          <w:rFonts w:ascii="Arial" w:hAnsi="Arial" w:cs="Arial"/>
          <w:bCs/>
        </w:rPr>
        <w:t>09</w:t>
      </w:r>
      <w:r w:rsidR="004524D3">
        <w:rPr>
          <w:rFonts w:ascii="Arial" w:hAnsi="Arial" w:cs="Arial"/>
          <w:bCs/>
        </w:rPr>
        <w:t>/</w:t>
      </w:r>
      <w:r w:rsidR="00B064A0">
        <w:rPr>
          <w:rFonts w:ascii="Arial" w:hAnsi="Arial" w:cs="Arial"/>
          <w:bCs/>
        </w:rPr>
        <w:t>09</w:t>
      </w:r>
    </w:p>
    <w:p w14:paraId="57647A0D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4AB2994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566D8F8" w14:textId="77777777" w:rsidR="006108F9" w:rsidRDefault="003224B3" w:rsidP="00B741E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6108F9">
        <w:rPr>
          <w:rFonts w:ascii="Arial" w:hAnsi="Arial" w:cs="Arial"/>
        </w:rPr>
        <w:t>L’usage de la calculatrice avec mode examen actif est autorisé.</w:t>
      </w:r>
    </w:p>
    <w:p w14:paraId="059EA9DE" w14:textId="278DCCDA" w:rsidR="003224B3" w:rsidRPr="006108F9" w:rsidRDefault="003224B3" w:rsidP="00B741E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6108F9">
        <w:rPr>
          <w:rFonts w:ascii="Arial" w:hAnsi="Arial" w:cs="Arial"/>
        </w:rPr>
        <w:t>L’usage de calculatrice sans mémoire,</w:t>
      </w:r>
      <w:r w:rsidR="00C27AC6">
        <w:rPr>
          <w:rFonts w:ascii="Arial" w:hAnsi="Arial" w:cs="Arial"/>
        </w:rPr>
        <w:t xml:space="preserve"> « type collège » est autorisé</w:t>
      </w:r>
      <w:r w:rsidR="0015574C">
        <w:rPr>
          <w:rFonts w:ascii="Arial" w:hAnsi="Arial" w:cs="Arial"/>
        </w:rPr>
        <w:t>.</w:t>
      </w:r>
    </w:p>
    <w:p w14:paraId="32E76238" w14:textId="7777777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71AFDD80" w14:textId="77777777" w:rsidR="00266D22" w:rsidRDefault="00266D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D16B91" w14:textId="77777777" w:rsidR="00EF37F5" w:rsidRDefault="00EF37F5" w:rsidP="00712378">
      <w:pPr>
        <w:rPr>
          <w:rFonts w:ascii="Arial" w:hAnsi="Arial" w:cs="Arial"/>
          <w:b/>
        </w:rPr>
      </w:pPr>
    </w:p>
    <w:p w14:paraId="37185B17" w14:textId="77777777" w:rsidR="006108F9" w:rsidRDefault="00733C81" w:rsidP="00B741EA">
      <w:pPr>
        <w:pStyle w:val="Paragraphedeliste"/>
        <w:numPr>
          <w:ilvl w:val="0"/>
          <w:numId w:val="3"/>
        </w:numPr>
        <w:spacing w:line="360" w:lineRule="auto"/>
        <w:ind w:left="714" w:right="1" w:hanging="357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</w:t>
      </w:r>
      <w:r w:rsidR="006108F9" w:rsidRPr="006108F9">
        <w:rPr>
          <w:rFonts w:ascii="Arial" w:hAnsi="Arial" w:cs="Arial"/>
          <w:b/>
          <w:sz w:val="24"/>
          <w:u w:val="single"/>
        </w:rPr>
        <w:t>roblématique</w:t>
      </w:r>
      <w:r>
        <w:rPr>
          <w:rFonts w:ascii="Arial" w:hAnsi="Arial" w:cs="Arial"/>
          <w:b/>
          <w:sz w:val="24"/>
          <w:u w:val="single"/>
        </w:rPr>
        <w:t xml:space="preserve"> générale</w:t>
      </w:r>
      <w:r w:rsidR="006108F9" w:rsidRPr="006108F9">
        <w:rPr>
          <w:rFonts w:ascii="Arial" w:hAnsi="Arial" w:cs="Arial"/>
          <w:b/>
          <w:sz w:val="24"/>
          <w:u w:val="single"/>
        </w:rPr>
        <w:t> :</w:t>
      </w:r>
    </w:p>
    <w:p w14:paraId="3C6B4ACA" w14:textId="77777777" w:rsidR="00F96101" w:rsidRPr="00E93322" w:rsidRDefault="006108F9" w:rsidP="00B741EA">
      <w:pPr>
        <w:pStyle w:val="Paragraphedeliste"/>
        <w:numPr>
          <w:ilvl w:val="0"/>
          <w:numId w:val="2"/>
        </w:numPr>
        <w:tabs>
          <w:tab w:val="left" w:pos="10206"/>
        </w:tabs>
        <w:spacing w:line="360" w:lineRule="auto"/>
        <w:ind w:left="714" w:right="340" w:hanging="357"/>
        <w:jc w:val="both"/>
        <w:rPr>
          <w:rFonts w:ascii="Arial" w:hAnsi="Arial" w:cs="Arial"/>
          <w:b/>
          <w:sz w:val="24"/>
          <w:szCs w:val="24"/>
        </w:rPr>
      </w:pPr>
      <w:r w:rsidRPr="00E93322">
        <w:rPr>
          <w:rFonts w:ascii="Arial" w:hAnsi="Arial" w:cs="Arial"/>
          <w:b/>
          <w:sz w:val="24"/>
          <w:szCs w:val="24"/>
        </w:rPr>
        <w:t>Suite à une demande d’augmentation de la cadence de production, vous venez d</w:t>
      </w:r>
      <w:r w:rsidR="00F96101" w:rsidRPr="00E93322">
        <w:rPr>
          <w:rFonts w:ascii="Arial" w:hAnsi="Arial" w:cs="Arial"/>
          <w:b/>
          <w:sz w:val="24"/>
          <w:szCs w:val="24"/>
        </w:rPr>
        <w:t xml:space="preserve">e réaliser </w:t>
      </w:r>
      <w:r w:rsidR="003D5559" w:rsidRPr="00E93322">
        <w:rPr>
          <w:rFonts w:ascii="Arial" w:hAnsi="Arial" w:cs="Arial"/>
          <w:b/>
          <w:sz w:val="24"/>
          <w:szCs w:val="24"/>
        </w:rPr>
        <w:t xml:space="preserve">une </w:t>
      </w:r>
      <w:r w:rsidR="00F96101" w:rsidRPr="00E93322">
        <w:rPr>
          <w:rFonts w:ascii="Arial" w:hAnsi="Arial" w:cs="Arial"/>
          <w:b/>
          <w:sz w:val="24"/>
          <w:szCs w:val="24"/>
        </w:rPr>
        <w:t xml:space="preserve">étude de faisabilité </w:t>
      </w:r>
      <w:r w:rsidR="003D5559" w:rsidRPr="00E93322">
        <w:rPr>
          <w:rFonts w:ascii="Arial" w:hAnsi="Arial" w:cs="Arial"/>
          <w:b/>
          <w:sz w:val="24"/>
          <w:szCs w:val="24"/>
        </w:rPr>
        <w:t>en labo de construction à l’aide du</w:t>
      </w:r>
      <w:r w:rsidR="00F96101" w:rsidRPr="00E93322">
        <w:rPr>
          <w:rFonts w:ascii="Arial" w:hAnsi="Arial" w:cs="Arial"/>
          <w:b/>
          <w:sz w:val="24"/>
          <w:szCs w:val="24"/>
        </w:rPr>
        <w:t xml:space="preserve"> dossier technique</w:t>
      </w:r>
      <w:r w:rsidR="00C27AC6" w:rsidRPr="00E93322">
        <w:rPr>
          <w:rFonts w:ascii="Arial" w:hAnsi="Arial" w:cs="Arial"/>
          <w:b/>
          <w:sz w:val="24"/>
          <w:szCs w:val="24"/>
        </w:rPr>
        <w:t xml:space="preserve"> (épreuve E2a)</w:t>
      </w:r>
      <w:r w:rsidR="00F96101" w:rsidRPr="00E93322">
        <w:rPr>
          <w:rFonts w:ascii="Arial" w:hAnsi="Arial" w:cs="Arial"/>
          <w:b/>
          <w:sz w:val="24"/>
          <w:szCs w:val="24"/>
        </w:rPr>
        <w:t>.</w:t>
      </w:r>
    </w:p>
    <w:p w14:paraId="7B20F228" w14:textId="77777777" w:rsidR="006108F9" w:rsidRPr="00E93322" w:rsidRDefault="00F96101" w:rsidP="00B741EA">
      <w:pPr>
        <w:pStyle w:val="Paragraphedeliste"/>
        <w:numPr>
          <w:ilvl w:val="0"/>
          <w:numId w:val="2"/>
        </w:numPr>
        <w:tabs>
          <w:tab w:val="left" w:pos="10206"/>
        </w:tabs>
        <w:spacing w:line="360" w:lineRule="auto"/>
        <w:ind w:right="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3322">
        <w:rPr>
          <w:rFonts w:ascii="Arial" w:hAnsi="Arial" w:cs="Arial"/>
          <w:b/>
          <w:sz w:val="24"/>
          <w:szCs w:val="24"/>
        </w:rPr>
        <w:t xml:space="preserve">Les conclusions de cette étude vous amènent à agir sur le système </w:t>
      </w:r>
      <w:r w:rsidR="006108F9" w:rsidRPr="00E93322">
        <w:rPr>
          <w:rFonts w:ascii="Arial" w:hAnsi="Arial" w:cs="Arial"/>
          <w:b/>
          <w:sz w:val="24"/>
          <w:szCs w:val="24"/>
        </w:rPr>
        <w:t xml:space="preserve">en modifiant </w:t>
      </w:r>
      <w:r w:rsidR="00B276A6">
        <w:rPr>
          <w:rFonts w:ascii="Arial" w:hAnsi="Arial" w:cs="Arial"/>
          <w:b/>
          <w:sz w:val="24"/>
          <w:szCs w:val="24"/>
        </w:rPr>
        <w:t>le sous/ensemble de transmission moto-réducteur / chaine transporteuse</w:t>
      </w:r>
      <w:r w:rsidR="006108F9" w:rsidRPr="00E93322">
        <w:rPr>
          <w:rFonts w:ascii="Arial" w:hAnsi="Arial" w:cs="Arial"/>
          <w:b/>
          <w:sz w:val="24"/>
          <w:szCs w:val="24"/>
        </w:rPr>
        <w:t xml:space="preserve">. </w:t>
      </w:r>
      <w:r w:rsidRPr="00E93322">
        <w:rPr>
          <w:rFonts w:ascii="Arial" w:hAnsi="Arial" w:cs="Arial"/>
          <w:b/>
          <w:sz w:val="24"/>
          <w:szCs w:val="24"/>
        </w:rPr>
        <w:t xml:space="preserve">Pour cela vous devrez </w:t>
      </w:r>
      <w:r w:rsidR="00B276A6">
        <w:rPr>
          <w:rFonts w:ascii="Arial" w:hAnsi="Arial" w:cs="Arial"/>
          <w:b/>
          <w:sz w:val="24"/>
          <w:szCs w:val="24"/>
        </w:rPr>
        <w:t xml:space="preserve">changer le pignon du </w:t>
      </w:r>
      <w:r w:rsidR="008702FA">
        <w:rPr>
          <w:rFonts w:ascii="Arial" w:hAnsi="Arial" w:cs="Arial"/>
          <w:b/>
          <w:sz w:val="24"/>
          <w:szCs w:val="24"/>
        </w:rPr>
        <w:t>moto-réducteur,</w:t>
      </w:r>
      <w:r w:rsidR="008702FA" w:rsidRPr="00E93322">
        <w:rPr>
          <w:rFonts w:ascii="Arial" w:hAnsi="Arial" w:cs="Arial"/>
          <w:b/>
          <w:sz w:val="24"/>
          <w:szCs w:val="24"/>
        </w:rPr>
        <w:t xml:space="preserve"> adapter</w:t>
      </w:r>
      <w:r w:rsidRPr="00E93322">
        <w:rPr>
          <w:rFonts w:ascii="Arial" w:hAnsi="Arial" w:cs="Arial"/>
          <w:b/>
          <w:sz w:val="24"/>
          <w:szCs w:val="24"/>
        </w:rPr>
        <w:t xml:space="preserve"> la longueur de la chaîne et régler le</w:t>
      </w:r>
      <w:r w:rsidR="006108F9" w:rsidRPr="00E93322">
        <w:rPr>
          <w:rFonts w:ascii="Arial" w:hAnsi="Arial" w:cs="Arial"/>
          <w:b/>
          <w:sz w:val="24"/>
          <w:szCs w:val="24"/>
        </w:rPr>
        <w:t xml:space="preserve"> limiteur de couple.</w:t>
      </w:r>
    </w:p>
    <w:p w14:paraId="39F6F360" w14:textId="77777777" w:rsidR="006B6F22" w:rsidRPr="00E93322" w:rsidRDefault="006B6F22" w:rsidP="00B741EA">
      <w:pPr>
        <w:pStyle w:val="Paragraphedeliste"/>
        <w:numPr>
          <w:ilvl w:val="0"/>
          <w:numId w:val="2"/>
        </w:numPr>
        <w:ind w:right="1"/>
        <w:rPr>
          <w:rFonts w:ascii="Arial" w:hAnsi="Arial" w:cs="Arial"/>
          <w:b/>
          <w:sz w:val="24"/>
          <w:szCs w:val="24"/>
        </w:rPr>
      </w:pPr>
      <w:r w:rsidRPr="00E93322">
        <w:rPr>
          <w:rFonts w:ascii="Arial" w:hAnsi="Arial" w:cs="Arial"/>
          <w:b/>
          <w:sz w:val="24"/>
          <w:szCs w:val="24"/>
        </w:rPr>
        <w:t>Les travaux ont été programmé</w:t>
      </w:r>
      <w:r w:rsidR="00266D22" w:rsidRPr="00E93322">
        <w:rPr>
          <w:rFonts w:ascii="Arial" w:hAnsi="Arial" w:cs="Arial"/>
          <w:b/>
          <w:sz w:val="24"/>
          <w:szCs w:val="24"/>
        </w:rPr>
        <w:t>s</w:t>
      </w:r>
      <w:r w:rsidRPr="00E93322">
        <w:rPr>
          <w:rFonts w:ascii="Arial" w:hAnsi="Arial" w:cs="Arial"/>
          <w:b/>
          <w:sz w:val="24"/>
          <w:szCs w:val="24"/>
        </w:rPr>
        <w:t xml:space="preserve"> le </w:t>
      </w:r>
      <w:r w:rsidRPr="00E93322">
        <w:rPr>
          <w:rFonts w:ascii="Arial" w:hAnsi="Arial" w:cs="Arial"/>
          <w:b/>
          <w:i/>
          <w:sz w:val="24"/>
          <w:szCs w:val="24"/>
          <w:u w:val="single"/>
        </w:rPr>
        <w:t>vendredi 17 Mai 2024</w:t>
      </w:r>
      <w:r w:rsidR="00266D22" w:rsidRPr="00E93322">
        <w:rPr>
          <w:rFonts w:ascii="Arial" w:hAnsi="Arial" w:cs="Arial"/>
          <w:b/>
          <w:i/>
          <w:sz w:val="24"/>
          <w:szCs w:val="24"/>
        </w:rPr>
        <w:t>.</w:t>
      </w:r>
    </w:p>
    <w:p w14:paraId="51E373AE" w14:textId="77777777" w:rsidR="006B6F22" w:rsidRPr="00C717D7" w:rsidRDefault="006B6F22" w:rsidP="00C717D7">
      <w:pPr>
        <w:tabs>
          <w:tab w:val="left" w:pos="10206"/>
        </w:tabs>
        <w:spacing w:line="360" w:lineRule="auto"/>
        <w:ind w:left="360" w:right="1"/>
        <w:jc w:val="both"/>
        <w:rPr>
          <w:rFonts w:ascii="Arial" w:hAnsi="Arial" w:cs="Arial"/>
          <w:b/>
          <w:u w:val="single"/>
        </w:rPr>
      </w:pPr>
    </w:p>
    <w:p w14:paraId="1DD9B0D5" w14:textId="0582E6AA" w:rsidR="00F96101" w:rsidRDefault="00A806A6" w:rsidP="00B741EA">
      <w:pPr>
        <w:pStyle w:val="Paragraphedeliste"/>
        <w:numPr>
          <w:ilvl w:val="0"/>
          <w:numId w:val="3"/>
        </w:numPr>
        <w:spacing w:line="360" w:lineRule="auto"/>
        <w:ind w:right="1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emande</w:t>
      </w:r>
      <w:r w:rsidR="00F96101">
        <w:rPr>
          <w:rFonts w:ascii="Arial" w:hAnsi="Arial" w:cs="Arial"/>
          <w:b/>
          <w:sz w:val="24"/>
          <w:u w:val="single"/>
        </w:rPr>
        <w:t xml:space="preserve"> </w:t>
      </w:r>
      <w:r w:rsidR="00C717D7">
        <w:rPr>
          <w:rFonts w:ascii="Arial" w:hAnsi="Arial" w:cs="Arial"/>
          <w:b/>
          <w:sz w:val="24"/>
          <w:u w:val="single"/>
        </w:rPr>
        <w:t>de travaux</w:t>
      </w:r>
      <w:r w:rsidR="00F96101">
        <w:rPr>
          <w:rFonts w:ascii="Arial" w:hAnsi="Arial" w:cs="Arial"/>
          <w:b/>
          <w:sz w:val="24"/>
          <w:u w:val="single"/>
        </w:rPr>
        <w:t xml:space="preserve"> </w:t>
      </w:r>
      <w:r w:rsidR="00F96101" w:rsidRPr="006108F9">
        <w:rPr>
          <w:rFonts w:ascii="Arial" w:hAnsi="Arial" w:cs="Arial"/>
          <w:b/>
          <w:sz w:val="24"/>
          <w:u w:val="single"/>
        </w:rPr>
        <w:t>:</w:t>
      </w:r>
    </w:p>
    <w:p w14:paraId="43618DF5" w14:textId="77777777" w:rsidR="00CC7750" w:rsidRDefault="00CC7750" w:rsidP="00CC7750">
      <w:pPr>
        <w:pStyle w:val="Paragraphedeliste"/>
        <w:spacing w:line="360" w:lineRule="auto"/>
        <w:ind w:left="720" w:right="1"/>
        <w:rPr>
          <w:rFonts w:ascii="Arial" w:hAnsi="Arial" w:cs="Arial"/>
          <w:b/>
          <w:sz w:val="24"/>
          <w:u w:val="single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09"/>
        <w:gridCol w:w="408"/>
        <w:gridCol w:w="1217"/>
        <w:gridCol w:w="511"/>
        <w:gridCol w:w="2333"/>
        <w:gridCol w:w="1551"/>
        <w:gridCol w:w="62"/>
        <w:gridCol w:w="2028"/>
      </w:tblGrid>
      <w:tr w:rsidR="003D5559" w:rsidRPr="00DD77AD" w14:paraId="399D5B72" w14:textId="77777777" w:rsidTr="00C27AC6">
        <w:trPr>
          <w:trHeight w:val="390"/>
          <w:jc w:val="center"/>
        </w:trPr>
        <w:tc>
          <w:tcPr>
            <w:tcW w:w="8046" w:type="dxa"/>
            <w:gridSpan w:val="7"/>
            <w:shd w:val="clear" w:color="auto" w:fill="auto"/>
            <w:vAlign w:val="center"/>
          </w:tcPr>
          <w:p w14:paraId="108FBAC9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D77AD">
              <w:rPr>
                <w:rFonts w:ascii="Arial" w:hAnsi="Arial"/>
                <w:b/>
                <w:sz w:val="28"/>
                <w:szCs w:val="28"/>
              </w:rPr>
              <w:t>DEMANDE D’INTERVENTION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74FD6F22" w14:textId="77777777" w:rsidR="003D5559" w:rsidRPr="00DD77AD" w:rsidRDefault="003D5559" w:rsidP="006B6F22">
            <w:pPr>
              <w:rPr>
                <w:rFonts w:ascii="Arial" w:hAnsi="Arial"/>
                <w:b/>
                <w:sz w:val="28"/>
                <w:szCs w:val="28"/>
              </w:rPr>
            </w:pPr>
            <w:r w:rsidRPr="00DD77AD">
              <w:rPr>
                <w:rFonts w:ascii="Arial" w:hAnsi="Arial"/>
                <w:b/>
                <w:sz w:val="28"/>
                <w:szCs w:val="28"/>
              </w:rPr>
              <w:t>DI N°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: </w:t>
            </w:r>
            <w:r w:rsidR="006B6F22">
              <w:rPr>
                <w:rFonts w:ascii="Arial" w:hAnsi="Arial"/>
                <w:b/>
                <w:sz w:val="28"/>
                <w:szCs w:val="28"/>
              </w:rPr>
              <w:t>01</w:t>
            </w:r>
          </w:p>
        </w:tc>
      </w:tr>
      <w:tr w:rsidR="003D5559" w:rsidRPr="00DD77AD" w14:paraId="77CA5F4A" w14:textId="77777777" w:rsidTr="00C27AC6">
        <w:trPr>
          <w:trHeight w:val="1088"/>
          <w:jc w:val="center"/>
        </w:trPr>
        <w:tc>
          <w:tcPr>
            <w:tcW w:w="10136" w:type="dxa"/>
            <w:gridSpan w:val="9"/>
            <w:shd w:val="clear" w:color="auto" w:fill="auto"/>
          </w:tcPr>
          <w:p w14:paraId="64C9F410" w14:textId="77777777" w:rsidR="003D5559" w:rsidRPr="00DD77AD" w:rsidRDefault="003D5559" w:rsidP="00C27A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</w:rPr>
              <w:t>Nom du</w:t>
            </w:r>
            <w:r w:rsidRPr="00DD77AD">
              <w:rPr>
                <w:rFonts w:ascii="Arial" w:hAnsi="Arial"/>
                <w:b/>
                <w:i/>
              </w:rPr>
              <w:t xml:space="preserve"> demandeur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Pr="00DD77AD">
              <w:rPr>
                <w:rFonts w:ascii="Arial" w:hAnsi="Arial"/>
                <w:b/>
              </w:rPr>
              <w:t>: M</w:t>
            </w:r>
            <w:r>
              <w:rPr>
                <w:rFonts w:ascii="Arial" w:hAnsi="Arial"/>
                <w:b/>
              </w:rPr>
              <w:t xml:space="preserve">r </w:t>
            </w:r>
            <w:r w:rsidR="00C717D7">
              <w:rPr>
                <w:rFonts w:ascii="Arial" w:hAnsi="Arial"/>
                <w:b/>
              </w:rPr>
              <w:t>CHAPELET</w:t>
            </w:r>
          </w:p>
          <w:p w14:paraId="32A4E6E0" w14:textId="77777777" w:rsidR="003D5559" w:rsidRPr="00DD77AD" w:rsidRDefault="003D5559" w:rsidP="00C27AC6">
            <w:pPr>
              <w:rPr>
                <w:rFonts w:ascii="Arial" w:hAnsi="Arial"/>
                <w:b/>
              </w:rPr>
            </w:pPr>
          </w:p>
          <w:p w14:paraId="7B39E9C7" w14:textId="77777777" w:rsidR="003D5559" w:rsidRPr="00DD77AD" w:rsidRDefault="003D5559" w:rsidP="00C717D7">
            <w:pPr>
              <w:rPr>
                <w:rFonts w:ascii="Arial" w:hAnsi="Arial"/>
              </w:rPr>
            </w:pPr>
            <w:r w:rsidRPr="00DD77AD">
              <w:rPr>
                <w:rFonts w:ascii="Arial" w:hAnsi="Arial"/>
                <w:b/>
                <w:i/>
              </w:rPr>
              <w:t>Date</w:t>
            </w:r>
            <w:r w:rsidRPr="00DD77AD">
              <w:rPr>
                <w:rFonts w:ascii="Arial" w:hAnsi="Arial"/>
                <w:b/>
              </w:rPr>
              <w:t> :</w:t>
            </w:r>
            <w:r>
              <w:rPr>
                <w:rFonts w:ascii="Arial" w:hAnsi="Arial"/>
                <w:b/>
              </w:rPr>
              <w:t xml:space="preserve"> </w:t>
            </w:r>
            <w:r w:rsidR="00C717D7">
              <w:rPr>
                <w:rFonts w:ascii="Arial" w:hAnsi="Arial"/>
                <w:b/>
              </w:rPr>
              <w:t>10</w:t>
            </w:r>
            <w:r>
              <w:rPr>
                <w:rFonts w:ascii="Arial" w:hAnsi="Arial"/>
                <w:b/>
              </w:rPr>
              <w:t>/</w:t>
            </w:r>
            <w:r w:rsidR="00C717D7">
              <w:rPr>
                <w:rFonts w:ascii="Arial" w:hAnsi="Arial"/>
                <w:b/>
              </w:rPr>
              <w:t>05</w:t>
            </w:r>
            <w:r>
              <w:rPr>
                <w:rFonts w:ascii="Arial" w:hAnsi="Arial"/>
                <w:b/>
              </w:rPr>
              <w:t>/20</w:t>
            </w:r>
            <w:r w:rsidR="00C717D7">
              <w:rPr>
                <w:rFonts w:ascii="Arial" w:hAnsi="Arial"/>
                <w:b/>
              </w:rPr>
              <w:t>24</w:t>
            </w:r>
          </w:p>
        </w:tc>
      </w:tr>
      <w:tr w:rsidR="003D5559" w:rsidRPr="00DD77AD" w14:paraId="5DEE87FA" w14:textId="77777777" w:rsidTr="00C27AC6">
        <w:trPr>
          <w:trHeight w:val="279"/>
          <w:jc w:val="center"/>
        </w:trPr>
        <w:tc>
          <w:tcPr>
            <w:tcW w:w="10136" w:type="dxa"/>
            <w:gridSpan w:val="9"/>
            <w:shd w:val="clear" w:color="auto" w:fill="E0E0E0"/>
          </w:tcPr>
          <w:p w14:paraId="29B69E95" w14:textId="77777777" w:rsidR="003D5559" w:rsidRPr="00097076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097076">
              <w:rPr>
                <w:rFonts w:ascii="Arial" w:hAnsi="Arial"/>
                <w:b/>
              </w:rPr>
              <w:t>Matériel concerné</w:t>
            </w:r>
          </w:p>
        </w:tc>
      </w:tr>
      <w:tr w:rsidR="003D5559" w:rsidRPr="00DD77AD" w14:paraId="4338E2C0" w14:textId="77777777" w:rsidTr="00C27AC6">
        <w:trPr>
          <w:trHeight w:val="264"/>
          <w:jc w:val="center"/>
        </w:trPr>
        <w:tc>
          <w:tcPr>
            <w:tcW w:w="2026" w:type="dxa"/>
            <w:gridSpan w:val="2"/>
            <w:shd w:val="clear" w:color="auto" w:fill="E0E0E0"/>
          </w:tcPr>
          <w:p w14:paraId="22E37776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Equipement</w:t>
            </w:r>
          </w:p>
        </w:tc>
        <w:tc>
          <w:tcPr>
            <w:tcW w:w="2136" w:type="dxa"/>
            <w:gridSpan w:val="3"/>
            <w:shd w:val="clear" w:color="auto" w:fill="E0E0E0"/>
          </w:tcPr>
          <w:p w14:paraId="0B6AA417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Sous ensemble</w:t>
            </w:r>
          </w:p>
        </w:tc>
        <w:tc>
          <w:tcPr>
            <w:tcW w:w="2333" w:type="dxa"/>
            <w:shd w:val="clear" w:color="auto" w:fill="E0E0E0"/>
          </w:tcPr>
          <w:p w14:paraId="1525BF01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Marque</w:t>
            </w:r>
          </w:p>
        </w:tc>
        <w:tc>
          <w:tcPr>
            <w:tcW w:w="1613" w:type="dxa"/>
            <w:gridSpan w:val="2"/>
            <w:shd w:val="clear" w:color="auto" w:fill="E0E0E0"/>
          </w:tcPr>
          <w:p w14:paraId="641D4920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Référence</w:t>
            </w:r>
          </w:p>
        </w:tc>
        <w:tc>
          <w:tcPr>
            <w:tcW w:w="2028" w:type="dxa"/>
            <w:shd w:val="clear" w:color="auto" w:fill="E0E0E0"/>
          </w:tcPr>
          <w:p w14:paraId="528B4091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</w:rPr>
            </w:pPr>
            <w:r w:rsidRPr="00DD77AD">
              <w:rPr>
                <w:rFonts w:ascii="Arial" w:hAnsi="Arial"/>
                <w:b/>
              </w:rPr>
              <w:t>Atelier</w:t>
            </w:r>
          </w:p>
        </w:tc>
      </w:tr>
      <w:tr w:rsidR="003D5559" w:rsidRPr="00DD77AD" w14:paraId="5E51F6C2" w14:textId="77777777" w:rsidTr="00C27AC6">
        <w:trPr>
          <w:trHeight w:val="264"/>
          <w:jc w:val="center"/>
        </w:trPr>
        <w:tc>
          <w:tcPr>
            <w:tcW w:w="2026" w:type="dxa"/>
            <w:gridSpan w:val="2"/>
            <w:shd w:val="clear" w:color="auto" w:fill="auto"/>
            <w:vAlign w:val="center"/>
          </w:tcPr>
          <w:p w14:paraId="785FC50D" w14:textId="77777777" w:rsidR="003D5559" w:rsidRPr="003D5559" w:rsidRDefault="003D5559" w:rsidP="003D5559">
            <w:pPr>
              <w:jc w:val="center"/>
              <w:rPr>
                <w:rFonts w:ascii="Arial" w:hAnsi="Arial"/>
                <w:sz w:val="20"/>
              </w:rPr>
            </w:pPr>
            <w:r w:rsidRPr="003D5559">
              <w:rPr>
                <w:rFonts w:ascii="Arial" w:hAnsi="Arial"/>
                <w:sz w:val="20"/>
              </w:rPr>
              <w:t>Ligne médicaments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14:paraId="0D1773BE" w14:textId="77777777" w:rsidR="003D5559" w:rsidRPr="007E203B" w:rsidRDefault="003D5559" w:rsidP="00C27A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ditionneuse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7C008C7" w14:textId="77777777" w:rsidR="003D5559" w:rsidRPr="00DD77AD" w:rsidRDefault="003D5559" w:rsidP="00C27A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VOUX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D1DA271" w14:textId="77777777" w:rsidR="003D5559" w:rsidRPr="00DD77AD" w:rsidRDefault="006B6F22" w:rsidP="00C27A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3D5559">
              <w:rPr>
                <w:rFonts w:ascii="Arial" w:hAnsi="Arial"/>
              </w:rPr>
              <w:t>A001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74EDB552" w14:textId="77777777" w:rsidR="003D5559" w:rsidRPr="00DD77AD" w:rsidRDefault="003D5559" w:rsidP="00C27A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SPC</w:t>
            </w:r>
          </w:p>
        </w:tc>
      </w:tr>
      <w:tr w:rsidR="003D5559" w:rsidRPr="00DD77AD" w14:paraId="213E1441" w14:textId="77777777" w:rsidTr="00C27AC6">
        <w:trPr>
          <w:trHeight w:val="2089"/>
          <w:jc w:val="center"/>
        </w:trPr>
        <w:tc>
          <w:tcPr>
            <w:tcW w:w="10136" w:type="dxa"/>
            <w:gridSpan w:val="9"/>
            <w:shd w:val="clear" w:color="auto" w:fill="auto"/>
          </w:tcPr>
          <w:p w14:paraId="097466F1" w14:textId="77777777" w:rsidR="003D5559" w:rsidRPr="006B6F22" w:rsidRDefault="003D5559" w:rsidP="006B6F22">
            <w:pPr>
              <w:jc w:val="both"/>
              <w:rPr>
                <w:rFonts w:ascii="Arial" w:hAnsi="Arial" w:cs="Arial"/>
                <w:i/>
              </w:rPr>
            </w:pPr>
          </w:p>
          <w:p w14:paraId="519DE5B2" w14:textId="77777777" w:rsidR="003D5559" w:rsidRPr="006B6F22" w:rsidRDefault="003D5559" w:rsidP="006B6F22">
            <w:pPr>
              <w:jc w:val="both"/>
              <w:rPr>
                <w:rFonts w:ascii="Arial" w:hAnsi="Arial" w:cs="Arial"/>
                <w:u w:val="single"/>
              </w:rPr>
            </w:pPr>
            <w:r w:rsidRPr="006B6F22">
              <w:rPr>
                <w:rFonts w:ascii="Arial" w:hAnsi="Arial" w:cs="Arial"/>
                <w:u w:val="single"/>
              </w:rPr>
              <w:t>Motif d’appel :</w:t>
            </w:r>
          </w:p>
          <w:p w14:paraId="3181B5B5" w14:textId="77777777" w:rsidR="006B6F22" w:rsidRDefault="006B6F22" w:rsidP="006B6F22">
            <w:pPr>
              <w:tabs>
                <w:tab w:val="left" w:pos="10206"/>
              </w:tabs>
              <w:ind w:right="340"/>
              <w:jc w:val="both"/>
              <w:rPr>
                <w:rFonts w:ascii="Arial" w:hAnsi="Arial" w:cs="Arial"/>
              </w:rPr>
            </w:pPr>
            <w:r w:rsidRPr="006B6F22">
              <w:rPr>
                <w:rFonts w:ascii="Arial" w:hAnsi="Arial" w:cs="Arial"/>
              </w:rPr>
              <w:t>Préparer</w:t>
            </w:r>
            <w:r w:rsidR="00327658">
              <w:rPr>
                <w:rFonts w:ascii="Arial" w:hAnsi="Arial" w:cs="Arial"/>
              </w:rPr>
              <w:t xml:space="preserve"> vos travaux </w:t>
            </w:r>
            <w:r w:rsidR="00C717D7">
              <w:rPr>
                <w:rFonts w:ascii="Arial" w:hAnsi="Arial" w:cs="Arial"/>
              </w:rPr>
              <w:t>du 1</w:t>
            </w:r>
            <w:r w:rsidR="003274C7">
              <w:rPr>
                <w:rFonts w:ascii="Arial" w:hAnsi="Arial" w:cs="Arial"/>
              </w:rPr>
              <w:t>7</w:t>
            </w:r>
            <w:r w:rsidR="00C717D7">
              <w:rPr>
                <w:rFonts w:ascii="Arial" w:hAnsi="Arial" w:cs="Arial"/>
              </w:rPr>
              <w:t xml:space="preserve">/05/2024, </w:t>
            </w:r>
            <w:r w:rsidRPr="006B6F22">
              <w:rPr>
                <w:rFonts w:ascii="Arial" w:hAnsi="Arial" w:cs="Arial"/>
              </w:rPr>
              <w:t>afin de :</w:t>
            </w:r>
          </w:p>
          <w:p w14:paraId="5824A4A3" w14:textId="77777777" w:rsidR="006B6F22" w:rsidRPr="006B6F22" w:rsidRDefault="006B6F22" w:rsidP="006B6F22">
            <w:pPr>
              <w:tabs>
                <w:tab w:val="left" w:pos="10206"/>
              </w:tabs>
              <w:ind w:right="340"/>
              <w:jc w:val="both"/>
              <w:rPr>
                <w:rFonts w:ascii="Arial" w:hAnsi="Arial" w:cs="Arial"/>
              </w:rPr>
            </w:pPr>
          </w:p>
          <w:p w14:paraId="10CCF0C9" w14:textId="77777777" w:rsidR="006B6F22" w:rsidRPr="00327658" w:rsidRDefault="00327658" w:rsidP="00F3274B">
            <w:pPr>
              <w:pStyle w:val="Paragraphedeliste"/>
              <w:numPr>
                <w:ilvl w:val="0"/>
                <w:numId w:val="4"/>
              </w:numPr>
              <w:tabs>
                <w:tab w:val="left" w:pos="10206"/>
              </w:tabs>
              <w:ind w:right="3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oser l’ensemble motorisation chaîne </w:t>
            </w:r>
            <w:r w:rsidR="00F3274B">
              <w:rPr>
                <w:rFonts w:ascii="Arial" w:hAnsi="Arial" w:cs="Arial"/>
                <w:sz w:val="24"/>
                <w:szCs w:val="24"/>
              </w:rPr>
              <w:t>de transmi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et modifier</w:t>
            </w:r>
            <w:r w:rsidR="004E5766">
              <w:rPr>
                <w:rFonts w:ascii="Arial" w:hAnsi="Arial" w:cs="Arial"/>
                <w:sz w:val="24"/>
                <w:szCs w:val="24"/>
              </w:rPr>
              <w:t>/rég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66">
              <w:rPr>
                <w:rFonts w:ascii="Arial" w:hAnsi="Arial" w:cs="Arial"/>
                <w:sz w:val="24"/>
                <w:szCs w:val="24"/>
              </w:rPr>
              <w:t xml:space="preserve">le sous-ensemble </w:t>
            </w:r>
            <w:r>
              <w:rPr>
                <w:rFonts w:ascii="Arial" w:hAnsi="Arial" w:cs="Arial"/>
                <w:sz w:val="24"/>
                <w:szCs w:val="24"/>
              </w:rPr>
              <w:t xml:space="preserve">entraînement </w:t>
            </w:r>
            <w:r w:rsidR="004E5766">
              <w:rPr>
                <w:rFonts w:ascii="Arial" w:hAnsi="Arial" w:cs="Arial"/>
                <w:sz w:val="24"/>
                <w:szCs w:val="24"/>
              </w:rPr>
              <w:t>« </w:t>
            </w:r>
            <w:r>
              <w:rPr>
                <w:rFonts w:ascii="Arial" w:hAnsi="Arial" w:cs="Arial"/>
                <w:sz w:val="24"/>
                <w:szCs w:val="24"/>
              </w:rPr>
              <w:t xml:space="preserve">chaîne </w:t>
            </w:r>
            <w:r w:rsidR="00F3274B">
              <w:rPr>
                <w:rFonts w:ascii="Arial" w:hAnsi="Arial" w:cs="Arial"/>
                <w:sz w:val="24"/>
                <w:szCs w:val="24"/>
              </w:rPr>
              <w:t>de transmission</w:t>
            </w:r>
            <w:r w:rsidR="004E5766">
              <w:rPr>
                <w:rFonts w:ascii="Arial" w:hAnsi="Arial" w:cs="Arial"/>
                <w:sz w:val="24"/>
                <w:szCs w:val="24"/>
              </w:rPr>
              <w:t> »</w:t>
            </w:r>
            <w:r>
              <w:rPr>
                <w:rFonts w:ascii="Arial" w:hAnsi="Arial" w:cs="Arial"/>
                <w:sz w:val="24"/>
                <w:szCs w:val="24"/>
              </w:rPr>
              <w:t xml:space="preserve"> (pignon</w:t>
            </w:r>
            <w:r w:rsidR="00144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66">
              <w:rPr>
                <w:rFonts w:ascii="Arial" w:hAnsi="Arial" w:cs="Arial"/>
                <w:sz w:val="24"/>
                <w:szCs w:val="24"/>
              </w:rPr>
              <w:t>/</w:t>
            </w:r>
            <w:r w:rsidR="00144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66">
              <w:rPr>
                <w:rFonts w:ascii="Arial" w:hAnsi="Arial" w:cs="Arial"/>
                <w:sz w:val="24"/>
                <w:szCs w:val="24"/>
              </w:rPr>
              <w:t>chaine</w:t>
            </w:r>
            <w:r w:rsidR="00144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76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limiteur de couple).</w:t>
            </w:r>
          </w:p>
        </w:tc>
      </w:tr>
      <w:tr w:rsidR="003D5559" w:rsidRPr="00DD77AD" w14:paraId="513CD3D5" w14:textId="77777777" w:rsidTr="00C27AC6">
        <w:trPr>
          <w:trHeight w:val="378"/>
          <w:jc w:val="center"/>
        </w:trPr>
        <w:tc>
          <w:tcPr>
            <w:tcW w:w="3651" w:type="dxa"/>
            <w:gridSpan w:val="4"/>
            <w:shd w:val="clear" w:color="auto" w:fill="auto"/>
            <w:vAlign w:val="bottom"/>
          </w:tcPr>
          <w:p w14:paraId="659BD528" w14:textId="77777777" w:rsidR="003D5559" w:rsidRPr="00E22728" w:rsidRDefault="003D5559" w:rsidP="00C27AC6">
            <w:pPr>
              <w:jc w:val="center"/>
              <w:rPr>
                <w:rFonts w:ascii="Arial" w:hAnsi="Arial"/>
              </w:rPr>
            </w:pPr>
            <w:r w:rsidRPr="00CE213E">
              <w:rPr>
                <w:rFonts w:ascii="Arial" w:hAnsi="Arial"/>
                <w:b/>
              </w:rPr>
              <w:t xml:space="preserve">Priorité : </w:t>
            </w:r>
            <w:r w:rsidRPr="00E22728">
              <w:rPr>
                <w:rFonts w:ascii="Arial" w:hAnsi="Arial"/>
                <w:i/>
                <w:iCs/>
                <w:sz w:val="16"/>
                <w:szCs w:val="16"/>
              </w:rPr>
              <w:t>(entourer le niveau de priorité)</w:t>
            </w:r>
          </w:p>
        </w:tc>
        <w:tc>
          <w:tcPr>
            <w:tcW w:w="6485" w:type="dxa"/>
            <w:gridSpan w:val="5"/>
            <w:vMerge w:val="restart"/>
            <w:shd w:val="clear" w:color="auto" w:fill="auto"/>
          </w:tcPr>
          <w:p w14:paraId="264D4DAD" w14:textId="77777777" w:rsidR="003D5559" w:rsidRPr="00CE213E" w:rsidRDefault="003D5559" w:rsidP="00C27AC6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436737BB" wp14:editId="69D1DA8C">
                  <wp:simplePos x="0" y="0"/>
                  <wp:positionH relativeFrom="column">
                    <wp:posOffset>3253740</wp:posOffset>
                  </wp:positionH>
                  <wp:positionV relativeFrom="paragraph">
                    <wp:posOffset>37465</wp:posOffset>
                  </wp:positionV>
                  <wp:extent cx="626745" cy="438785"/>
                  <wp:effectExtent l="19050" t="0" r="1905" b="0"/>
                  <wp:wrapNone/>
                  <wp:docPr id="19" name="Image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213E">
              <w:rPr>
                <w:rFonts w:ascii="Arial" w:hAnsi="Arial"/>
                <w:b/>
                <w:sz w:val="22"/>
                <w:u w:val="single"/>
              </w:rPr>
              <w:t>Visa demandeur (date/signature) :</w:t>
            </w:r>
          </w:p>
          <w:p w14:paraId="7EA9C022" w14:textId="77777777" w:rsidR="003D5559" w:rsidRPr="00CE213E" w:rsidRDefault="003D5559" w:rsidP="00C717D7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 xml:space="preserve">Mr </w:t>
            </w:r>
            <w:r w:rsidR="00C717D7">
              <w:rPr>
                <w:rFonts w:ascii="Arial" w:hAnsi="Arial"/>
                <w:b/>
              </w:rPr>
              <w:t>CHAPELET</w:t>
            </w:r>
            <w:r>
              <w:rPr>
                <w:rFonts w:ascii="Arial" w:hAnsi="Arial"/>
                <w:b/>
              </w:rPr>
              <w:t xml:space="preserve">, le </w:t>
            </w:r>
            <w:r w:rsidR="00C717D7">
              <w:rPr>
                <w:rFonts w:ascii="Arial" w:hAnsi="Arial"/>
                <w:b/>
              </w:rPr>
              <w:t>10</w:t>
            </w:r>
            <w:r w:rsidR="006B6F22">
              <w:rPr>
                <w:rFonts w:ascii="Arial" w:hAnsi="Arial"/>
                <w:b/>
              </w:rPr>
              <w:t>/05</w:t>
            </w:r>
            <w:r>
              <w:rPr>
                <w:rFonts w:ascii="Arial" w:hAnsi="Arial"/>
                <w:b/>
              </w:rPr>
              <w:t>/20</w:t>
            </w:r>
            <w:r w:rsidR="006B6F22">
              <w:rPr>
                <w:rFonts w:ascii="Arial" w:hAnsi="Arial"/>
                <w:b/>
              </w:rPr>
              <w:t>24</w:t>
            </w:r>
          </w:p>
        </w:tc>
      </w:tr>
      <w:tr w:rsidR="003D5559" w:rsidRPr="00DD77AD" w14:paraId="2F12415C" w14:textId="77777777" w:rsidTr="00C27AC6">
        <w:trPr>
          <w:trHeight w:val="426"/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25977968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3F195B41" w14:textId="77777777" w:rsidR="003D5559" w:rsidRPr="00DD77AD" w:rsidRDefault="00000000" w:rsidP="00C27AC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32BA0FFE">
                <v:oval id="_x0000_s2050" style="position:absolute;left:0;text-align:left;margin-left:19.85pt;margin-top:-4.05pt;width:14.25pt;height:21.75pt;z-index:251660288;mso-position-horizontal-relative:text;mso-position-vertical-relative:text" filled="f" strokeweight="2pt"/>
              </w:pict>
            </w:r>
            <w:r w:rsidR="003D5559">
              <w:rPr>
                <w:rFonts w:ascii="Arial" w:hAnsi="Arial"/>
                <w:b/>
                <w:i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ACEA999" w14:textId="77777777" w:rsidR="003D5559" w:rsidRPr="00DD77AD" w:rsidRDefault="003D5559" w:rsidP="00C27AC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</w:t>
            </w:r>
          </w:p>
        </w:tc>
        <w:tc>
          <w:tcPr>
            <w:tcW w:w="6485" w:type="dxa"/>
            <w:gridSpan w:val="5"/>
            <w:vMerge/>
            <w:shd w:val="clear" w:color="auto" w:fill="auto"/>
          </w:tcPr>
          <w:p w14:paraId="754D3C61" w14:textId="77777777" w:rsidR="003D5559" w:rsidRPr="00E22728" w:rsidRDefault="003D5559" w:rsidP="00C27AC6">
            <w:pPr>
              <w:rPr>
                <w:rFonts w:ascii="Arial" w:hAnsi="Arial"/>
              </w:rPr>
            </w:pPr>
          </w:p>
        </w:tc>
      </w:tr>
    </w:tbl>
    <w:p w14:paraId="6A624474" w14:textId="77777777" w:rsidR="00266D22" w:rsidRDefault="00266D22" w:rsidP="006108F9">
      <w:pPr>
        <w:ind w:right="1"/>
        <w:rPr>
          <w:rFonts w:ascii="Arial" w:hAnsi="Arial" w:cs="Arial"/>
          <w:b/>
          <w:u w:val="single"/>
        </w:rPr>
      </w:pPr>
    </w:p>
    <w:p w14:paraId="56E914C5" w14:textId="77777777" w:rsidR="00266D22" w:rsidRDefault="00266D22">
      <w:pPr>
        <w:rPr>
          <w:rFonts w:ascii="Arial" w:hAnsi="Arial" w:cs="Arial"/>
          <w:b/>
          <w:u w:val="single"/>
        </w:rPr>
      </w:pPr>
    </w:p>
    <w:p w14:paraId="46CEA25B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00376045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6774D70F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086B49CC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16FAD5D4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2FE9DAC4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397A663F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27B15EF2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5A943E82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042EDDD8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15014811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6D36682C" w14:textId="77777777" w:rsidR="00144546" w:rsidRDefault="00144546">
      <w:pPr>
        <w:rPr>
          <w:rFonts w:ascii="Arial" w:hAnsi="Arial" w:cs="Arial"/>
          <w:b/>
          <w:u w:val="single"/>
        </w:rPr>
      </w:pPr>
    </w:p>
    <w:p w14:paraId="5B47626F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373"/>
        <w:gridCol w:w="2864"/>
        <w:gridCol w:w="2552"/>
      </w:tblGrid>
      <w:tr w:rsidR="009F6CAE" w:rsidRPr="008158D3" w14:paraId="6C64E530" w14:textId="77777777" w:rsidTr="00733C81">
        <w:tc>
          <w:tcPr>
            <w:tcW w:w="988" w:type="dxa"/>
            <w:vAlign w:val="center"/>
          </w:tcPr>
          <w:p w14:paraId="5C981F4E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3373" w:type="dxa"/>
            <w:vAlign w:val="center"/>
          </w:tcPr>
          <w:p w14:paraId="52F5CB27" w14:textId="77777777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A7F6C83" w14:textId="77777777" w:rsidR="00733C81" w:rsidRDefault="007F0EE9" w:rsidP="00733C81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  <w:r w:rsidR="008906E3"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ssier Technique </w:t>
            </w:r>
            <w:r w:rsidR="003356C6"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 Ressource</w:t>
            </w:r>
            <w:r w:rsidR="00733C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</w:p>
          <w:p w14:paraId="4572B328" w14:textId="77777777" w:rsidR="009F6CAE" w:rsidRPr="008906E3" w:rsidRDefault="007F0EE9" w:rsidP="00733C8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</w:t>
            </w:r>
            <w:r w:rsidR="009F6CAE"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D17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 KS SIVIEW</w:t>
            </w:r>
          </w:p>
        </w:tc>
        <w:tc>
          <w:tcPr>
            <w:tcW w:w="2552" w:type="dxa"/>
            <w:vAlign w:val="center"/>
          </w:tcPr>
          <w:p w14:paraId="5C4FF001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1B7347A" w14:textId="77777777" w:rsidR="009F6CAE" w:rsidRPr="00041E98" w:rsidRDefault="00F368B3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5 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75B95D78" w14:textId="77777777" w:rsidR="00C355A7" w:rsidRDefault="00C355A7" w:rsidP="00130D0C">
      <w:pPr>
        <w:rPr>
          <w:rFonts w:ascii="Arial" w:hAnsi="Arial" w:cs="Arial"/>
          <w:bCs/>
          <w:szCs w:val="22"/>
        </w:rPr>
      </w:pPr>
    </w:p>
    <w:p w14:paraId="6343BF40" w14:textId="77777777" w:rsidR="00130D0C" w:rsidRDefault="00130D0C" w:rsidP="00130D0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–Indiquer les opérations</w:t>
      </w:r>
      <w:r w:rsidR="00C03AE4">
        <w:rPr>
          <w:rFonts w:ascii="Arial" w:hAnsi="Arial" w:cs="Arial"/>
          <w:bCs/>
          <w:szCs w:val="22"/>
        </w:rPr>
        <w:t xml:space="preserve"> à réaliser</w:t>
      </w:r>
      <w:r>
        <w:rPr>
          <w:rFonts w:ascii="Arial" w:hAnsi="Arial" w:cs="Arial"/>
          <w:bCs/>
          <w:szCs w:val="22"/>
        </w:rPr>
        <w:t xml:space="preserve"> lors de l’intervention.</w:t>
      </w:r>
    </w:p>
    <w:p w14:paraId="390CE16D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27241C25" w14:textId="77777777" w:rsidTr="00437B45">
        <w:trPr>
          <w:trHeight w:val="567"/>
        </w:trPr>
        <w:tc>
          <w:tcPr>
            <w:tcW w:w="1701" w:type="dxa"/>
            <w:vAlign w:val="center"/>
          </w:tcPr>
          <w:p w14:paraId="3E30F102" w14:textId="77777777" w:rsidR="00130D0C" w:rsidRPr="00026573" w:rsidRDefault="00130D0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bottom"/>
          </w:tcPr>
          <w:p w14:paraId="769AAE78" w14:textId="77777777" w:rsidR="00130D0C" w:rsidRPr="00130D0C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130D0C" w:rsidRPr="00192F42" w14:paraId="1F53DDC5" w14:textId="77777777" w:rsidTr="00437B45">
        <w:trPr>
          <w:trHeight w:val="567"/>
        </w:trPr>
        <w:tc>
          <w:tcPr>
            <w:tcW w:w="1701" w:type="dxa"/>
            <w:vAlign w:val="center"/>
          </w:tcPr>
          <w:p w14:paraId="2F58764F" w14:textId="77777777" w:rsidR="00130D0C" w:rsidRPr="00026573" w:rsidRDefault="00130D0C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bottom"/>
          </w:tcPr>
          <w:p w14:paraId="6FBF7762" w14:textId="77777777" w:rsidR="00130D0C" w:rsidRPr="00130D0C" w:rsidRDefault="00437B45" w:rsidP="00437B45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7B45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</w:tbl>
    <w:p w14:paraId="6F6F8915" w14:textId="77777777" w:rsidR="008866E8" w:rsidRDefault="008866E8" w:rsidP="0065212B">
      <w:pPr>
        <w:jc w:val="both"/>
        <w:rPr>
          <w:rFonts w:ascii="Arial" w:hAnsi="Arial" w:cs="Arial"/>
          <w:bCs/>
          <w:szCs w:val="22"/>
        </w:rPr>
      </w:pPr>
    </w:p>
    <w:p w14:paraId="24EAE583" w14:textId="77777777" w:rsidR="0065212B" w:rsidRDefault="0065212B" w:rsidP="0065212B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2–</w:t>
      </w:r>
      <w:r w:rsidR="00370433">
        <w:rPr>
          <w:rFonts w:ascii="Arial" w:hAnsi="Arial" w:cs="Arial"/>
          <w:bCs/>
          <w:szCs w:val="22"/>
        </w:rPr>
        <w:t>C</w:t>
      </w:r>
      <w:r>
        <w:rPr>
          <w:rFonts w:ascii="Arial" w:hAnsi="Arial" w:cs="Arial"/>
          <w:bCs/>
          <w:szCs w:val="22"/>
        </w:rPr>
        <w:t xml:space="preserve">ompléter le planning </w:t>
      </w:r>
      <w:r w:rsidR="00FC7F07">
        <w:rPr>
          <w:rFonts w:ascii="Arial" w:hAnsi="Arial" w:cs="Arial"/>
          <w:bCs/>
          <w:szCs w:val="22"/>
        </w:rPr>
        <w:t xml:space="preserve">pour l’intervention </w:t>
      </w:r>
      <w:r>
        <w:rPr>
          <w:rFonts w:ascii="Arial" w:hAnsi="Arial" w:cs="Arial"/>
          <w:bCs/>
          <w:szCs w:val="22"/>
        </w:rPr>
        <w:t>du vendredi 17 mai 202</w:t>
      </w:r>
      <w:r w:rsidR="00314275">
        <w:rPr>
          <w:rFonts w:ascii="Arial" w:hAnsi="Arial" w:cs="Arial"/>
          <w:bCs/>
          <w:szCs w:val="22"/>
        </w:rPr>
        <w:t>4</w:t>
      </w:r>
      <w:r w:rsidR="00370433">
        <w:rPr>
          <w:rFonts w:ascii="Arial" w:hAnsi="Arial" w:cs="Arial"/>
          <w:bCs/>
          <w:szCs w:val="22"/>
        </w:rPr>
        <w:t> :</w:t>
      </w:r>
    </w:p>
    <w:p w14:paraId="6273A83B" w14:textId="77777777" w:rsidR="00C355A7" w:rsidRDefault="00C355A7" w:rsidP="009F6CAE">
      <w:pPr>
        <w:rPr>
          <w:rFonts w:ascii="Arial" w:hAnsi="Arial" w:cs="Arial"/>
          <w:bCs/>
          <w:szCs w:val="22"/>
        </w:rPr>
      </w:pPr>
    </w:p>
    <w:p w14:paraId="0A09D0E1" w14:textId="77777777" w:rsidR="00C355A7" w:rsidRDefault="00370433" w:rsidP="009F6CA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n donne :</w:t>
      </w:r>
    </w:p>
    <w:p w14:paraId="359EFB5D" w14:textId="77777777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531"/>
        <w:gridCol w:w="293"/>
        <w:gridCol w:w="4498"/>
        <w:gridCol w:w="284"/>
      </w:tblGrid>
      <w:tr w:rsidR="003453C8" w14:paraId="093570BD" w14:textId="77777777" w:rsidTr="005D7368">
        <w:tc>
          <w:tcPr>
            <w:tcW w:w="4531" w:type="dxa"/>
          </w:tcPr>
          <w:p w14:paraId="2F1DFE65" w14:textId="77777777" w:rsidR="003453C8" w:rsidRPr="008B2587" w:rsidRDefault="003453C8" w:rsidP="003453C8">
            <w:pPr>
              <w:jc w:val="center"/>
              <w:rPr>
                <w:rFonts w:ascii="Arial" w:hAnsi="Arial" w:cs="Arial"/>
                <w:b/>
                <w:i/>
                <w:iCs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Le service maintenance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2CB539D7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498" w:type="dxa"/>
          </w:tcPr>
          <w:p w14:paraId="3F78BC15" w14:textId="77777777" w:rsidR="003453C8" w:rsidRPr="008B2587" w:rsidRDefault="003453C8" w:rsidP="003453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Préconisations constructeur</w:t>
            </w:r>
            <w:r w:rsidRPr="008B2587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84" w:type="dxa"/>
          </w:tcPr>
          <w:p w14:paraId="15D43657" w14:textId="77777777" w:rsidR="003453C8" w:rsidRPr="003453C8" w:rsidRDefault="003453C8" w:rsidP="003453C8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3453C8" w14:paraId="0B5C3B69" w14:textId="77777777" w:rsidTr="00ED73FF">
        <w:tc>
          <w:tcPr>
            <w:tcW w:w="4531" w:type="dxa"/>
          </w:tcPr>
          <w:p w14:paraId="6232C0EC" w14:textId="77777777" w:rsidR="003453C8" w:rsidRDefault="003453C8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int 1 (vous)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00B050"/>
          </w:tcPr>
          <w:p w14:paraId="50201BC3" w14:textId="77777777" w:rsidR="003453C8" w:rsidRPr="003453C8" w:rsidRDefault="003453C8" w:rsidP="00EF37F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98" w:type="dxa"/>
          </w:tcPr>
          <w:p w14:paraId="7AD5F59B" w14:textId="77777777" w:rsidR="003453C8" w:rsidRDefault="00F47920" w:rsidP="00066CF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Changement Pignon et mise à la nouvelle longueur</w:t>
            </w:r>
            <w:r w:rsidR="00066CF2">
              <w:rPr>
                <w:rFonts w:ascii="Arial" w:hAnsi="Arial" w:cs="Arial"/>
              </w:rPr>
              <w:t xml:space="preserve"> </w:t>
            </w:r>
            <w:r w:rsidR="003453C8">
              <w:rPr>
                <w:rFonts w:ascii="Arial" w:hAnsi="Arial" w:cs="Arial"/>
              </w:rPr>
              <w:t>:</w:t>
            </w:r>
            <w:r w:rsidR="00733C81">
              <w:rPr>
                <w:rFonts w:ascii="Arial" w:hAnsi="Arial" w:cs="Arial"/>
              </w:rPr>
              <w:t xml:space="preserve"> </w:t>
            </w:r>
            <w:r w:rsidR="00066CF2">
              <w:rPr>
                <w:rFonts w:ascii="Arial" w:hAnsi="Arial" w:cs="Arial"/>
              </w:rPr>
              <w:t>4</w:t>
            </w:r>
            <w:r w:rsidR="003453C8">
              <w:rPr>
                <w:rFonts w:ascii="Arial" w:hAnsi="Arial" w:cs="Arial"/>
              </w:rPr>
              <w:t xml:space="preserve"> </w:t>
            </w:r>
            <w:r w:rsidR="003453C8">
              <w:rPr>
                <w:rFonts w:ascii="Arial" w:hAnsi="Arial" w:cs="Arial"/>
                <w:bCs/>
                <w:szCs w:val="22"/>
              </w:rPr>
              <w:t>h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14:paraId="7D3C3F7B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3453C8" w14:paraId="0497BB61" w14:textId="77777777" w:rsidTr="00ED73FF">
        <w:trPr>
          <w:trHeight w:val="291"/>
        </w:trPr>
        <w:tc>
          <w:tcPr>
            <w:tcW w:w="4531" w:type="dxa"/>
          </w:tcPr>
          <w:p w14:paraId="6C5FEA02" w14:textId="77777777" w:rsidR="003453C8" w:rsidRDefault="003453C8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int 2</w:t>
            </w:r>
          </w:p>
        </w:tc>
        <w:tc>
          <w:tcPr>
            <w:tcW w:w="293" w:type="dxa"/>
            <w:shd w:val="clear" w:color="auto" w:fill="0070C0"/>
          </w:tcPr>
          <w:p w14:paraId="36A137C7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14:paraId="61E59A3E" w14:textId="77777777" w:rsidR="003453C8" w:rsidRDefault="00F47920" w:rsidP="00066CF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Modification </w:t>
            </w:r>
            <w:r w:rsidR="00B01EBA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nouvelle </w:t>
            </w:r>
            <w:r w:rsidR="00B01EBA">
              <w:rPr>
                <w:rFonts w:ascii="Arial" w:hAnsi="Arial" w:cs="Arial"/>
              </w:rPr>
              <w:t xml:space="preserve">valeur </w:t>
            </w:r>
            <w:r w:rsidR="000E4FE8">
              <w:rPr>
                <w:rFonts w:ascii="Arial" w:hAnsi="Arial" w:cs="Arial"/>
              </w:rPr>
              <w:t xml:space="preserve">de serrage </w:t>
            </w:r>
            <w:r w:rsidR="00A25ED9">
              <w:rPr>
                <w:rFonts w:ascii="Arial" w:hAnsi="Arial" w:cs="Arial"/>
              </w:rPr>
              <w:t xml:space="preserve">du limiteur de </w:t>
            </w:r>
            <w:r w:rsidR="002A0505">
              <w:rPr>
                <w:rFonts w:ascii="Arial" w:hAnsi="Arial" w:cs="Arial"/>
              </w:rPr>
              <w:t>couple :</w:t>
            </w:r>
            <w:r w:rsidR="003453C8">
              <w:rPr>
                <w:rFonts w:ascii="Arial" w:hAnsi="Arial" w:cs="Arial"/>
              </w:rPr>
              <w:t xml:space="preserve"> </w:t>
            </w:r>
            <w:r w:rsidR="00066CF2">
              <w:rPr>
                <w:rFonts w:ascii="Arial" w:hAnsi="Arial" w:cs="Arial"/>
              </w:rPr>
              <w:t>1</w:t>
            </w:r>
            <w:r w:rsidR="003453C8">
              <w:rPr>
                <w:rFonts w:ascii="Arial" w:hAnsi="Arial" w:cs="Arial"/>
              </w:rPr>
              <w:t>h</w:t>
            </w:r>
          </w:p>
        </w:tc>
        <w:tc>
          <w:tcPr>
            <w:tcW w:w="284" w:type="dxa"/>
            <w:shd w:val="clear" w:color="auto" w:fill="000000" w:themeFill="text1"/>
          </w:tcPr>
          <w:p w14:paraId="405B2B45" w14:textId="77777777" w:rsidR="003453C8" w:rsidRDefault="003453C8" w:rsidP="00EF37F5">
            <w:pPr>
              <w:rPr>
                <w:rFonts w:ascii="Arial" w:hAnsi="Arial" w:cs="Arial"/>
              </w:rPr>
            </w:pPr>
          </w:p>
        </w:tc>
      </w:tr>
      <w:tr w:rsidR="00130D0C" w14:paraId="54D2326C" w14:textId="77777777" w:rsidTr="00733C81">
        <w:tc>
          <w:tcPr>
            <w:tcW w:w="4531" w:type="dxa"/>
          </w:tcPr>
          <w:p w14:paraId="4BFC2C63" w14:textId="77777777" w:rsidR="00130D0C" w:rsidRPr="008B2587" w:rsidRDefault="00130D0C" w:rsidP="00130D0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Déjà programmée</w:t>
            </w:r>
            <w:r w:rsidR="00342468" w:rsidRPr="008B2587">
              <w:rPr>
                <w:rFonts w:ascii="Arial" w:hAnsi="Arial" w:cs="Arial"/>
                <w:b/>
                <w:i/>
                <w:iCs/>
                <w:szCs w:val="22"/>
              </w:rPr>
              <w:t>s</w:t>
            </w: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 xml:space="preserve"> à l’agenda</w:t>
            </w:r>
          </w:p>
        </w:tc>
        <w:tc>
          <w:tcPr>
            <w:tcW w:w="293" w:type="dxa"/>
          </w:tcPr>
          <w:p w14:paraId="243FBBFE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498" w:type="dxa"/>
          </w:tcPr>
          <w:p w14:paraId="3C1BB393" w14:textId="77777777" w:rsidR="00130D0C" w:rsidRPr="008B2587" w:rsidRDefault="00130D0C" w:rsidP="00130D0C">
            <w:pPr>
              <w:jc w:val="center"/>
              <w:rPr>
                <w:rFonts w:ascii="Arial" w:hAnsi="Arial" w:cs="Arial"/>
                <w:b/>
                <w:i/>
                <w:iCs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Nombre d’intervenants : 2</w:t>
            </w:r>
          </w:p>
        </w:tc>
        <w:tc>
          <w:tcPr>
            <w:tcW w:w="284" w:type="dxa"/>
          </w:tcPr>
          <w:p w14:paraId="0DC4E001" w14:textId="77777777" w:rsidR="00130D0C" w:rsidRPr="003453C8" w:rsidRDefault="00130D0C" w:rsidP="00130D0C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130D0C" w14:paraId="2E0B8550" w14:textId="77777777" w:rsidTr="00733C81">
        <w:tc>
          <w:tcPr>
            <w:tcW w:w="4531" w:type="dxa"/>
          </w:tcPr>
          <w:p w14:paraId="1EE52B95" w14:textId="77777777" w:rsidR="00130D0C" w:rsidRDefault="00130D0C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qualité (Maint 1) : 8h-10h</w:t>
            </w:r>
          </w:p>
        </w:tc>
        <w:tc>
          <w:tcPr>
            <w:tcW w:w="293" w:type="dxa"/>
          </w:tcPr>
          <w:p w14:paraId="58C5BE81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498" w:type="dxa"/>
          </w:tcPr>
          <w:p w14:paraId="352A50BA" w14:textId="77777777" w:rsidR="00130D0C" w:rsidRPr="008B2587" w:rsidRDefault="00130D0C" w:rsidP="0034246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2587">
              <w:rPr>
                <w:rFonts w:ascii="Arial" w:hAnsi="Arial" w:cs="Arial"/>
                <w:b/>
                <w:i/>
                <w:iCs/>
                <w:szCs w:val="22"/>
              </w:rPr>
              <w:t>Horaire journée</w:t>
            </w:r>
          </w:p>
        </w:tc>
        <w:tc>
          <w:tcPr>
            <w:tcW w:w="284" w:type="dxa"/>
          </w:tcPr>
          <w:p w14:paraId="3367BEB2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1390C46B" w14:textId="77777777" w:rsidTr="00733C81">
        <w:tc>
          <w:tcPr>
            <w:tcW w:w="4531" w:type="dxa"/>
          </w:tcPr>
          <w:p w14:paraId="0B060EF4" w14:textId="77777777" w:rsidR="00130D0C" w:rsidRDefault="00130D0C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sécurité (Maint 1) : 16h-17h</w:t>
            </w:r>
          </w:p>
        </w:tc>
        <w:tc>
          <w:tcPr>
            <w:tcW w:w="293" w:type="dxa"/>
          </w:tcPr>
          <w:p w14:paraId="027865A9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498" w:type="dxa"/>
          </w:tcPr>
          <w:p w14:paraId="5FE0AEA7" w14:textId="77777777" w:rsidR="00130D0C" w:rsidRDefault="00130D0C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8h-17h (pause déjeuner :</w:t>
            </w:r>
            <w:r w:rsidR="00733C81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12h-13h)</w:t>
            </w:r>
          </w:p>
        </w:tc>
        <w:tc>
          <w:tcPr>
            <w:tcW w:w="284" w:type="dxa"/>
          </w:tcPr>
          <w:p w14:paraId="49992798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130D0C" w14:paraId="78B73A82" w14:textId="77777777" w:rsidTr="00733C81">
        <w:tc>
          <w:tcPr>
            <w:tcW w:w="4531" w:type="dxa"/>
          </w:tcPr>
          <w:p w14:paraId="33CBFA50" w14:textId="77777777" w:rsidR="00130D0C" w:rsidRDefault="00130D0C" w:rsidP="004118A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éunion fournisseur (Maint 2) : 9h-10h</w:t>
            </w:r>
          </w:p>
        </w:tc>
        <w:tc>
          <w:tcPr>
            <w:tcW w:w="293" w:type="dxa"/>
            <w:shd w:val="clear" w:color="auto" w:fill="auto"/>
          </w:tcPr>
          <w:p w14:paraId="334EA6CE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498" w:type="dxa"/>
          </w:tcPr>
          <w:p w14:paraId="6B61FB35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84" w:type="dxa"/>
          </w:tcPr>
          <w:p w14:paraId="28EF204F" w14:textId="77777777" w:rsidR="00130D0C" w:rsidRDefault="00130D0C" w:rsidP="00130D0C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284C75D4" w14:textId="77777777" w:rsidR="009F6CAE" w:rsidRPr="006365F2" w:rsidRDefault="009F6CAE" w:rsidP="00EF37F5">
      <w:pPr>
        <w:rPr>
          <w:rFonts w:ascii="Arial" w:hAnsi="Arial" w:cs="Arial"/>
          <w:bCs/>
          <w:sz w:val="18"/>
          <w:szCs w:val="16"/>
        </w:rPr>
      </w:pPr>
    </w:p>
    <w:p w14:paraId="18510F60" w14:textId="77777777" w:rsidR="009A1426" w:rsidRPr="008866E8" w:rsidRDefault="00314275" w:rsidP="008866E8">
      <w:pPr>
        <w:rPr>
          <w:rFonts w:ascii="Arial" w:hAnsi="Arial" w:cs="Arial"/>
          <w:b/>
          <w:szCs w:val="22"/>
        </w:rPr>
      </w:pPr>
      <w:r w:rsidRPr="008866E8">
        <w:rPr>
          <w:rFonts w:ascii="Arial" w:hAnsi="Arial" w:cs="Arial"/>
          <w:b/>
          <w:szCs w:val="22"/>
          <w:u w:val="single"/>
        </w:rPr>
        <w:t>P</w:t>
      </w:r>
      <w:r w:rsidR="00777AD4" w:rsidRPr="008866E8">
        <w:rPr>
          <w:rFonts w:ascii="Arial" w:hAnsi="Arial" w:cs="Arial"/>
          <w:b/>
          <w:szCs w:val="22"/>
          <w:u w:val="single"/>
        </w:rPr>
        <w:t>lanning à compléter</w:t>
      </w:r>
      <w:r w:rsidR="00F06FFE" w:rsidRPr="008866E8">
        <w:rPr>
          <w:rFonts w:ascii="Arial" w:hAnsi="Arial" w:cs="Arial"/>
          <w:b/>
          <w:szCs w:val="22"/>
        </w:rPr>
        <w:t> :</w:t>
      </w:r>
    </w:p>
    <w:p w14:paraId="78C782AE" w14:textId="77777777" w:rsidR="00314275" w:rsidRPr="006365F2" w:rsidRDefault="00314275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1745"/>
        <w:gridCol w:w="802"/>
        <w:gridCol w:w="832"/>
        <w:gridCol w:w="968"/>
        <w:gridCol w:w="968"/>
        <w:gridCol w:w="1018"/>
        <w:gridCol w:w="919"/>
        <w:gridCol w:w="920"/>
        <w:gridCol w:w="919"/>
        <w:gridCol w:w="933"/>
        <w:gridCol w:w="13"/>
      </w:tblGrid>
      <w:tr w:rsidR="00074833" w:rsidRPr="003453C8" w14:paraId="5D0A382E" w14:textId="77777777" w:rsidTr="00074833">
        <w:tc>
          <w:tcPr>
            <w:tcW w:w="1745" w:type="dxa"/>
          </w:tcPr>
          <w:p w14:paraId="18ED3EE1" w14:textId="77777777" w:rsidR="00074833" w:rsidRPr="003453C8" w:rsidRDefault="00314275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lanning</w:t>
            </w:r>
          </w:p>
        </w:tc>
        <w:tc>
          <w:tcPr>
            <w:tcW w:w="8292" w:type="dxa"/>
            <w:gridSpan w:val="10"/>
          </w:tcPr>
          <w:p w14:paraId="60920658" w14:textId="77777777" w:rsidR="00074833" w:rsidRPr="008B4C5A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4C5A">
              <w:rPr>
                <w:rFonts w:ascii="Arial" w:hAnsi="Arial" w:cs="Arial"/>
                <w:b/>
                <w:szCs w:val="22"/>
              </w:rPr>
              <w:t xml:space="preserve">Vendredi </w:t>
            </w:r>
            <w:r w:rsidR="007F0EE9">
              <w:rPr>
                <w:rFonts w:ascii="Arial" w:hAnsi="Arial" w:cs="Arial"/>
                <w:b/>
                <w:szCs w:val="22"/>
              </w:rPr>
              <w:t>17 Mai 2024</w:t>
            </w:r>
          </w:p>
        </w:tc>
      </w:tr>
      <w:tr w:rsidR="003453C8" w:rsidRPr="003453C8" w14:paraId="5CE443A7" w14:textId="77777777" w:rsidTr="003453C8">
        <w:trPr>
          <w:gridAfter w:val="1"/>
          <w:wAfter w:w="13" w:type="dxa"/>
        </w:trPr>
        <w:tc>
          <w:tcPr>
            <w:tcW w:w="1745" w:type="dxa"/>
          </w:tcPr>
          <w:p w14:paraId="6C1A3139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14:paraId="43DF42DB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832" w:type="dxa"/>
          </w:tcPr>
          <w:p w14:paraId="67149BCE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68" w:type="dxa"/>
          </w:tcPr>
          <w:p w14:paraId="1CAA1C48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68" w:type="dxa"/>
          </w:tcPr>
          <w:p w14:paraId="450BC5F4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6FB60CA3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9" w:type="dxa"/>
          </w:tcPr>
          <w:p w14:paraId="360FB1BE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20" w:type="dxa"/>
          </w:tcPr>
          <w:p w14:paraId="1322887D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19" w:type="dxa"/>
          </w:tcPr>
          <w:p w14:paraId="2EDADB4F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933" w:type="dxa"/>
          </w:tcPr>
          <w:p w14:paraId="1D1C2C82" w14:textId="7777777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3453C8" w:rsidRPr="003453C8" w14:paraId="16B964ED" w14:textId="77777777" w:rsidTr="00437B45">
        <w:trPr>
          <w:gridAfter w:val="1"/>
          <w:wAfter w:w="13" w:type="dxa"/>
          <w:trHeight w:val="445"/>
        </w:trPr>
        <w:tc>
          <w:tcPr>
            <w:tcW w:w="1745" w:type="dxa"/>
          </w:tcPr>
          <w:p w14:paraId="3C0441FF" w14:textId="77777777" w:rsidR="003453C8" w:rsidRPr="003453C8" w:rsidRDefault="003453C8" w:rsidP="003E7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1</w:t>
            </w:r>
          </w:p>
        </w:tc>
        <w:tc>
          <w:tcPr>
            <w:tcW w:w="802" w:type="dxa"/>
            <w:shd w:val="clear" w:color="auto" w:fill="auto"/>
          </w:tcPr>
          <w:p w14:paraId="0A64B5CC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549F04A3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381BD86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350B57D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14:paraId="5A4F675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333C0970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2142D432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1BD3591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160D4915" w14:textId="77777777" w:rsidR="003453C8" w:rsidRPr="003453C8" w:rsidRDefault="003453C8" w:rsidP="003453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720B02C0" w14:textId="77777777" w:rsidTr="00437B45">
        <w:trPr>
          <w:gridAfter w:val="1"/>
          <w:wAfter w:w="13" w:type="dxa"/>
          <w:trHeight w:val="565"/>
        </w:trPr>
        <w:tc>
          <w:tcPr>
            <w:tcW w:w="1745" w:type="dxa"/>
          </w:tcPr>
          <w:p w14:paraId="616197B6" w14:textId="77777777" w:rsidR="00074833" w:rsidRPr="003453C8" w:rsidRDefault="00074833" w:rsidP="003E7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Maint 2</w:t>
            </w:r>
          </w:p>
        </w:tc>
        <w:tc>
          <w:tcPr>
            <w:tcW w:w="802" w:type="dxa"/>
            <w:shd w:val="clear" w:color="auto" w:fill="auto"/>
          </w:tcPr>
          <w:p w14:paraId="7806031F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19B2AC95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6938E64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5CA905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</w:tcPr>
          <w:p w14:paraId="1710E0F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D93C290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289C162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070AE28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47A0773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0F70DBE1" w14:textId="77777777" w:rsidTr="00437B45">
        <w:trPr>
          <w:gridAfter w:val="1"/>
          <w:wAfter w:w="13" w:type="dxa"/>
          <w:trHeight w:val="576"/>
        </w:trPr>
        <w:tc>
          <w:tcPr>
            <w:tcW w:w="1745" w:type="dxa"/>
          </w:tcPr>
          <w:p w14:paraId="2B75644E" w14:textId="77777777" w:rsidR="00074833" w:rsidRPr="003453C8" w:rsidRDefault="00074833" w:rsidP="003E7A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53C8">
              <w:rPr>
                <w:rFonts w:ascii="Arial" w:hAnsi="Arial" w:cs="Arial"/>
                <w:b/>
                <w:sz w:val="22"/>
                <w:szCs w:val="22"/>
              </w:rPr>
              <w:t>Intervention(s)</w:t>
            </w:r>
          </w:p>
        </w:tc>
        <w:tc>
          <w:tcPr>
            <w:tcW w:w="802" w:type="dxa"/>
            <w:shd w:val="clear" w:color="auto" w:fill="auto"/>
          </w:tcPr>
          <w:p w14:paraId="5195D52F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14:paraId="7C20458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D189453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2FF2239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14:paraId="00D0B81B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62339DA7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7133F232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14:paraId="70DF6E5C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14:paraId="4699A58D" w14:textId="77777777" w:rsidR="00074833" w:rsidRPr="003453C8" w:rsidRDefault="00074833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AD4" w:rsidRPr="003453C8" w14:paraId="712035EA" w14:textId="77777777" w:rsidTr="00735BBD">
        <w:trPr>
          <w:gridAfter w:val="1"/>
          <w:wAfter w:w="13" w:type="dxa"/>
          <w:trHeight w:val="576"/>
        </w:trPr>
        <w:tc>
          <w:tcPr>
            <w:tcW w:w="1745" w:type="dxa"/>
          </w:tcPr>
          <w:p w14:paraId="77B00F6A" w14:textId="77777777" w:rsidR="00777AD4" w:rsidRPr="003453C8" w:rsidRDefault="00777AD4" w:rsidP="00B052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A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ges horaires d’intervention 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ponibles</w:t>
            </w:r>
          </w:p>
        </w:tc>
        <w:tc>
          <w:tcPr>
            <w:tcW w:w="8279" w:type="dxa"/>
            <w:gridSpan w:val="9"/>
            <w:shd w:val="clear" w:color="auto" w:fill="auto"/>
          </w:tcPr>
          <w:p w14:paraId="384C5D0E" w14:textId="77777777" w:rsidR="00777AD4" w:rsidRDefault="00777AD4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AAC30" w14:textId="77777777" w:rsidR="00777AD4" w:rsidRDefault="00777AD4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……….</w:t>
            </w:r>
          </w:p>
          <w:p w14:paraId="1CCC9FEE" w14:textId="77777777" w:rsidR="00777AD4" w:rsidRPr="003453C8" w:rsidRDefault="00777AD4" w:rsidP="00074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C144A5" w14:textId="77777777" w:rsidR="00C355A7" w:rsidRPr="009F6CAE" w:rsidRDefault="00C355A7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56"/>
        <w:gridCol w:w="2835"/>
        <w:gridCol w:w="2298"/>
      </w:tblGrid>
      <w:tr w:rsidR="0051793D" w:rsidRPr="008158D3" w14:paraId="244F70BF" w14:textId="77777777" w:rsidTr="008D6BB3">
        <w:tc>
          <w:tcPr>
            <w:tcW w:w="988" w:type="dxa"/>
            <w:vAlign w:val="center"/>
          </w:tcPr>
          <w:p w14:paraId="40736AD9" w14:textId="77777777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3656" w:type="dxa"/>
            <w:vAlign w:val="center"/>
          </w:tcPr>
          <w:p w14:paraId="26D6D8E1" w14:textId="77777777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2835" w:type="dxa"/>
            <w:vAlign w:val="center"/>
          </w:tcPr>
          <w:p w14:paraId="1B4B059C" w14:textId="77777777" w:rsidR="0051793D" w:rsidRPr="009E4DB9" w:rsidRDefault="00D17535" w:rsidP="008D6BB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ssier Technique et Ressource </w:t>
            </w: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 KS SIVIEW</w:t>
            </w:r>
          </w:p>
        </w:tc>
        <w:tc>
          <w:tcPr>
            <w:tcW w:w="2298" w:type="dxa"/>
            <w:vAlign w:val="center"/>
          </w:tcPr>
          <w:p w14:paraId="2822EB4B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EA969DF" w14:textId="77777777" w:rsidR="0051793D" w:rsidRPr="00041E98" w:rsidRDefault="00463BD6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6A515F9" w14:textId="77777777" w:rsidR="00130D0C" w:rsidRDefault="00130D0C" w:rsidP="00EF37F5">
      <w:pPr>
        <w:rPr>
          <w:rFonts w:ascii="Arial" w:hAnsi="Arial" w:cs="Arial"/>
          <w:bCs/>
          <w:szCs w:val="22"/>
        </w:rPr>
      </w:pPr>
    </w:p>
    <w:p w14:paraId="5648A8FA" w14:textId="77777777" w:rsidR="00F35447" w:rsidRDefault="006365F2" w:rsidP="006365F2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 xml:space="preserve">1–Identifier </w:t>
      </w:r>
      <w:r w:rsidR="009D4583">
        <w:rPr>
          <w:rFonts w:ascii="Arial" w:hAnsi="Arial" w:cs="Arial"/>
          <w:bCs/>
          <w:szCs w:val="22"/>
        </w:rPr>
        <w:t xml:space="preserve">dans le tableau ci-dessous en les </w:t>
      </w:r>
      <w:r w:rsidR="0023746E">
        <w:rPr>
          <w:rFonts w:ascii="Arial" w:hAnsi="Arial" w:cs="Arial"/>
          <w:bCs/>
          <w:szCs w:val="22"/>
        </w:rPr>
        <w:t>cochant, les</w:t>
      </w:r>
      <w:r>
        <w:rPr>
          <w:rFonts w:ascii="Arial" w:hAnsi="Arial" w:cs="Arial"/>
          <w:bCs/>
          <w:szCs w:val="22"/>
        </w:rPr>
        <w:t xml:space="preserve"> risque</w:t>
      </w:r>
      <w:r w:rsidR="00F35447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liés à votre intervention</w:t>
      </w:r>
      <w:r w:rsidR="009D4583">
        <w:rPr>
          <w:rFonts w:ascii="Arial" w:hAnsi="Arial" w:cs="Arial"/>
          <w:bCs/>
          <w:szCs w:val="22"/>
        </w:rPr>
        <w:t> :</w:t>
      </w:r>
    </w:p>
    <w:p w14:paraId="3C876F83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3978DBED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2CDD5A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1D891738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F4C8CB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26C0473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F1A87EB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C99EFDB" w14:textId="77777777" w:rsidR="006365F2" w:rsidRPr="00192F42" w:rsidRDefault="00501A8F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68939FD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266E720" w14:textId="77777777" w:rsidR="006365F2" w:rsidRPr="00192F42" w:rsidRDefault="0023746E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  <w:vAlign w:val="center"/>
          </w:tcPr>
          <w:p w14:paraId="40BD7411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20B67F7B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7DD27B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</w:t>
            </w:r>
            <w:r w:rsidR="009D4583">
              <w:rPr>
                <w:rFonts w:ascii="Arial" w:hAnsi="Arial" w:cs="Arial"/>
                <w:sz w:val="24"/>
                <w:szCs w:val="24"/>
              </w:rPr>
              <w:t>s</w:t>
            </w:r>
            <w:r w:rsidRPr="00192F42">
              <w:rPr>
                <w:rFonts w:ascii="Arial" w:hAnsi="Arial" w:cs="Arial"/>
                <w:sz w:val="24"/>
                <w:szCs w:val="24"/>
              </w:rPr>
              <w:t xml:space="preserve"> mécanique</w:t>
            </w:r>
            <w:r w:rsidR="009D458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77" w:type="dxa"/>
            <w:vAlign w:val="center"/>
          </w:tcPr>
          <w:p w14:paraId="7A4AC15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0E94470" w14:textId="77777777" w:rsidR="006365F2" w:rsidRPr="00192F42" w:rsidRDefault="00501A8F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</w:t>
            </w:r>
            <w:r>
              <w:rPr>
                <w:rFonts w:ascii="Arial" w:hAnsi="Arial" w:cs="Arial"/>
                <w:sz w:val="24"/>
                <w:szCs w:val="24"/>
              </w:rPr>
              <w:t>s liés à l’air comprimé</w:t>
            </w:r>
          </w:p>
        </w:tc>
        <w:tc>
          <w:tcPr>
            <w:tcW w:w="377" w:type="dxa"/>
          </w:tcPr>
          <w:p w14:paraId="2FF337F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45647B" w14:textId="77777777" w:rsidR="00BA1A1E" w:rsidRDefault="00BA1A1E" w:rsidP="00BA1A1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5430F4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–</w:t>
      </w:r>
      <w:r w:rsidR="00855C61">
        <w:rPr>
          <w:rFonts w:ascii="Arial" w:hAnsi="Arial" w:cs="Arial"/>
          <w:bCs/>
          <w:szCs w:val="22"/>
        </w:rPr>
        <w:t>C</w:t>
      </w:r>
      <w:r w:rsidRPr="00BA1A1E">
        <w:rPr>
          <w:rFonts w:ascii="Arial" w:hAnsi="Arial" w:cs="Arial"/>
          <w:bCs/>
          <w:szCs w:val="22"/>
        </w:rPr>
        <w:t xml:space="preserve">ocher </w:t>
      </w:r>
      <w:r w:rsidR="00855C61">
        <w:rPr>
          <w:rFonts w:ascii="Arial" w:hAnsi="Arial" w:cs="Arial"/>
          <w:bCs/>
          <w:szCs w:val="22"/>
        </w:rPr>
        <w:t xml:space="preserve">ci-dessous </w:t>
      </w:r>
      <w:r w:rsidRPr="00BA1A1E">
        <w:rPr>
          <w:rFonts w:ascii="Arial" w:hAnsi="Arial" w:cs="Arial"/>
          <w:bCs/>
          <w:szCs w:val="22"/>
        </w:rPr>
        <w:t xml:space="preserve">les moyens de prévention </w:t>
      </w:r>
      <w:r w:rsidR="00855C61">
        <w:rPr>
          <w:rFonts w:ascii="Arial" w:hAnsi="Arial" w:cs="Arial"/>
          <w:bCs/>
          <w:szCs w:val="22"/>
        </w:rPr>
        <w:t>adaptés aux risques identifiés précédemment :</w:t>
      </w:r>
    </w:p>
    <w:p w14:paraId="452C9182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792B" w14:paraId="114FAEBA" w14:textId="77777777" w:rsidTr="00B732BF">
        <w:trPr>
          <w:jc w:val="center"/>
        </w:trPr>
        <w:tc>
          <w:tcPr>
            <w:tcW w:w="1751" w:type="dxa"/>
            <w:shd w:val="pct15" w:color="auto" w:fill="auto"/>
          </w:tcPr>
          <w:p w14:paraId="59D7055C" w14:textId="77777777" w:rsidR="00B3792B" w:rsidRDefault="00B3792B" w:rsidP="006365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8F59229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a</w:t>
            </w:r>
          </w:p>
        </w:tc>
        <w:tc>
          <w:tcPr>
            <w:tcW w:w="567" w:type="dxa"/>
          </w:tcPr>
          <w:p w14:paraId="6FF4EC68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b</w:t>
            </w:r>
          </w:p>
        </w:tc>
        <w:tc>
          <w:tcPr>
            <w:tcW w:w="567" w:type="dxa"/>
          </w:tcPr>
          <w:p w14:paraId="221E56DB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c</w:t>
            </w:r>
          </w:p>
        </w:tc>
        <w:tc>
          <w:tcPr>
            <w:tcW w:w="567" w:type="dxa"/>
          </w:tcPr>
          <w:p w14:paraId="00F6D9D1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d</w:t>
            </w:r>
          </w:p>
        </w:tc>
        <w:tc>
          <w:tcPr>
            <w:tcW w:w="567" w:type="dxa"/>
          </w:tcPr>
          <w:p w14:paraId="190EDAA1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e</w:t>
            </w:r>
          </w:p>
        </w:tc>
        <w:tc>
          <w:tcPr>
            <w:tcW w:w="567" w:type="dxa"/>
          </w:tcPr>
          <w:p w14:paraId="69E612B3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f</w:t>
            </w:r>
          </w:p>
        </w:tc>
        <w:tc>
          <w:tcPr>
            <w:tcW w:w="567" w:type="dxa"/>
          </w:tcPr>
          <w:p w14:paraId="3A685BEB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g</w:t>
            </w:r>
          </w:p>
        </w:tc>
        <w:tc>
          <w:tcPr>
            <w:tcW w:w="567" w:type="dxa"/>
          </w:tcPr>
          <w:p w14:paraId="509B2455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h</w:t>
            </w:r>
          </w:p>
        </w:tc>
        <w:tc>
          <w:tcPr>
            <w:tcW w:w="567" w:type="dxa"/>
          </w:tcPr>
          <w:p w14:paraId="6ACDA22C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i</w:t>
            </w:r>
          </w:p>
        </w:tc>
        <w:tc>
          <w:tcPr>
            <w:tcW w:w="567" w:type="dxa"/>
          </w:tcPr>
          <w:p w14:paraId="6DD37542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j</w:t>
            </w:r>
          </w:p>
        </w:tc>
        <w:tc>
          <w:tcPr>
            <w:tcW w:w="567" w:type="dxa"/>
          </w:tcPr>
          <w:p w14:paraId="644647CE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k</w:t>
            </w:r>
          </w:p>
        </w:tc>
        <w:tc>
          <w:tcPr>
            <w:tcW w:w="567" w:type="dxa"/>
          </w:tcPr>
          <w:p w14:paraId="773D9A27" w14:textId="77777777" w:rsidR="00B3792B" w:rsidRPr="004118A8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4118A8">
              <w:rPr>
                <w:bCs/>
                <w:i/>
                <w:iCs/>
              </w:rPr>
              <w:t>l</w:t>
            </w:r>
          </w:p>
        </w:tc>
      </w:tr>
      <w:tr w:rsidR="00B3792B" w14:paraId="3E57FE1C" w14:textId="77777777" w:rsidTr="00816601">
        <w:trPr>
          <w:jc w:val="center"/>
        </w:trPr>
        <w:tc>
          <w:tcPr>
            <w:tcW w:w="1751" w:type="dxa"/>
            <w:vAlign w:val="center"/>
          </w:tcPr>
          <w:p w14:paraId="38EEC00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A4AB28D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 xml:space="preserve">Risques </w:t>
            </w:r>
          </w:p>
          <w:p w14:paraId="5EB0A06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Electriques</w:t>
            </w:r>
          </w:p>
          <w:p w14:paraId="3906F08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A455137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0498858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00057E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838509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3799D3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B91C69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27B4BE4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F1B51E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621F04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F0C644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970F63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A2EC8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3792B" w14:paraId="603F7703" w14:textId="77777777" w:rsidTr="00816601">
        <w:trPr>
          <w:jc w:val="center"/>
        </w:trPr>
        <w:tc>
          <w:tcPr>
            <w:tcW w:w="1751" w:type="dxa"/>
          </w:tcPr>
          <w:p w14:paraId="50BC4B91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 liés à la manutention mécanique</w:t>
            </w:r>
          </w:p>
        </w:tc>
        <w:tc>
          <w:tcPr>
            <w:tcW w:w="567" w:type="dxa"/>
          </w:tcPr>
          <w:p w14:paraId="62ABD9E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5D295A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AC33C39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EEA1E9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6A35B9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3FCC10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865DAB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7C45C6F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31AFD1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6B60D9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B6F3F58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5DDFCF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792B" w14:paraId="59106E87" w14:textId="77777777" w:rsidTr="00816601">
        <w:trPr>
          <w:jc w:val="center"/>
        </w:trPr>
        <w:tc>
          <w:tcPr>
            <w:tcW w:w="1751" w:type="dxa"/>
          </w:tcPr>
          <w:p w14:paraId="7DC586BA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 mécaniques</w:t>
            </w:r>
          </w:p>
          <w:p w14:paraId="1DCE8934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7725EA5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9A58FC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F8867E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F06063F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52A5AC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4E87CF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60F34A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063962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78330F4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EF9C6A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F45C30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256D495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8261C17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792B" w14:paraId="550DEFE2" w14:textId="77777777" w:rsidTr="00816601">
        <w:trPr>
          <w:jc w:val="center"/>
        </w:trPr>
        <w:tc>
          <w:tcPr>
            <w:tcW w:w="1751" w:type="dxa"/>
          </w:tcPr>
          <w:p w14:paraId="666D1884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</w:t>
            </w:r>
          </w:p>
          <w:p w14:paraId="02527A3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d’incendie</w:t>
            </w:r>
          </w:p>
          <w:p w14:paraId="31283A6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  <w:p w14:paraId="6F5606EB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254535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80F098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3EC50D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BE6EE3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54CF20B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3EE6FD5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D44FE1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AD3BB27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7BF8D0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A911DE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3600A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EC34A7F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792B" w14:paraId="75D2EB13" w14:textId="77777777" w:rsidTr="00816601">
        <w:trPr>
          <w:jc w:val="center"/>
        </w:trPr>
        <w:tc>
          <w:tcPr>
            <w:tcW w:w="1751" w:type="dxa"/>
          </w:tcPr>
          <w:p w14:paraId="12B893C9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 de trébuchement, heurt</w:t>
            </w:r>
          </w:p>
          <w:p w14:paraId="4E0A41F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A91603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624323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5A7FA25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383428D2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40ECFCA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746478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E3218E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2F10A43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42391B9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39A1077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8769028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78509B9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3792B" w14:paraId="5E1138E4" w14:textId="77777777" w:rsidTr="00816601">
        <w:trPr>
          <w:jc w:val="center"/>
        </w:trPr>
        <w:tc>
          <w:tcPr>
            <w:tcW w:w="1751" w:type="dxa"/>
          </w:tcPr>
          <w:p w14:paraId="3791352F" w14:textId="77777777" w:rsidR="00B3792B" w:rsidRPr="00B3792B" w:rsidRDefault="00B3792B" w:rsidP="00B37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B3792B">
              <w:rPr>
                <w:rFonts w:ascii="Arial" w:hAnsi="Arial" w:cs="Arial"/>
                <w:i/>
                <w:iCs/>
              </w:rPr>
              <w:t>Risques liés à l’air comprimé</w:t>
            </w:r>
          </w:p>
          <w:p w14:paraId="58B21A8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3B0675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1793438" w14:textId="77777777" w:rsidR="00B3792B" w:rsidRPr="00192F42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D52A5B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9C688A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0752CDD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A46DBA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B644B9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51B4A341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9E7CA1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C415150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0D94C4C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4B50B82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72B69BDE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28687B6" w14:textId="77777777" w:rsidR="00B3792B" w:rsidRDefault="00B3792B" w:rsidP="00B379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55C0729F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2FA17E6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F73C019" w14:textId="77777777" w:rsidR="00B3792B" w:rsidRDefault="00855C61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442AA" wp14:editId="697E40DB">
            <wp:simplePos x="0" y="0"/>
            <wp:positionH relativeFrom="column">
              <wp:posOffset>1018540</wp:posOffset>
            </wp:positionH>
            <wp:positionV relativeFrom="paragraph">
              <wp:posOffset>1270</wp:posOffset>
            </wp:positionV>
            <wp:extent cx="4080510" cy="3505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D6E59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09F426C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48C3E6E6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1E7DF234" w14:textId="77777777" w:rsidR="00B3792B" w:rsidRDefault="00B3792B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60C176E7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8FB56BA" w14:textId="77777777" w:rsidR="006365F2" w:rsidRPr="008B5C5A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5D3B2377" w14:textId="77777777" w:rsidR="006365F2" w:rsidRPr="00B3792B" w:rsidRDefault="006365F2" w:rsidP="003D7F93">
      <w:pPr>
        <w:ind w:left="1418"/>
        <w:jc w:val="center"/>
      </w:pPr>
    </w:p>
    <w:p w14:paraId="40CC7CD9" w14:textId="77777777" w:rsidR="006365F2" w:rsidRPr="00B3792B" w:rsidRDefault="006365F2" w:rsidP="006365F2">
      <w:pPr>
        <w:pStyle w:val="Titre"/>
        <w:ind w:left="709" w:firstLine="0"/>
        <w:jc w:val="left"/>
        <w:rPr>
          <w:sz w:val="24"/>
        </w:rPr>
      </w:pPr>
    </w:p>
    <w:p w14:paraId="7FDE6AE4" w14:textId="77777777" w:rsidR="006365F2" w:rsidRDefault="006365F2" w:rsidP="006365F2"/>
    <w:p w14:paraId="12B7B9C5" w14:textId="77777777" w:rsidR="006365F2" w:rsidRDefault="006365F2" w:rsidP="006365F2">
      <w:pPr>
        <w:rPr>
          <w:noProof/>
        </w:rPr>
      </w:pPr>
    </w:p>
    <w:p w14:paraId="2D5E87AB" w14:textId="77777777" w:rsidR="003D7F93" w:rsidRDefault="003D7F93" w:rsidP="006365F2">
      <w:pPr>
        <w:rPr>
          <w:noProof/>
        </w:rPr>
      </w:pPr>
    </w:p>
    <w:p w14:paraId="1E878171" w14:textId="77777777" w:rsidR="003D7F93" w:rsidRDefault="003D7F93" w:rsidP="006365F2">
      <w:pPr>
        <w:rPr>
          <w:noProof/>
        </w:rPr>
      </w:pPr>
    </w:p>
    <w:p w14:paraId="4F7D891E" w14:textId="77777777" w:rsidR="003D7F93" w:rsidRDefault="003D7F93" w:rsidP="006365F2">
      <w:pPr>
        <w:rPr>
          <w:noProof/>
        </w:rPr>
      </w:pPr>
    </w:p>
    <w:p w14:paraId="1E021F2A" w14:textId="77777777" w:rsidR="003D7F93" w:rsidRDefault="003D7F93" w:rsidP="006365F2">
      <w:pPr>
        <w:rPr>
          <w:noProof/>
        </w:rPr>
      </w:pPr>
    </w:p>
    <w:p w14:paraId="52724AE0" w14:textId="77777777" w:rsidR="003D7F93" w:rsidRDefault="003D7F93" w:rsidP="006365F2"/>
    <w:p w14:paraId="05AF4B32" w14:textId="77777777" w:rsidR="006365F2" w:rsidRDefault="006365F2" w:rsidP="006365F2"/>
    <w:p w14:paraId="30E46C25" w14:textId="77777777" w:rsidR="0051793D" w:rsidRDefault="0051793D" w:rsidP="00EF37F5">
      <w:pPr>
        <w:rPr>
          <w:rFonts w:ascii="Arial" w:hAnsi="Arial" w:cs="Arial"/>
          <w:bCs/>
          <w:szCs w:val="22"/>
        </w:rPr>
      </w:pPr>
    </w:p>
    <w:p w14:paraId="46159D02" w14:textId="77777777" w:rsidR="009A114A" w:rsidRDefault="009A114A" w:rsidP="00712378">
      <w:pPr>
        <w:rPr>
          <w:rFonts w:ascii="Arial" w:hAnsi="Arial" w:cs="Arial"/>
          <w:b/>
        </w:rPr>
      </w:pPr>
    </w:p>
    <w:p w14:paraId="46354033" w14:textId="77777777" w:rsidR="009A114A" w:rsidRDefault="009A114A" w:rsidP="00712378">
      <w:pPr>
        <w:rPr>
          <w:rFonts w:ascii="Arial" w:hAnsi="Arial" w:cs="Arial"/>
          <w:b/>
        </w:rPr>
      </w:pPr>
    </w:p>
    <w:p w14:paraId="03ECC2A4" w14:textId="77777777" w:rsidR="008D6BB3" w:rsidRDefault="008D6BB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15"/>
        <w:gridCol w:w="2835"/>
        <w:gridCol w:w="2439"/>
      </w:tblGrid>
      <w:tr w:rsidR="00041E98" w:rsidRPr="008158D3" w14:paraId="1F12C83B" w14:textId="77777777" w:rsidTr="008D6BB3">
        <w:tc>
          <w:tcPr>
            <w:tcW w:w="988" w:type="dxa"/>
            <w:vAlign w:val="center"/>
          </w:tcPr>
          <w:p w14:paraId="2CF3C673" w14:textId="77777777" w:rsidR="00041E98" w:rsidRPr="008158D3" w:rsidRDefault="00041E98" w:rsidP="00C27AC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6318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14:paraId="1F10FE73" w14:textId="77777777" w:rsidR="00041E98" w:rsidRPr="008158D3" w:rsidRDefault="00041E98" w:rsidP="00C27AC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2835" w:type="dxa"/>
            <w:vAlign w:val="center"/>
          </w:tcPr>
          <w:p w14:paraId="69FE3EFE" w14:textId="77777777" w:rsidR="00041E98" w:rsidRPr="009E4DB9" w:rsidRDefault="00D17535" w:rsidP="008D6BB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ossier Technique et Ressource </w:t>
            </w: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 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 KS SIVIEW</w:t>
            </w:r>
          </w:p>
        </w:tc>
        <w:tc>
          <w:tcPr>
            <w:tcW w:w="2439" w:type="dxa"/>
            <w:vAlign w:val="center"/>
          </w:tcPr>
          <w:p w14:paraId="59C37F79" w14:textId="77777777" w:rsidR="00041E98" w:rsidRPr="00041E98" w:rsidRDefault="00041E98" w:rsidP="00C27AC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BFE1FB2" w14:textId="77777777" w:rsidR="00041E98" w:rsidRPr="00041E98" w:rsidRDefault="00463BD6" w:rsidP="00C27AC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E984DBC" w14:textId="77777777" w:rsidR="00041E98" w:rsidRDefault="00041E98" w:rsidP="00041E98">
      <w:pPr>
        <w:rPr>
          <w:rFonts w:ascii="Arial" w:hAnsi="Arial" w:cs="Arial"/>
          <w:b/>
        </w:rPr>
      </w:pPr>
    </w:p>
    <w:p w14:paraId="23EAF805" w14:textId="77777777" w:rsidR="008D6BB3" w:rsidRDefault="008D6BB3" w:rsidP="00041E98">
      <w:pPr>
        <w:rPr>
          <w:rFonts w:ascii="Arial" w:hAnsi="Arial" w:cs="Arial"/>
          <w:bCs/>
          <w:sz w:val="16"/>
          <w:szCs w:val="14"/>
        </w:rPr>
      </w:pPr>
    </w:p>
    <w:p w14:paraId="08399FAD" w14:textId="77777777" w:rsidR="00FC1E70" w:rsidRDefault="008D6BB3" w:rsidP="00FC1E70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17236E">
        <w:rPr>
          <w:rFonts w:ascii="Arial" w:hAnsi="Arial" w:cs="Arial"/>
          <w:bCs/>
          <w:szCs w:val="22"/>
        </w:rPr>
        <w:t>1</w:t>
      </w:r>
      <w:r>
        <w:rPr>
          <w:rFonts w:ascii="Arial" w:hAnsi="Arial" w:cs="Arial"/>
          <w:bCs/>
          <w:szCs w:val="22"/>
        </w:rPr>
        <w:t>–</w:t>
      </w:r>
      <w:r w:rsidR="00A46E06">
        <w:rPr>
          <w:rFonts w:ascii="Arial" w:hAnsi="Arial" w:cs="Arial"/>
          <w:bCs/>
          <w:szCs w:val="22"/>
        </w:rPr>
        <w:t>E</w:t>
      </w:r>
      <w:r w:rsidR="002414DC">
        <w:rPr>
          <w:rFonts w:ascii="Arial" w:hAnsi="Arial" w:cs="Arial"/>
          <w:bCs/>
          <w:szCs w:val="22"/>
        </w:rPr>
        <w:t xml:space="preserve">tant vous-même habilité BR, </w:t>
      </w:r>
      <w:r w:rsidR="00FB2650">
        <w:rPr>
          <w:rFonts w:ascii="Arial" w:hAnsi="Arial" w:cs="Arial"/>
          <w:bCs/>
          <w:szCs w:val="22"/>
        </w:rPr>
        <w:t>pouvez-vous</w:t>
      </w:r>
      <w:r w:rsidR="00723FB9">
        <w:rPr>
          <w:rFonts w:ascii="Arial" w:hAnsi="Arial" w:cs="Arial"/>
          <w:bCs/>
          <w:szCs w:val="22"/>
        </w:rPr>
        <w:t xml:space="preserve"> </w:t>
      </w:r>
      <w:r w:rsidR="00FC1E70">
        <w:rPr>
          <w:rFonts w:ascii="Arial" w:hAnsi="Arial" w:cs="Arial"/>
          <w:bCs/>
          <w:szCs w:val="22"/>
        </w:rPr>
        <w:t>consigner cet</w:t>
      </w:r>
      <w:r w:rsidR="002414DC">
        <w:rPr>
          <w:rFonts w:ascii="Arial" w:hAnsi="Arial" w:cs="Arial"/>
          <w:bCs/>
          <w:szCs w:val="22"/>
        </w:rPr>
        <w:t> </w:t>
      </w:r>
      <w:r w:rsidR="00FC1E70">
        <w:rPr>
          <w:rFonts w:ascii="Arial" w:hAnsi="Arial" w:cs="Arial"/>
          <w:bCs/>
          <w:szCs w:val="22"/>
        </w:rPr>
        <w:t xml:space="preserve">équipement pour une autre </w:t>
      </w:r>
      <w:r w:rsidR="008438C2">
        <w:rPr>
          <w:rFonts w:ascii="Arial" w:hAnsi="Arial" w:cs="Arial"/>
          <w:bCs/>
          <w:szCs w:val="22"/>
        </w:rPr>
        <w:t>personne ?</w:t>
      </w:r>
      <w:r w:rsidR="00FC1E70">
        <w:rPr>
          <w:rFonts w:ascii="Arial" w:hAnsi="Arial" w:cs="Arial"/>
          <w:bCs/>
          <w:szCs w:val="22"/>
        </w:rPr>
        <w:t xml:space="preserve"> </w:t>
      </w:r>
    </w:p>
    <w:p w14:paraId="25AF6ABE" w14:textId="77777777" w:rsidR="002414DC" w:rsidRDefault="002414DC" w:rsidP="008D6BB3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404"/>
        <w:gridCol w:w="404"/>
        <w:gridCol w:w="670"/>
        <w:gridCol w:w="404"/>
      </w:tblGrid>
      <w:tr w:rsidR="002414DC" w14:paraId="31CC7AA5" w14:textId="77777777" w:rsidTr="002414DC">
        <w:trPr>
          <w:jc w:val="center"/>
        </w:trPr>
        <w:tc>
          <w:tcPr>
            <w:tcW w:w="590" w:type="dxa"/>
          </w:tcPr>
          <w:p w14:paraId="559ECC05" w14:textId="77777777" w:rsidR="002414DC" w:rsidRDefault="002414DC" w:rsidP="00DA2717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Cs/>
                <w:szCs w:val="22"/>
              </w:rPr>
              <w:t>Oui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805C338" w14:textId="77777777" w:rsidR="002414DC" w:rsidRDefault="002414DC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F084C" w14:textId="77777777" w:rsidR="002414DC" w:rsidRDefault="002414DC" w:rsidP="00DA2717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618E13FD" w14:textId="77777777" w:rsidR="002414DC" w:rsidRDefault="002414DC" w:rsidP="00DA2717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bCs/>
                <w:szCs w:val="22"/>
              </w:rPr>
              <w:t>Non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22A1BC96" w14:textId="77777777" w:rsidR="002414DC" w:rsidRDefault="002414DC" w:rsidP="00DA2717">
            <w:pPr>
              <w:rPr>
                <w:sz w:val="23"/>
                <w:szCs w:val="23"/>
              </w:rPr>
            </w:pPr>
          </w:p>
        </w:tc>
      </w:tr>
    </w:tbl>
    <w:p w14:paraId="0C89CF9B" w14:textId="77777777" w:rsidR="002414DC" w:rsidRDefault="002414DC" w:rsidP="008D6BB3">
      <w:pPr>
        <w:rPr>
          <w:rFonts w:ascii="Arial" w:hAnsi="Arial" w:cs="Arial"/>
          <w:bCs/>
          <w:szCs w:val="22"/>
        </w:rPr>
      </w:pPr>
    </w:p>
    <w:p w14:paraId="1DEE219C" w14:textId="77777777" w:rsidR="002414DC" w:rsidRDefault="002414DC" w:rsidP="008D6BB3">
      <w:pPr>
        <w:rPr>
          <w:rFonts w:ascii="Arial" w:hAnsi="Arial" w:cs="Arial"/>
          <w:bCs/>
          <w:szCs w:val="22"/>
        </w:rPr>
      </w:pPr>
    </w:p>
    <w:p w14:paraId="538C2F45" w14:textId="77777777" w:rsidR="00BB0B21" w:rsidRDefault="002414DC" w:rsidP="00BB0B21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17236E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 xml:space="preserve">– </w:t>
      </w:r>
      <w:r w:rsidR="00FB2650">
        <w:rPr>
          <w:rFonts w:ascii="Arial" w:hAnsi="Arial" w:cs="Arial"/>
          <w:bCs/>
          <w:szCs w:val="22"/>
        </w:rPr>
        <w:t>Q</w:t>
      </w:r>
      <w:r w:rsidR="00BB0B21">
        <w:rPr>
          <w:rFonts w:ascii="Arial" w:hAnsi="Arial" w:cs="Arial"/>
          <w:bCs/>
          <w:szCs w:val="22"/>
        </w:rPr>
        <w:t>uel est le titre d’habilitation que doit posséder la personne qui va réaliser la consignation ?</w:t>
      </w:r>
    </w:p>
    <w:p w14:paraId="43FE3C7D" w14:textId="77777777" w:rsidR="002414DC" w:rsidRDefault="002414DC" w:rsidP="008D6BB3">
      <w:pPr>
        <w:rPr>
          <w:rFonts w:ascii="Arial" w:hAnsi="Arial" w:cs="Arial"/>
          <w:bCs/>
          <w:szCs w:val="22"/>
        </w:rPr>
      </w:pPr>
    </w:p>
    <w:p w14:paraId="0B6359C3" w14:textId="77777777" w:rsidR="008D6BB3" w:rsidRPr="002414DC" w:rsidRDefault="008D6BB3" w:rsidP="002414DC">
      <w:pPr>
        <w:rPr>
          <w:rFonts w:ascii="Arial" w:hAnsi="Arial" w:cs="Arial"/>
          <w:bCs/>
          <w:sz w:val="16"/>
          <w:szCs w:val="14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8D6BB3" w14:paraId="0DEA9FAC" w14:textId="77777777" w:rsidTr="00DA2717">
        <w:tc>
          <w:tcPr>
            <w:tcW w:w="510" w:type="dxa"/>
          </w:tcPr>
          <w:p w14:paraId="7D7732DA" w14:textId="77777777" w:rsidR="008D6BB3" w:rsidRDefault="008D6BB3" w:rsidP="00DA2717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60E6CB0E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8CDA7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19C632EC" w14:textId="77777777" w:rsidR="008D6BB3" w:rsidRDefault="008D6BB3" w:rsidP="00DA2717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639C4480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CC840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089B32B8" w14:textId="77777777" w:rsidR="008D6BB3" w:rsidRDefault="008D6BB3" w:rsidP="00DA2717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4F56CDF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E916A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44FD4049" w14:textId="77777777" w:rsidR="008D6BB3" w:rsidRPr="00525CA9" w:rsidRDefault="008D6BB3" w:rsidP="00DA2717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29813E0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F4CAB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1A6D233A" w14:textId="77777777" w:rsidR="008D6BB3" w:rsidRDefault="008D6BB3" w:rsidP="00DA2717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67ED1925" w14:textId="77777777" w:rsidR="008D6BB3" w:rsidRDefault="008D6BB3" w:rsidP="00DA2717">
            <w:pPr>
              <w:rPr>
                <w:sz w:val="23"/>
                <w:szCs w:val="23"/>
              </w:rPr>
            </w:pPr>
          </w:p>
        </w:tc>
      </w:tr>
    </w:tbl>
    <w:p w14:paraId="7CFC4D4B" w14:textId="77777777" w:rsidR="008D6BB3" w:rsidRDefault="008D6BB3" w:rsidP="00041E98">
      <w:pPr>
        <w:rPr>
          <w:rFonts w:ascii="Arial" w:hAnsi="Arial" w:cs="Arial"/>
          <w:bCs/>
          <w:sz w:val="16"/>
          <w:szCs w:val="14"/>
        </w:rPr>
      </w:pPr>
    </w:p>
    <w:p w14:paraId="762E1ED8" w14:textId="77777777" w:rsidR="008D6BB3" w:rsidRDefault="008D6BB3" w:rsidP="00041E98">
      <w:pPr>
        <w:rPr>
          <w:rFonts w:ascii="Arial" w:hAnsi="Arial" w:cs="Arial"/>
          <w:bCs/>
          <w:sz w:val="16"/>
          <w:szCs w:val="14"/>
        </w:rPr>
      </w:pPr>
    </w:p>
    <w:p w14:paraId="6262342F" w14:textId="77777777" w:rsidR="008D6BB3" w:rsidRPr="00BB3AC9" w:rsidRDefault="008D6BB3" w:rsidP="00041E98">
      <w:pPr>
        <w:rPr>
          <w:rFonts w:ascii="Arial" w:hAnsi="Arial" w:cs="Arial"/>
          <w:bCs/>
          <w:sz w:val="16"/>
          <w:szCs w:val="14"/>
        </w:rPr>
      </w:pPr>
    </w:p>
    <w:p w14:paraId="6C78E8AE" w14:textId="77777777" w:rsidR="00041E98" w:rsidRPr="006F28C0" w:rsidRDefault="00041E98" w:rsidP="002414DC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17236E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– Lister chronologiquement les étapes de la consignation électrique</w:t>
      </w:r>
      <w:r w:rsidR="002414DC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="00593EB3">
        <w:rPr>
          <w:rFonts w:ascii="Arial" w:hAnsi="Arial" w:cs="Arial"/>
          <w:bCs/>
          <w:szCs w:val="22"/>
        </w:rPr>
        <w:t>d’après la norme NFC 18-510</w:t>
      </w:r>
    </w:p>
    <w:p w14:paraId="758353D8" w14:textId="77777777" w:rsidR="00041E98" w:rsidRPr="00223482" w:rsidRDefault="00041E98" w:rsidP="00041E9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1495"/>
        <w:gridCol w:w="7010"/>
      </w:tblGrid>
      <w:tr w:rsidR="00041E98" w:rsidRPr="00223482" w14:paraId="20FAE3D8" w14:textId="77777777" w:rsidTr="00C27AC6">
        <w:tc>
          <w:tcPr>
            <w:tcW w:w="1495" w:type="dxa"/>
            <w:vAlign w:val="center"/>
          </w:tcPr>
          <w:p w14:paraId="4A347064" w14:textId="77777777" w:rsidR="00041E98" w:rsidRPr="00223482" w:rsidRDefault="009401BF" w:rsidP="009401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es</w:t>
            </w:r>
          </w:p>
        </w:tc>
        <w:tc>
          <w:tcPr>
            <w:tcW w:w="7010" w:type="dxa"/>
            <w:vAlign w:val="center"/>
          </w:tcPr>
          <w:p w14:paraId="58C88DF5" w14:textId="77777777" w:rsidR="00041E98" w:rsidRPr="00223482" w:rsidRDefault="00041E98" w:rsidP="00C27AC6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2414DC" w:rsidRPr="00223482" w14:paraId="5E3CA32D" w14:textId="77777777" w:rsidTr="00DA2717">
        <w:trPr>
          <w:trHeight w:val="419"/>
        </w:trPr>
        <w:tc>
          <w:tcPr>
            <w:tcW w:w="1495" w:type="dxa"/>
            <w:vAlign w:val="center"/>
          </w:tcPr>
          <w:p w14:paraId="5403A843" w14:textId="77777777" w:rsidR="002414DC" w:rsidRPr="00223482" w:rsidRDefault="00CA5904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10" w:type="dxa"/>
            <w:vAlign w:val="bottom"/>
          </w:tcPr>
          <w:p w14:paraId="2B5B0787" w14:textId="77777777" w:rsidR="002414DC" w:rsidRPr="00223482" w:rsidRDefault="002414DC" w:rsidP="00DA2717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7AA8B3EF" w14:textId="77777777" w:rsidTr="00C27AC6">
        <w:trPr>
          <w:trHeight w:val="419"/>
        </w:trPr>
        <w:tc>
          <w:tcPr>
            <w:tcW w:w="1495" w:type="dxa"/>
            <w:vAlign w:val="center"/>
          </w:tcPr>
          <w:p w14:paraId="574CED15" w14:textId="77777777" w:rsidR="00437B45" w:rsidRPr="00223482" w:rsidRDefault="00437B45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10" w:type="dxa"/>
            <w:vAlign w:val="bottom"/>
          </w:tcPr>
          <w:p w14:paraId="3D302282" w14:textId="77777777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71A42BFB" w14:textId="77777777" w:rsidTr="00C27AC6">
        <w:trPr>
          <w:trHeight w:val="419"/>
        </w:trPr>
        <w:tc>
          <w:tcPr>
            <w:tcW w:w="1495" w:type="dxa"/>
            <w:vAlign w:val="center"/>
          </w:tcPr>
          <w:p w14:paraId="350BC871" w14:textId="77777777" w:rsidR="00437B45" w:rsidRPr="00223482" w:rsidRDefault="00437B45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10" w:type="dxa"/>
            <w:vAlign w:val="bottom"/>
          </w:tcPr>
          <w:p w14:paraId="20157131" w14:textId="77777777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7B47722F" w14:textId="77777777" w:rsidTr="00C27AC6">
        <w:trPr>
          <w:trHeight w:val="422"/>
        </w:trPr>
        <w:tc>
          <w:tcPr>
            <w:tcW w:w="1495" w:type="dxa"/>
            <w:vAlign w:val="center"/>
          </w:tcPr>
          <w:p w14:paraId="42382B74" w14:textId="77777777" w:rsidR="00437B45" w:rsidRPr="00223482" w:rsidRDefault="00437B45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10" w:type="dxa"/>
            <w:vAlign w:val="bottom"/>
          </w:tcPr>
          <w:p w14:paraId="7FE7D0F0" w14:textId="77777777" w:rsidR="00437B45" w:rsidRPr="00223482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437B45" w:rsidRPr="00223482" w14:paraId="426B371E" w14:textId="77777777" w:rsidTr="00C27AC6">
        <w:trPr>
          <w:trHeight w:val="403"/>
        </w:trPr>
        <w:tc>
          <w:tcPr>
            <w:tcW w:w="1495" w:type="dxa"/>
            <w:vAlign w:val="center"/>
          </w:tcPr>
          <w:p w14:paraId="7EF45D98" w14:textId="77777777" w:rsidR="00437B45" w:rsidRPr="00223482" w:rsidRDefault="00437B45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10" w:type="dxa"/>
            <w:vAlign w:val="bottom"/>
          </w:tcPr>
          <w:p w14:paraId="7FB79F67" w14:textId="77777777" w:rsidR="00437B45" w:rsidRPr="00BB3AC9" w:rsidRDefault="00437B45" w:rsidP="00437B45">
            <w:pPr>
              <w:ind w:left="49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  <w:tr w:rsidR="00593EB3" w:rsidRPr="00223482" w14:paraId="4307A6C3" w14:textId="77777777" w:rsidTr="00C27AC6">
        <w:trPr>
          <w:trHeight w:val="403"/>
        </w:trPr>
        <w:tc>
          <w:tcPr>
            <w:tcW w:w="1495" w:type="dxa"/>
            <w:vAlign w:val="center"/>
          </w:tcPr>
          <w:p w14:paraId="262E47C0" w14:textId="77777777" w:rsidR="00593EB3" w:rsidRPr="00223482" w:rsidRDefault="00593EB3" w:rsidP="009401BF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10" w:type="dxa"/>
            <w:vAlign w:val="bottom"/>
          </w:tcPr>
          <w:p w14:paraId="58836006" w14:textId="77777777" w:rsidR="00593EB3" w:rsidRPr="00437B45" w:rsidRDefault="00593EB3" w:rsidP="00437B4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………………</w:t>
            </w:r>
          </w:p>
        </w:tc>
      </w:tr>
    </w:tbl>
    <w:p w14:paraId="179565DA" w14:textId="77777777" w:rsidR="00041E98" w:rsidRDefault="00041E98" w:rsidP="00041E98">
      <w:pPr>
        <w:rPr>
          <w:rFonts w:ascii="Arial" w:hAnsi="Arial" w:cs="Arial"/>
          <w:b/>
        </w:rPr>
      </w:pPr>
    </w:p>
    <w:p w14:paraId="59711BF5" w14:textId="77777777" w:rsidR="00CA5904" w:rsidRDefault="00CA5904" w:rsidP="00041E98">
      <w:pPr>
        <w:rPr>
          <w:rFonts w:ascii="Arial" w:hAnsi="Arial" w:cs="Arial"/>
          <w:b/>
        </w:rPr>
      </w:pPr>
    </w:p>
    <w:p w14:paraId="634A75F2" w14:textId="77777777" w:rsidR="00041E98" w:rsidRPr="00525CA9" w:rsidRDefault="00041E98" w:rsidP="00041E9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63182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 w:rsidR="0017236E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</w:t>
      </w:r>
      <w:r w:rsidR="008D6BB3">
        <w:rPr>
          <w:rFonts w:ascii="Arial" w:hAnsi="Arial" w:cs="Arial"/>
          <w:bCs/>
          <w:szCs w:val="22"/>
        </w:rPr>
        <w:t>le</w:t>
      </w:r>
      <w:r w:rsidRPr="00525CA9">
        <w:rPr>
          <w:rFonts w:ascii="Arial" w:hAnsi="Arial" w:cs="Arial"/>
          <w:bCs/>
          <w:szCs w:val="22"/>
        </w:rPr>
        <w:t xml:space="preserve"> </w:t>
      </w:r>
      <w:r w:rsidRPr="008D6BB3">
        <w:rPr>
          <w:rFonts w:ascii="Arial" w:hAnsi="Arial" w:cs="Arial"/>
          <w:bCs/>
          <w:i/>
          <w:szCs w:val="22"/>
          <w:u w:val="single"/>
        </w:rPr>
        <w:t xml:space="preserve">niveau </w:t>
      </w:r>
      <w:r w:rsidR="00593EB3" w:rsidRPr="008D6BB3">
        <w:rPr>
          <w:rFonts w:ascii="Arial" w:hAnsi="Arial" w:cs="Arial"/>
          <w:bCs/>
          <w:i/>
          <w:szCs w:val="22"/>
          <w:u w:val="single"/>
        </w:rPr>
        <w:t>minimum</w:t>
      </w:r>
      <w:r w:rsidR="00593EB3">
        <w:rPr>
          <w:rFonts w:ascii="Arial" w:hAnsi="Arial" w:cs="Arial"/>
          <w:bCs/>
          <w:szCs w:val="22"/>
        </w:rPr>
        <w:t xml:space="preserve"> </w:t>
      </w:r>
      <w:r w:rsidRPr="00525CA9">
        <w:rPr>
          <w:rFonts w:ascii="Arial" w:hAnsi="Arial" w:cs="Arial"/>
          <w:bCs/>
          <w:szCs w:val="22"/>
        </w:rPr>
        <w:t>d</w:t>
      </w:r>
      <w:r w:rsidR="00593EB3">
        <w:rPr>
          <w:rFonts w:ascii="Arial" w:hAnsi="Arial" w:cs="Arial"/>
          <w:bCs/>
          <w:szCs w:val="22"/>
        </w:rPr>
        <w:t xml:space="preserve">’habilitation </w:t>
      </w:r>
      <w:r w:rsidR="008D6BB3">
        <w:rPr>
          <w:rFonts w:ascii="Arial" w:hAnsi="Arial" w:cs="Arial"/>
          <w:bCs/>
          <w:szCs w:val="22"/>
        </w:rPr>
        <w:t xml:space="preserve">requis pour </w:t>
      </w:r>
      <w:r w:rsidR="00593EB3">
        <w:rPr>
          <w:rFonts w:ascii="Arial" w:hAnsi="Arial" w:cs="Arial"/>
          <w:bCs/>
          <w:szCs w:val="22"/>
        </w:rPr>
        <w:t xml:space="preserve">réaliser </w:t>
      </w:r>
      <w:r w:rsidR="009F7B53">
        <w:rPr>
          <w:rFonts w:ascii="Arial" w:hAnsi="Arial" w:cs="Arial"/>
          <w:bCs/>
          <w:szCs w:val="22"/>
        </w:rPr>
        <w:t xml:space="preserve">ce </w:t>
      </w:r>
      <w:r w:rsidR="00593EB3">
        <w:rPr>
          <w:rFonts w:ascii="Arial" w:hAnsi="Arial" w:cs="Arial"/>
          <w:bCs/>
          <w:szCs w:val="22"/>
        </w:rPr>
        <w:t xml:space="preserve">travail </w:t>
      </w:r>
      <w:r w:rsidR="008D6BB3">
        <w:rPr>
          <w:rFonts w:ascii="Arial" w:hAnsi="Arial" w:cs="Arial"/>
          <w:bCs/>
          <w:szCs w:val="22"/>
        </w:rPr>
        <w:t>planif</w:t>
      </w:r>
      <w:r w:rsidR="009F7B53">
        <w:rPr>
          <w:rFonts w:ascii="Arial" w:hAnsi="Arial" w:cs="Arial"/>
          <w:bCs/>
          <w:szCs w:val="22"/>
        </w:rPr>
        <w:t>ié et consigné.</w:t>
      </w:r>
    </w:p>
    <w:p w14:paraId="3A9BACFD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857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67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0E0EA117" w14:textId="77777777" w:rsidTr="009F7B53">
        <w:tc>
          <w:tcPr>
            <w:tcW w:w="510" w:type="dxa"/>
          </w:tcPr>
          <w:p w14:paraId="01484B38" w14:textId="77777777" w:rsidR="00041E98" w:rsidRDefault="00041E98" w:rsidP="00C27AC6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D7A46A2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4A3E5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524074D6" w14:textId="77777777" w:rsidR="00041E98" w:rsidRDefault="00041E98" w:rsidP="00C27AC6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0DCF1E1F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33FB6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267008A7" w14:textId="77777777" w:rsidR="00041E98" w:rsidRDefault="00041E98" w:rsidP="00C27AC6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</w:t>
            </w:r>
            <w:r w:rsidR="009F7B53">
              <w:rPr>
                <w:rFonts w:ascii="Arial" w:hAnsi="Arial" w:cs="Arial"/>
                <w:bCs/>
                <w:szCs w:val="22"/>
              </w:rPr>
              <w:t>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3308B8D9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82FED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7F4381CB" w14:textId="77777777" w:rsidR="00041E98" w:rsidRPr="00525CA9" w:rsidRDefault="009F7B53" w:rsidP="00C27AC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2</w:t>
            </w:r>
            <w:r w:rsidR="00041E98" w:rsidRPr="00525CA9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5BD73BC2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C7AC8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3E9F4DC8" w14:textId="77777777" w:rsidR="00041E98" w:rsidRDefault="00041E98" w:rsidP="00C27AC6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</w:t>
            </w:r>
            <w:r w:rsidR="009F7B53">
              <w:rPr>
                <w:rFonts w:ascii="Arial" w:hAnsi="Arial" w:cs="Arial"/>
                <w:bCs/>
                <w:szCs w:val="22"/>
              </w:rPr>
              <w:t>C</w:t>
            </w:r>
          </w:p>
        </w:tc>
        <w:tc>
          <w:tcPr>
            <w:tcW w:w="404" w:type="dxa"/>
            <w:shd w:val="clear" w:color="auto" w:fill="auto"/>
          </w:tcPr>
          <w:p w14:paraId="0077C6B4" w14:textId="77777777" w:rsidR="00041E98" w:rsidRDefault="00041E98" w:rsidP="00C27AC6">
            <w:pPr>
              <w:rPr>
                <w:sz w:val="23"/>
                <w:szCs w:val="23"/>
              </w:rPr>
            </w:pPr>
          </w:p>
        </w:tc>
      </w:tr>
    </w:tbl>
    <w:p w14:paraId="62469D96" w14:textId="77777777" w:rsidR="00E513EE" w:rsidRDefault="009F7B53" w:rsidP="00712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A186B9B" w14:textId="77777777" w:rsidR="008D6BB3" w:rsidRDefault="008D6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56"/>
        <w:gridCol w:w="2835"/>
        <w:gridCol w:w="2298"/>
      </w:tblGrid>
      <w:tr w:rsidR="00BF58D9" w:rsidRPr="008158D3" w14:paraId="0F4358E9" w14:textId="77777777" w:rsidTr="00CA5904">
        <w:tc>
          <w:tcPr>
            <w:tcW w:w="988" w:type="dxa"/>
            <w:vAlign w:val="center"/>
          </w:tcPr>
          <w:p w14:paraId="25E4EEE1" w14:textId="77777777" w:rsidR="00BF58D9" w:rsidRPr="008158D3" w:rsidRDefault="00BF58D9" w:rsidP="00C27AC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3656" w:type="dxa"/>
            <w:vAlign w:val="center"/>
          </w:tcPr>
          <w:p w14:paraId="5AACF1D9" w14:textId="77777777" w:rsidR="00BF58D9" w:rsidRPr="008158D3" w:rsidRDefault="00CA5904" w:rsidP="00C27AC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p</w:t>
            </w:r>
            <w:r w:rsidR="00BF58D9">
              <w:rPr>
                <w:rFonts w:ascii="Arial" w:hAnsi="Arial" w:cs="Arial"/>
                <w:b/>
                <w:szCs w:val="22"/>
              </w:rPr>
              <w:t>réparation de son intervention</w:t>
            </w:r>
          </w:p>
        </w:tc>
        <w:tc>
          <w:tcPr>
            <w:tcW w:w="2835" w:type="dxa"/>
            <w:vAlign w:val="center"/>
          </w:tcPr>
          <w:p w14:paraId="37C6EFF1" w14:textId="77777777" w:rsidR="00CA5904" w:rsidRDefault="00BF58D9" w:rsidP="00CA590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ssier Technique et Ressource</w:t>
            </w:r>
          </w:p>
          <w:p w14:paraId="65EFCFC8" w14:textId="77777777" w:rsidR="00BF58D9" w:rsidRDefault="000C388A" w:rsidP="00CA590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 et</w:t>
            </w:r>
            <w:r w:rsidR="00BF58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S SIVIEW</w:t>
            </w:r>
          </w:p>
          <w:p w14:paraId="3C0326B0" w14:textId="77777777" w:rsidR="00532EA0" w:rsidRPr="00CA5904" w:rsidRDefault="00532EA0" w:rsidP="00CA590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TR 5-12</w:t>
            </w:r>
            <w:r w:rsidR="00840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+ observation </w:t>
            </w:r>
            <w:r w:rsidR="006F0C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u </w:t>
            </w:r>
            <w:r w:rsidR="00840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stème sur plateau technique</w:t>
            </w:r>
          </w:p>
        </w:tc>
        <w:tc>
          <w:tcPr>
            <w:tcW w:w="2298" w:type="dxa"/>
            <w:vAlign w:val="center"/>
          </w:tcPr>
          <w:p w14:paraId="5FF01184" w14:textId="77777777" w:rsidR="00BF58D9" w:rsidRPr="00041E98" w:rsidRDefault="00BF58D9" w:rsidP="00C27AC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DCDE28" w14:textId="77777777" w:rsidR="00BF58D9" w:rsidRPr="00041E98" w:rsidRDefault="00B4057A" w:rsidP="00C27AC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BF58D9">
              <w:rPr>
                <w:rFonts w:ascii="Arial" w:hAnsi="Arial" w:cs="Arial"/>
                <w:b/>
                <w:szCs w:val="22"/>
              </w:rPr>
              <w:t>5</w:t>
            </w:r>
            <w:r w:rsidR="00BF58D9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5B694D9" w14:textId="77777777" w:rsidR="00763182" w:rsidRDefault="00763182" w:rsidP="00712378">
      <w:pPr>
        <w:rPr>
          <w:rFonts w:ascii="Arial" w:hAnsi="Arial" w:cs="Arial"/>
          <w:b/>
          <w:sz w:val="18"/>
        </w:rPr>
      </w:pPr>
    </w:p>
    <w:p w14:paraId="68791721" w14:textId="77777777" w:rsidR="00326030" w:rsidRPr="00CA5904" w:rsidRDefault="00326030" w:rsidP="00712378">
      <w:pPr>
        <w:rPr>
          <w:rFonts w:ascii="Arial" w:hAnsi="Arial" w:cs="Arial"/>
          <w:b/>
          <w:sz w:val="18"/>
        </w:rPr>
      </w:pPr>
    </w:p>
    <w:p w14:paraId="08794613" w14:textId="77777777" w:rsidR="00154F35" w:rsidRDefault="00F3274F" w:rsidP="00154F35">
      <w:pPr>
        <w:pStyle w:val="MEI-Texte"/>
        <w:spacing w:before="0" w:after="60"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Q4.1 – Etablir la gamme de démontage </w:t>
      </w:r>
      <w:r w:rsidR="000C388A">
        <w:rPr>
          <w:rFonts w:ascii="Arial" w:hAnsi="Arial" w:cs="Arial"/>
          <w:szCs w:val="22"/>
        </w:rPr>
        <w:t xml:space="preserve">permettant la dépose </w:t>
      </w:r>
      <w:r w:rsidR="00692440">
        <w:rPr>
          <w:rFonts w:ascii="Arial" w:hAnsi="Arial" w:cs="Arial"/>
          <w:szCs w:val="22"/>
        </w:rPr>
        <w:t xml:space="preserve">de la </w:t>
      </w:r>
      <w:r w:rsidR="000C388A">
        <w:rPr>
          <w:rFonts w:ascii="Arial" w:hAnsi="Arial" w:cs="Arial"/>
          <w:szCs w:val="22"/>
        </w:rPr>
        <w:t>chaine</w:t>
      </w:r>
      <w:r w:rsidR="000C388A">
        <w:rPr>
          <w:rFonts w:ascii="Arial" w:hAnsi="Arial" w:cs="Arial"/>
        </w:rPr>
        <w:t> </w:t>
      </w:r>
      <w:r w:rsidR="00835A27">
        <w:rPr>
          <w:rFonts w:ascii="Arial" w:hAnsi="Arial" w:cs="Arial"/>
        </w:rPr>
        <w:t>de transmission</w:t>
      </w:r>
    </w:p>
    <w:p w14:paraId="2F820EC3" w14:textId="77777777" w:rsidR="00326030" w:rsidRDefault="00326030" w:rsidP="00154F35">
      <w:pPr>
        <w:pStyle w:val="MEI-Texte"/>
        <w:spacing w:before="0" w:after="60" w:line="276" w:lineRule="auto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5608"/>
        <w:gridCol w:w="3355"/>
      </w:tblGrid>
      <w:tr w:rsidR="009A09B8" w14:paraId="54B39341" w14:textId="77777777" w:rsidTr="009A09B8">
        <w:tc>
          <w:tcPr>
            <w:tcW w:w="1101" w:type="dxa"/>
          </w:tcPr>
          <w:p w14:paraId="2B7D09BC" w14:textId="77777777" w:rsidR="009A09B8" w:rsidRPr="007A2D51" w:rsidRDefault="009A09B8" w:rsidP="009A09B8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Etapes</w:t>
            </w:r>
          </w:p>
        </w:tc>
        <w:tc>
          <w:tcPr>
            <w:tcW w:w="5608" w:type="dxa"/>
          </w:tcPr>
          <w:p w14:paraId="76EB424B" w14:textId="77777777" w:rsidR="009A09B8" w:rsidRPr="007A2D51" w:rsidRDefault="009A09B8" w:rsidP="009A09B8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Action</w:t>
            </w:r>
            <w:r w:rsidR="00370051">
              <w:rPr>
                <w:rFonts w:ascii="Arial" w:hAnsi="Arial" w:cs="Arial"/>
              </w:rPr>
              <w:t xml:space="preserve"> - Désignation - repère composant</w:t>
            </w:r>
          </w:p>
        </w:tc>
        <w:tc>
          <w:tcPr>
            <w:tcW w:w="3355" w:type="dxa"/>
          </w:tcPr>
          <w:p w14:paraId="3A5B1EA6" w14:textId="77777777" w:rsidR="009A09B8" w:rsidRPr="007A2D51" w:rsidRDefault="009A09B8" w:rsidP="009A09B8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Outillage</w:t>
            </w:r>
            <w:r w:rsidR="00E3053C" w:rsidRPr="007A2D51">
              <w:rPr>
                <w:rFonts w:ascii="Arial" w:hAnsi="Arial" w:cs="Arial"/>
              </w:rPr>
              <w:t xml:space="preserve"> nécessaire</w:t>
            </w:r>
          </w:p>
        </w:tc>
      </w:tr>
      <w:tr w:rsidR="009A09B8" w14:paraId="0B944E79" w14:textId="77777777" w:rsidTr="009A09B8">
        <w:tc>
          <w:tcPr>
            <w:tcW w:w="1101" w:type="dxa"/>
          </w:tcPr>
          <w:p w14:paraId="0825135C" w14:textId="77777777" w:rsidR="009A09B8" w:rsidRDefault="009A09B8" w:rsidP="009A09B8">
            <w:pPr>
              <w:jc w:val="center"/>
              <w:rPr>
                <w:rFonts w:ascii="Arial" w:hAnsi="Arial" w:cs="Arial"/>
              </w:rPr>
            </w:pPr>
          </w:p>
          <w:p w14:paraId="116475BC" w14:textId="77777777" w:rsidR="009A09B8" w:rsidRPr="009A09B8" w:rsidRDefault="009A09B8" w:rsidP="009A09B8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56056172" w14:textId="77777777" w:rsidR="009A09B8" w:rsidRDefault="009A09B8" w:rsidP="009A09B8">
            <w:pPr>
              <w:jc w:val="center"/>
              <w:rPr>
                <w:rFonts w:ascii="Arial" w:hAnsi="Arial" w:cs="Arial"/>
              </w:rPr>
            </w:pPr>
          </w:p>
          <w:p w14:paraId="27783C70" w14:textId="77777777" w:rsidR="009A09B8" w:rsidRPr="009A09B8" w:rsidRDefault="009A09B8" w:rsidP="009A09B8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4AB36F5A" w14:textId="77777777" w:rsidR="009A09B8" w:rsidRPr="009A09B8" w:rsidRDefault="009A09B8" w:rsidP="009A09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0C3A14A" w14:textId="77777777" w:rsidR="009A09B8" w:rsidRDefault="009A09B8" w:rsidP="009A09B8">
            <w:pPr>
              <w:jc w:val="center"/>
              <w:rPr>
                <w:rFonts w:ascii="Arial" w:hAnsi="Arial" w:cs="Arial"/>
              </w:rPr>
            </w:pPr>
          </w:p>
          <w:p w14:paraId="4C0F8CAB" w14:textId="77777777" w:rsidR="009A09B8" w:rsidRPr="009A09B8" w:rsidRDefault="009A09B8" w:rsidP="009A09B8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9A09B8" w14:paraId="63A57448" w14:textId="77777777" w:rsidTr="009A09B8">
        <w:tc>
          <w:tcPr>
            <w:tcW w:w="1101" w:type="dxa"/>
          </w:tcPr>
          <w:p w14:paraId="53931CF9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4DCB4BF5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0B2DC522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75F055A2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20120F1B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FDA3DF8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22885805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9A09B8" w14:paraId="37AA4924" w14:textId="77777777" w:rsidTr="009A09B8">
        <w:tc>
          <w:tcPr>
            <w:tcW w:w="1101" w:type="dxa"/>
          </w:tcPr>
          <w:p w14:paraId="5D6ADE66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67E2CCA3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02D18467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3AD10835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0034BA38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01D89C1D" w14:textId="77777777" w:rsidR="009A09B8" w:rsidRDefault="009A09B8" w:rsidP="00C27AC6">
            <w:pPr>
              <w:jc w:val="center"/>
              <w:rPr>
                <w:rFonts w:ascii="Arial" w:hAnsi="Arial" w:cs="Arial"/>
              </w:rPr>
            </w:pPr>
          </w:p>
          <w:p w14:paraId="6DE9A6A0" w14:textId="77777777" w:rsidR="009A09B8" w:rsidRPr="009A09B8" w:rsidRDefault="009A09B8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326CD110" w14:textId="77777777" w:rsidTr="009A09B8">
        <w:tc>
          <w:tcPr>
            <w:tcW w:w="1101" w:type="dxa"/>
          </w:tcPr>
          <w:p w14:paraId="1AC4BBD4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08666E04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5C973331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2F93D14B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54D0F2B3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EFBAFAA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488F0983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3F9CC098" w14:textId="77777777" w:rsidTr="009A09B8">
        <w:tc>
          <w:tcPr>
            <w:tcW w:w="1101" w:type="dxa"/>
          </w:tcPr>
          <w:p w14:paraId="139D30ED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106AACF9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677A7AC3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60C46E6B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6ACCE811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51EFD547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78D5DD6E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306151E8" w14:textId="77777777" w:rsidTr="009A09B8">
        <w:tc>
          <w:tcPr>
            <w:tcW w:w="1101" w:type="dxa"/>
          </w:tcPr>
          <w:p w14:paraId="7B9555F7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2B0FE143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1B419CFC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3F303AA0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3845E61D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C99C624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62534A96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151CFD7C" w14:textId="77777777" w:rsidTr="009A09B8">
        <w:tc>
          <w:tcPr>
            <w:tcW w:w="1101" w:type="dxa"/>
          </w:tcPr>
          <w:p w14:paraId="208FFCF6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4EE82E60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3C47FDE1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30E374E2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2107DB45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45739F63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7FB67114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7A7451" w14:paraId="464F6B24" w14:textId="77777777" w:rsidTr="009A09B8">
        <w:tc>
          <w:tcPr>
            <w:tcW w:w="1101" w:type="dxa"/>
          </w:tcPr>
          <w:p w14:paraId="14354335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5A6014D4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330BFB48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6DB3D311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26B5322E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1052E40F" w14:textId="77777777" w:rsidR="007A7451" w:rsidRDefault="007A7451" w:rsidP="00C27AC6">
            <w:pPr>
              <w:jc w:val="center"/>
              <w:rPr>
                <w:rFonts w:ascii="Arial" w:hAnsi="Arial" w:cs="Arial"/>
              </w:rPr>
            </w:pPr>
          </w:p>
          <w:p w14:paraId="5703C2A7" w14:textId="77777777" w:rsidR="007A7451" w:rsidRPr="009A09B8" w:rsidRDefault="007A7451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</w:tbl>
    <w:p w14:paraId="6FCE222F" w14:textId="77777777" w:rsidR="00495307" w:rsidRDefault="00495307" w:rsidP="00712378">
      <w:pPr>
        <w:rPr>
          <w:rFonts w:ascii="Arial" w:hAnsi="Arial" w:cs="Arial"/>
          <w:bCs/>
          <w:szCs w:val="22"/>
        </w:rPr>
      </w:pPr>
    </w:p>
    <w:p w14:paraId="52026AAC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41C31D3A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7545249E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789AA679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5FF17182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4C9C6450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26C133F8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5CF381F1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04CCD405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40EE72A6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16B111F0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2209F08B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725DBB7E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10EEB70E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30F14551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32FCF4DE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2D4AA438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238ABB55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1C416E31" w14:textId="77777777" w:rsidR="00326030" w:rsidRDefault="00326030" w:rsidP="00712378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>Q4.2 –</w:t>
      </w:r>
      <w:r w:rsidRPr="0032603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tablir la gamme de démontage permettant la dépose du pignon 5</w:t>
      </w:r>
      <w:r>
        <w:rPr>
          <w:rFonts w:ascii="Arial" w:hAnsi="Arial" w:cs="Arial"/>
        </w:rPr>
        <w:t> :</w:t>
      </w:r>
    </w:p>
    <w:p w14:paraId="152D1E20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5608"/>
        <w:gridCol w:w="3355"/>
      </w:tblGrid>
      <w:tr w:rsidR="00326030" w14:paraId="71DF8F77" w14:textId="77777777" w:rsidTr="00E80B05">
        <w:tc>
          <w:tcPr>
            <w:tcW w:w="1101" w:type="dxa"/>
          </w:tcPr>
          <w:p w14:paraId="7EE980AC" w14:textId="77777777" w:rsidR="00326030" w:rsidRPr="007A2D51" w:rsidRDefault="00326030" w:rsidP="00E80B05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Etapes</w:t>
            </w:r>
          </w:p>
        </w:tc>
        <w:tc>
          <w:tcPr>
            <w:tcW w:w="5608" w:type="dxa"/>
          </w:tcPr>
          <w:p w14:paraId="5EFA3886" w14:textId="77777777" w:rsidR="00326030" w:rsidRPr="007A2D51" w:rsidRDefault="00326030" w:rsidP="00E80B05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- Désignation - repère composant</w:t>
            </w:r>
          </w:p>
        </w:tc>
        <w:tc>
          <w:tcPr>
            <w:tcW w:w="3355" w:type="dxa"/>
          </w:tcPr>
          <w:p w14:paraId="40575834" w14:textId="77777777" w:rsidR="00326030" w:rsidRPr="007A2D51" w:rsidRDefault="00326030" w:rsidP="00E80B05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Outillage nécessaire</w:t>
            </w:r>
          </w:p>
        </w:tc>
      </w:tr>
      <w:tr w:rsidR="00326030" w14:paraId="00190BEB" w14:textId="77777777" w:rsidTr="00E80B05">
        <w:tc>
          <w:tcPr>
            <w:tcW w:w="1101" w:type="dxa"/>
          </w:tcPr>
          <w:p w14:paraId="288FBA7F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2CF27421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6C5DCF3B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65E401F1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772B6FF6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58732268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53FBDB4D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7F2F407A" w14:textId="77777777" w:rsidTr="00E80B05">
        <w:tc>
          <w:tcPr>
            <w:tcW w:w="1101" w:type="dxa"/>
          </w:tcPr>
          <w:p w14:paraId="5BEADBE9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5C03538F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06A97B3B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2EE93797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44065553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42043734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36C6AEDE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6EBE732B" w14:textId="77777777" w:rsidTr="00E80B05">
        <w:tc>
          <w:tcPr>
            <w:tcW w:w="1101" w:type="dxa"/>
          </w:tcPr>
          <w:p w14:paraId="52C9939C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1A30BB4A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5A8DC3C6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0B9C5E1F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08D380EA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35054695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26719719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330BD1DE" w14:textId="77777777" w:rsidTr="00E80B05">
        <w:tc>
          <w:tcPr>
            <w:tcW w:w="1101" w:type="dxa"/>
          </w:tcPr>
          <w:p w14:paraId="1B5537B4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2F46AA44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44FEBD2F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7BAC7CAD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2337F96D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356898C0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08B8C28A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67DDAFAF" w14:textId="77777777" w:rsidTr="00E80B05">
        <w:tc>
          <w:tcPr>
            <w:tcW w:w="1101" w:type="dxa"/>
          </w:tcPr>
          <w:p w14:paraId="677F1227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10E86093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3DCDAB4A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1630FF17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70B6DA96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31ECA667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5EB88546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0D55ADCF" w14:textId="77777777" w:rsidTr="00E80B05">
        <w:tc>
          <w:tcPr>
            <w:tcW w:w="1101" w:type="dxa"/>
          </w:tcPr>
          <w:p w14:paraId="3EA9C3EF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11CE8F3A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3C597106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4E51BB8F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3095489F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6A0FD646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7C9C2573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326030" w14:paraId="3386F9CB" w14:textId="77777777" w:rsidTr="00E80B05">
        <w:tc>
          <w:tcPr>
            <w:tcW w:w="1101" w:type="dxa"/>
          </w:tcPr>
          <w:p w14:paraId="2AF98996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421FF97D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5FB2FA83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70416614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17F5FC16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52D4A458" w14:textId="77777777" w:rsidR="00326030" w:rsidRDefault="00326030" w:rsidP="00E80B05">
            <w:pPr>
              <w:jc w:val="center"/>
              <w:rPr>
                <w:rFonts w:ascii="Arial" w:hAnsi="Arial" w:cs="Arial"/>
              </w:rPr>
            </w:pPr>
          </w:p>
          <w:p w14:paraId="42B1A154" w14:textId="77777777" w:rsidR="00326030" w:rsidRPr="009A09B8" w:rsidRDefault="00326030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D85DA7" w14:paraId="040AD540" w14:textId="77777777" w:rsidTr="00E80B05">
        <w:tc>
          <w:tcPr>
            <w:tcW w:w="1101" w:type="dxa"/>
          </w:tcPr>
          <w:p w14:paraId="5C29B843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478EC22C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4ABBF809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28275A3F" w14:textId="77777777" w:rsidR="00D85DA7" w:rsidRPr="009A09B8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08BDE8B9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7895BFC5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23EADC1C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  <w:tr w:rsidR="00D85DA7" w14:paraId="01B9998E" w14:textId="77777777" w:rsidTr="00E80B05">
        <w:tc>
          <w:tcPr>
            <w:tcW w:w="1101" w:type="dxa"/>
          </w:tcPr>
          <w:p w14:paraId="2EA398C5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552890F6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.</w:t>
            </w:r>
          </w:p>
        </w:tc>
        <w:tc>
          <w:tcPr>
            <w:tcW w:w="5608" w:type="dxa"/>
          </w:tcPr>
          <w:p w14:paraId="104E0D94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1D6BA2EF" w14:textId="77777777" w:rsidR="00D85DA7" w:rsidRPr="009A09B8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……………</w:t>
            </w:r>
          </w:p>
          <w:p w14:paraId="45567F32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225A68DF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14:paraId="01760656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</w:p>
          <w:p w14:paraId="27DDC41F" w14:textId="77777777" w:rsidR="00D85DA7" w:rsidRDefault="00D85DA7" w:rsidP="00D85DA7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..</w:t>
            </w:r>
          </w:p>
        </w:tc>
      </w:tr>
    </w:tbl>
    <w:p w14:paraId="484495B8" w14:textId="77777777" w:rsidR="00326030" w:rsidRDefault="00326030" w:rsidP="00326030">
      <w:pPr>
        <w:rPr>
          <w:rFonts w:ascii="Arial" w:hAnsi="Arial" w:cs="Arial"/>
          <w:bCs/>
          <w:szCs w:val="22"/>
        </w:rPr>
      </w:pPr>
    </w:p>
    <w:p w14:paraId="0A308DBA" w14:textId="77777777" w:rsidR="00326030" w:rsidRDefault="00326030" w:rsidP="00712378">
      <w:pPr>
        <w:rPr>
          <w:rFonts w:ascii="Arial" w:hAnsi="Arial" w:cs="Arial"/>
          <w:bCs/>
          <w:szCs w:val="22"/>
        </w:rPr>
      </w:pPr>
    </w:p>
    <w:p w14:paraId="03B9CB27" w14:textId="77777777" w:rsidR="00DA2717" w:rsidRDefault="00043525" w:rsidP="0071237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4.</w:t>
      </w:r>
      <w:r w:rsidR="00326030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– </w:t>
      </w:r>
      <w:r w:rsidR="004B6C60">
        <w:rPr>
          <w:rFonts w:ascii="Arial" w:hAnsi="Arial" w:cs="Arial"/>
          <w:bCs/>
          <w:szCs w:val="22"/>
        </w:rPr>
        <w:t xml:space="preserve">Le bureau d’études ayant défini la nécessité d’installer un pignon Rep 5 de 25 dents afin d’augmenter la cadence, il vous est demandé de déterminer la référence de celui-ci à </w:t>
      </w:r>
      <w:r w:rsidR="00DA2717">
        <w:rPr>
          <w:rFonts w:ascii="Arial" w:hAnsi="Arial" w:cs="Arial"/>
        </w:rPr>
        <w:t>l’aide d</w:t>
      </w:r>
      <w:r w:rsidR="000575A0">
        <w:rPr>
          <w:rFonts w:ascii="Arial" w:hAnsi="Arial" w:cs="Arial"/>
        </w:rPr>
        <w:t>es</w:t>
      </w:r>
      <w:r w:rsidR="00DA2717">
        <w:rPr>
          <w:rFonts w:ascii="Arial" w:hAnsi="Arial" w:cs="Arial"/>
        </w:rPr>
        <w:t xml:space="preserve"> </w:t>
      </w:r>
      <w:r w:rsidR="004B6C60">
        <w:rPr>
          <w:rFonts w:ascii="Arial" w:hAnsi="Arial" w:cs="Arial"/>
        </w:rPr>
        <w:t>document</w:t>
      </w:r>
      <w:r w:rsidR="000575A0">
        <w:rPr>
          <w:rFonts w:ascii="Arial" w:hAnsi="Arial" w:cs="Arial"/>
        </w:rPr>
        <w:t>s</w:t>
      </w:r>
      <w:r w:rsidR="004B6C60">
        <w:rPr>
          <w:rFonts w:ascii="Arial" w:hAnsi="Arial" w:cs="Arial"/>
        </w:rPr>
        <w:t xml:space="preserve"> DTR</w:t>
      </w:r>
      <w:r w:rsidR="000575A0">
        <w:rPr>
          <w:rFonts w:ascii="Arial" w:hAnsi="Arial" w:cs="Arial"/>
        </w:rPr>
        <w:t xml:space="preserve"> </w:t>
      </w:r>
      <w:r w:rsidR="00DA2717">
        <w:rPr>
          <w:rFonts w:ascii="Arial" w:hAnsi="Arial" w:cs="Arial"/>
        </w:rPr>
        <w:t>1</w:t>
      </w:r>
      <w:r w:rsidR="004B6C60">
        <w:rPr>
          <w:rFonts w:ascii="Arial" w:hAnsi="Arial" w:cs="Arial"/>
        </w:rPr>
        <w:t>1/</w:t>
      </w:r>
      <w:r w:rsidR="00034CB9">
        <w:rPr>
          <w:rFonts w:ascii="Arial" w:hAnsi="Arial" w:cs="Arial"/>
        </w:rPr>
        <w:t>12</w:t>
      </w:r>
      <w:r w:rsidR="000575A0">
        <w:rPr>
          <w:rFonts w:ascii="Arial" w:hAnsi="Arial" w:cs="Arial"/>
        </w:rPr>
        <w:t xml:space="preserve"> et DTR 12/12.</w:t>
      </w:r>
    </w:p>
    <w:p w14:paraId="09B33B96" w14:textId="77777777" w:rsidR="00583B24" w:rsidRDefault="00583B24" w:rsidP="00712378">
      <w:pPr>
        <w:rPr>
          <w:rFonts w:ascii="Arial" w:hAnsi="Arial" w:cs="Arial"/>
          <w:bCs/>
          <w:szCs w:val="22"/>
        </w:rPr>
      </w:pPr>
    </w:p>
    <w:p w14:paraId="3C01A79C" w14:textId="77777777" w:rsidR="00583B24" w:rsidRPr="00583B24" w:rsidRDefault="00583B24" w:rsidP="00583B24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bookmarkStart w:id="0" w:name="_Hlk119414919"/>
      <w:bookmarkStart w:id="1" w:name="_Hlk119415422"/>
      <w:r w:rsidRPr="00583B24">
        <w:rPr>
          <w:rFonts w:ascii="Arial" w:hAnsi="Arial" w:cs="Arial"/>
          <w:bCs/>
          <w:sz w:val="24"/>
          <w:szCs w:val="24"/>
        </w:rPr>
        <w:t xml:space="preserve">Q4.3.1 Relever et reporter ci-dessous la référence du pignon </w:t>
      </w:r>
      <w:r w:rsidR="00876397">
        <w:rPr>
          <w:rFonts w:ascii="Arial" w:hAnsi="Arial" w:cs="Arial"/>
          <w:bCs/>
          <w:sz w:val="24"/>
          <w:szCs w:val="24"/>
        </w:rPr>
        <w:t xml:space="preserve">Rep. </w:t>
      </w:r>
      <w:r w:rsidRPr="00583B24">
        <w:rPr>
          <w:rFonts w:ascii="Arial" w:hAnsi="Arial" w:cs="Arial"/>
          <w:bCs/>
          <w:sz w:val="24"/>
          <w:szCs w:val="24"/>
        </w:rPr>
        <w:t xml:space="preserve">5 en place actuellement </w:t>
      </w:r>
      <w:bookmarkEnd w:id="0"/>
    </w:p>
    <w:p w14:paraId="2687D567" w14:textId="77777777" w:rsidR="00583B24" w:rsidRDefault="00583B24" w:rsidP="00712378">
      <w:pPr>
        <w:rPr>
          <w:rFonts w:ascii="Arial" w:hAnsi="Arial" w:cs="Arial"/>
          <w:bCs/>
          <w:szCs w:val="22"/>
        </w:rPr>
      </w:pPr>
    </w:p>
    <w:bookmarkEnd w:id="1"/>
    <w:p w14:paraId="4412A011" w14:textId="77777777" w:rsidR="00583B24" w:rsidRDefault="00583B24" w:rsidP="0071237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……………………………………………………………………………………………………</w:t>
      </w:r>
    </w:p>
    <w:p w14:paraId="1993893D" w14:textId="77777777" w:rsidR="00583B24" w:rsidRDefault="00583B24" w:rsidP="00712378">
      <w:pPr>
        <w:rPr>
          <w:rFonts w:ascii="Arial" w:hAnsi="Arial" w:cs="Arial"/>
          <w:bCs/>
          <w:szCs w:val="22"/>
        </w:rPr>
      </w:pPr>
    </w:p>
    <w:p w14:paraId="4C04B390" w14:textId="77777777" w:rsidR="0082698A" w:rsidRPr="00034CB9" w:rsidRDefault="0082698A" w:rsidP="001C3C41">
      <w:pPr>
        <w:pStyle w:val="Paragraphedeliste"/>
        <w:numPr>
          <w:ilvl w:val="0"/>
          <w:numId w:val="5"/>
        </w:numPr>
        <w:rPr>
          <w:rFonts w:ascii="Arial" w:hAnsi="Arial" w:cs="Arial"/>
          <w:bCs/>
        </w:rPr>
      </w:pPr>
      <w:r w:rsidRPr="0082698A">
        <w:rPr>
          <w:rFonts w:ascii="Arial" w:hAnsi="Arial" w:cs="Arial"/>
          <w:bCs/>
          <w:sz w:val="24"/>
          <w:szCs w:val="24"/>
        </w:rPr>
        <w:t>Q4.3.</w:t>
      </w:r>
      <w:r>
        <w:rPr>
          <w:rFonts w:ascii="Arial" w:hAnsi="Arial" w:cs="Arial"/>
          <w:bCs/>
          <w:sz w:val="24"/>
          <w:szCs w:val="24"/>
        </w:rPr>
        <w:t>2</w:t>
      </w:r>
      <w:r w:rsidRPr="0082698A">
        <w:rPr>
          <w:rFonts w:ascii="Arial" w:hAnsi="Arial" w:cs="Arial"/>
          <w:bCs/>
          <w:sz w:val="24"/>
          <w:szCs w:val="24"/>
        </w:rPr>
        <w:t xml:space="preserve"> Relever et reporter ci-dessous le diamètre de l’alésage du pignon</w:t>
      </w:r>
      <w:r w:rsidR="00876397" w:rsidRPr="00876397">
        <w:rPr>
          <w:rFonts w:ascii="Arial" w:hAnsi="Arial" w:cs="Arial"/>
          <w:bCs/>
          <w:sz w:val="24"/>
          <w:szCs w:val="24"/>
        </w:rPr>
        <w:t xml:space="preserve"> </w:t>
      </w:r>
      <w:r w:rsidR="00876397">
        <w:rPr>
          <w:rFonts w:ascii="Arial" w:hAnsi="Arial" w:cs="Arial"/>
          <w:bCs/>
          <w:sz w:val="24"/>
          <w:szCs w:val="24"/>
        </w:rPr>
        <w:t>Rep.</w:t>
      </w:r>
      <w:r w:rsidRPr="0082698A">
        <w:rPr>
          <w:rFonts w:ascii="Arial" w:hAnsi="Arial" w:cs="Arial"/>
          <w:bCs/>
          <w:sz w:val="24"/>
          <w:szCs w:val="24"/>
        </w:rPr>
        <w:t xml:space="preserve"> 5. </w:t>
      </w:r>
    </w:p>
    <w:p w14:paraId="6B698350" w14:textId="77777777" w:rsidR="00034CB9" w:rsidRPr="0082698A" w:rsidRDefault="00034CB9" w:rsidP="00034CB9">
      <w:pPr>
        <w:pStyle w:val="Paragraphedeliste"/>
        <w:ind w:left="720"/>
        <w:rPr>
          <w:rFonts w:ascii="Arial" w:hAnsi="Arial" w:cs="Arial"/>
          <w:bCs/>
        </w:rPr>
      </w:pPr>
    </w:p>
    <w:p w14:paraId="49DF7266" w14:textId="77777777" w:rsidR="0082698A" w:rsidRPr="0082698A" w:rsidRDefault="0082698A" w:rsidP="0082698A">
      <w:pPr>
        <w:pStyle w:val="Paragraphedeliste"/>
        <w:ind w:left="720"/>
        <w:rPr>
          <w:rFonts w:ascii="Arial" w:hAnsi="Arial" w:cs="Arial"/>
          <w:b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68"/>
        <w:gridCol w:w="4389"/>
      </w:tblGrid>
      <w:tr w:rsidR="00A532C7" w:rsidRPr="00A532C7" w14:paraId="72F50F2A" w14:textId="77777777" w:rsidTr="00A532C7">
        <w:trPr>
          <w:jc w:val="center"/>
        </w:trPr>
        <w:tc>
          <w:tcPr>
            <w:tcW w:w="4168" w:type="dxa"/>
          </w:tcPr>
          <w:p w14:paraId="1C3480E8" w14:textId="77777777" w:rsidR="00A532C7" w:rsidRPr="00A532C7" w:rsidRDefault="00A532C7" w:rsidP="00A532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du diamètre</w:t>
            </w:r>
          </w:p>
        </w:tc>
        <w:tc>
          <w:tcPr>
            <w:tcW w:w="4389" w:type="dxa"/>
          </w:tcPr>
          <w:p w14:paraId="2542138F" w14:textId="77777777" w:rsidR="00A532C7" w:rsidRPr="00A532C7" w:rsidRDefault="00A532C7" w:rsidP="00A532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ttre-repère</w:t>
            </w:r>
          </w:p>
        </w:tc>
      </w:tr>
      <w:tr w:rsidR="00A532C7" w:rsidRPr="00A532C7" w14:paraId="74A64C6C" w14:textId="77777777" w:rsidTr="00A532C7">
        <w:trPr>
          <w:jc w:val="center"/>
        </w:trPr>
        <w:tc>
          <w:tcPr>
            <w:tcW w:w="4168" w:type="dxa"/>
          </w:tcPr>
          <w:p w14:paraId="3E53C3A1" w14:textId="77777777" w:rsidR="006A45A2" w:rsidRDefault="006A45A2" w:rsidP="006A45A2">
            <w:pPr>
              <w:rPr>
                <w:rFonts w:ascii="Arial" w:hAnsi="Arial" w:cs="Arial"/>
                <w:bCs/>
              </w:rPr>
            </w:pPr>
          </w:p>
          <w:p w14:paraId="2E84DD9E" w14:textId="77777777" w:rsidR="006A45A2" w:rsidRPr="00A532C7" w:rsidRDefault="006A45A2" w:rsidP="006A45A2">
            <w:pPr>
              <w:rPr>
                <w:rFonts w:ascii="Arial" w:hAnsi="Arial" w:cs="Arial"/>
                <w:bCs/>
              </w:rPr>
            </w:pPr>
            <w:r w:rsidRPr="00A532C7">
              <w:rPr>
                <w:rFonts w:ascii="Arial" w:hAnsi="Arial" w:cs="Arial"/>
                <w:bCs/>
              </w:rPr>
              <w:t>…………………………………………</w:t>
            </w:r>
          </w:p>
          <w:p w14:paraId="3A36BFFB" w14:textId="77777777" w:rsidR="00A532C7" w:rsidRPr="00A532C7" w:rsidRDefault="00A532C7" w:rsidP="006A45A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9" w:type="dxa"/>
          </w:tcPr>
          <w:p w14:paraId="616FC1E5" w14:textId="77777777" w:rsidR="00A532C7" w:rsidRPr="00A532C7" w:rsidRDefault="00A532C7" w:rsidP="00A532C7">
            <w:pPr>
              <w:rPr>
                <w:rFonts w:ascii="Arial" w:hAnsi="Arial" w:cs="Arial"/>
                <w:bCs/>
              </w:rPr>
            </w:pPr>
          </w:p>
          <w:p w14:paraId="176E537F" w14:textId="77777777" w:rsidR="00A532C7" w:rsidRPr="00A532C7" w:rsidRDefault="00A532C7" w:rsidP="00A532C7">
            <w:pPr>
              <w:rPr>
                <w:rFonts w:ascii="Arial" w:hAnsi="Arial" w:cs="Arial"/>
                <w:bCs/>
              </w:rPr>
            </w:pPr>
            <w:r w:rsidRPr="00A532C7">
              <w:rPr>
                <w:rFonts w:ascii="Arial" w:hAnsi="Arial" w:cs="Arial"/>
                <w:bCs/>
              </w:rPr>
              <w:t>……………………………………………</w:t>
            </w:r>
          </w:p>
          <w:p w14:paraId="7E85F8CA" w14:textId="77777777" w:rsidR="00A532C7" w:rsidRPr="00A532C7" w:rsidRDefault="00A532C7" w:rsidP="00A532C7">
            <w:pPr>
              <w:rPr>
                <w:rFonts w:ascii="Arial" w:hAnsi="Arial" w:cs="Arial"/>
                <w:bCs/>
              </w:rPr>
            </w:pPr>
          </w:p>
        </w:tc>
      </w:tr>
    </w:tbl>
    <w:p w14:paraId="2ACED2EE" w14:textId="77777777" w:rsidR="0082698A" w:rsidRPr="0082698A" w:rsidRDefault="0082698A" w:rsidP="00A532C7">
      <w:pPr>
        <w:jc w:val="center"/>
        <w:rPr>
          <w:rFonts w:ascii="Arial" w:hAnsi="Arial" w:cs="Arial"/>
          <w:bCs/>
        </w:rPr>
      </w:pPr>
    </w:p>
    <w:p w14:paraId="5B7ECC80" w14:textId="77777777" w:rsidR="007A7451" w:rsidRPr="00583B24" w:rsidRDefault="00583B24" w:rsidP="00CA0DEF">
      <w:pPr>
        <w:pStyle w:val="Paragraphedeliste"/>
        <w:numPr>
          <w:ilvl w:val="0"/>
          <w:numId w:val="5"/>
        </w:numPr>
        <w:rPr>
          <w:rFonts w:ascii="Arial" w:hAnsi="Arial" w:cs="Arial"/>
          <w:bCs/>
          <w:sz w:val="18"/>
          <w:szCs w:val="22"/>
        </w:rPr>
      </w:pPr>
      <w:r w:rsidRPr="00583B24">
        <w:rPr>
          <w:rFonts w:ascii="Arial" w:hAnsi="Arial" w:cs="Arial"/>
          <w:bCs/>
          <w:sz w:val="24"/>
          <w:szCs w:val="24"/>
        </w:rPr>
        <w:lastRenderedPageBreak/>
        <w:t>Q4.3.</w:t>
      </w:r>
      <w:r w:rsidR="00C80CAE">
        <w:rPr>
          <w:rFonts w:ascii="Arial" w:hAnsi="Arial" w:cs="Arial"/>
          <w:bCs/>
          <w:sz w:val="24"/>
          <w:szCs w:val="24"/>
        </w:rPr>
        <w:t xml:space="preserve">3 </w:t>
      </w:r>
      <w:r w:rsidR="009D74ED">
        <w:rPr>
          <w:rFonts w:ascii="Arial" w:hAnsi="Arial" w:cs="Arial"/>
          <w:bCs/>
          <w:sz w:val="24"/>
          <w:szCs w:val="24"/>
        </w:rPr>
        <w:t>Sachant que le diamètre de l’arbre de sortie du motoréducteur reste identique</w:t>
      </w:r>
      <w:r w:rsidR="0044701B">
        <w:rPr>
          <w:rFonts w:ascii="Arial" w:hAnsi="Arial" w:cs="Arial"/>
          <w:bCs/>
          <w:sz w:val="24"/>
          <w:szCs w:val="24"/>
        </w:rPr>
        <w:t>,</w:t>
      </w:r>
      <w:r w:rsidR="009D74ED">
        <w:rPr>
          <w:rFonts w:ascii="Arial" w:hAnsi="Arial" w:cs="Arial"/>
          <w:bCs/>
          <w:sz w:val="24"/>
          <w:szCs w:val="24"/>
        </w:rPr>
        <w:t xml:space="preserve"> </w:t>
      </w:r>
      <w:r w:rsidRPr="00583B24">
        <w:rPr>
          <w:rFonts w:ascii="Arial" w:hAnsi="Arial" w:cs="Arial"/>
          <w:bCs/>
          <w:sz w:val="24"/>
          <w:szCs w:val="24"/>
        </w:rPr>
        <w:t>déterminer la référence du nouveau pignon</w:t>
      </w:r>
      <w:r w:rsidR="009D74ED">
        <w:rPr>
          <w:rFonts w:ascii="Arial" w:hAnsi="Arial" w:cs="Arial"/>
          <w:bCs/>
          <w:sz w:val="24"/>
          <w:szCs w:val="24"/>
        </w:rPr>
        <w:t xml:space="preserve"> comportant 25 dents </w:t>
      </w:r>
      <w:r w:rsidRPr="00583B24">
        <w:rPr>
          <w:rFonts w:ascii="Arial" w:hAnsi="Arial" w:cs="Arial"/>
          <w:bCs/>
          <w:sz w:val="24"/>
          <w:szCs w:val="24"/>
        </w:rPr>
        <w:t xml:space="preserve">  </w:t>
      </w:r>
    </w:p>
    <w:p w14:paraId="2A7834C0" w14:textId="77777777" w:rsidR="00583B24" w:rsidRDefault="00583B24" w:rsidP="00583B24">
      <w:pPr>
        <w:rPr>
          <w:rFonts w:ascii="Arial" w:hAnsi="Arial" w:cs="Arial"/>
          <w:bCs/>
          <w:sz w:val="18"/>
          <w:szCs w:val="22"/>
        </w:rPr>
      </w:pPr>
    </w:p>
    <w:p w14:paraId="608C72F4" w14:textId="77777777" w:rsidR="00583B24" w:rsidRDefault="00583B24" w:rsidP="00583B24">
      <w:pPr>
        <w:rPr>
          <w:rFonts w:ascii="Arial" w:hAnsi="Arial" w:cs="Arial"/>
          <w:bCs/>
          <w:sz w:val="18"/>
          <w:szCs w:val="22"/>
        </w:rPr>
      </w:pPr>
    </w:p>
    <w:p w14:paraId="0722E63E" w14:textId="77777777" w:rsidR="00583B24" w:rsidRPr="00583B24" w:rsidRDefault="00583B24" w:rsidP="00583B24">
      <w:pPr>
        <w:rPr>
          <w:rFonts w:ascii="Arial" w:hAnsi="Arial" w:cs="Arial"/>
          <w:bCs/>
          <w:sz w:val="18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4389"/>
      </w:tblGrid>
      <w:tr w:rsidR="00034CB9" w14:paraId="22E2BA0F" w14:textId="77777777" w:rsidTr="00F726CC">
        <w:trPr>
          <w:jc w:val="center"/>
        </w:trPr>
        <w:tc>
          <w:tcPr>
            <w:tcW w:w="2518" w:type="dxa"/>
          </w:tcPr>
          <w:p w14:paraId="60E785B4" w14:textId="77777777" w:rsidR="00034CB9" w:rsidRPr="007A2D51" w:rsidRDefault="00034CB9" w:rsidP="007A7451">
            <w:pPr>
              <w:jc w:val="center"/>
              <w:rPr>
                <w:rFonts w:ascii="Arial" w:hAnsi="Arial" w:cs="Arial"/>
              </w:rPr>
            </w:pPr>
            <w:bookmarkStart w:id="2" w:name="_Hlk119422777"/>
            <w:r w:rsidRPr="007A2D51">
              <w:rPr>
                <w:rFonts w:ascii="Arial" w:hAnsi="Arial" w:cs="Arial"/>
              </w:rPr>
              <w:t>Désignation</w:t>
            </w:r>
          </w:p>
        </w:tc>
        <w:tc>
          <w:tcPr>
            <w:tcW w:w="4389" w:type="dxa"/>
          </w:tcPr>
          <w:p w14:paraId="2D013889" w14:textId="77777777" w:rsidR="00034CB9" w:rsidRPr="007A2D51" w:rsidRDefault="00034CB9" w:rsidP="007A7451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Référence</w:t>
            </w:r>
          </w:p>
        </w:tc>
      </w:tr>
      <w:tr w:rsidR="00034CB9" w14:paraId="6E9AB99B" w14:textId="77777777" w:rsidTr="00F726CC">
        <w:trPr>
          <w:jc w:val="center"/>
        </w:trPr>
        <w:tc>
          <w:tcPr>
            <w:tcW w:w="2518" w:type="dxa"/>
          </w:tcPr>
          <w:p w14:paraId="6F08A691" w14:textId="77777777" w:rsidR="00034CB9" w:rsidRDefault="00034CB9" w:rsidP="00C27AC6">
            <w:pPr>
              <w:jc w:val="center"/>
              <w:rPr>
                <w:rFonts w:ascii="Arial" w:hAnsi="Arial" w:cs="Arial"/>
              </w:rPr>
            </w:pPr>
          </w:p>
          <w:p w14:paraId="39EAEFB4" w14:textId="77777777" w:rsidR="00034CB9" w:rsidRPr="009A09B8" w:rsidRDefault="00034CB9" w:rsidP="00034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gnon Rep.5</w:t>
            </w:r>
          </w:p>
        </w:tc>
        <w:tc>
          <w:tcPr>
            <w:tcW w:w="4389" w:type="dxa"/>
          </w:tcPr>
          <w:p w14:paraId="04FA9CF1" w14:textId="77777777" w:rsidR="00034CB9" w:rsidRDefault="00034CB9" w:rsidP="00C27AC6">
            <w:pPr>
              <w:jc w:val="center"/>
              <w:rPr>
                <w:rFonts w:ascii="Arial" w:hAnsi="Arial" w:cs="Arial"/>
              </w:rPr>
            </w:pPr>
          </w:p>
          <w:p w14:paraId="1D638725" w14:textId="77777777" w:rsidR="00034CB9" w:rsidRPr="009A09B8" w:rsidRDefault="00034CB9" w:rsidP="00C27AC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</w:t>
            </w:r>
          </w:p>
          <w:p w14:paraId="0E4455C2" w14:textId="77777777" w:rsidR="00034CB9" w:rsidRPr="009A09B8" w:rsidRDefault="00034CB9" w:rsidP="00C27AC6">
            <w:pPr>
              <w:jc w:val="center"/>
              <w:rPr>
                <w:rFonts w:ascii="Arial" w:hAnsi="Arial" w:cs="Arial"/>
              </w:rPr>
            </w:pPr>
          </w:p>
        </w:tc>
      </w:tr>
      <w:bookmarkEnd w:id="2"/>
    </w:tbl>
    <w:p w14:paraId="40CF701C" w14:textId="77777777" w:rsidR="007A7451" w:rsidRDefault="007A7451" w:rsidP="00712378">
      <w:pPr>
        <w:rPr>
          <w:rFonts w:ascii="Arial" w:hAnsi="Arial" w:cs="Arial"/>
          <w:b/>
        </w:rPr>
      </w:pPr>
    </w:p>
    <w:p w14:paraId="710CC54D" w14:textId="77777777" w:rsidR="00815019" w:rsidRDefault="00815019" w:rsidP="00712378">
      <w:pPr>
        <w:rPr>
          <w:rFonts w:ascii="Arial" w:hAnsi="Arial" w:cs="Arial"/>
          <w:b/>
        </w:rPr>
      </w:pPr>
    </w:p>
    <w:p w14:paraId="11FA00BA" w14:textId="77777777" w:rsidR="004B6C60" w:rsidRPr="00815019" w:rsidRDefault="000E31CB" w:rsidP="000E31CB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15C06">
        <w:rPr>
          <w:rFonts w:ascii="Arial" w:hAnsi="Arial" w:cs="Arial"/>
          <w:bCs/>
          <w:sz w:val="24"/>
          <w:szCs w:val="24"/>
        </w:rPr>
        <w:t>Q4.3.4</w:t>
      </w:r>
      <w:r w:rsidR="00715C06">
        <w:rPr>
          <w:rFonts w:ascii="Arial" w:hAnsi="Arial" w:cs="Arial"/>
          <w:bCs/>
          <w:sz w:val="24"/>
          <w:szCs w:val="24"/>
        </w:rPr>
        <w:t xml:space="preserve"> Sachant que le pas du pignon Rep.5 est de 9,525, compléter dans le tableau ci-dessous la référence de la chaine à commander.</w:t>
      </w:r>
    </w:p>
    <w:p w14:paraId="3EFAACD2" w14:textId="77777777" w:rsidR="00CA797C" w:rsidRDefault="00CA797C" w:rsidP="00CD41B3">
      <w:pPr>
        <w:pStyle w:val="MEI-Texte"/>
        <w:spacing w:before="0" w:after="60" w:line="276" w:lineRule="auto"/>
        <w:rPr>
          <w:rFonts w:ascii="Arial" w:hAnsi="Arial" w:cs="Arial"/>
          <w:bCs w:val="0"/>
          <w:szCs w:val="22"/>
        </w:rPr>
      </w:pPr>
    </w:p>
    <w:tbl>
      <w:tblPr>
        <w:tblStyle w:val="Grilledutableau"/>
        <w:tblW w:w="819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563"/>
        <w:gridCol w:w="3118"/>
      </w:tblGrid>
      <w:tr w:rsidR="00715C06" w14:paraId="4BB1966E" w14:textId="77777777" w:rsidTr="00715C06">
        <w:trPr>
          <w:jc w:val="center"/>
        </w:trPr>
        <w:tc>
          <w:tcPr>
            <w:tcW w:w="2518" w:type="dxa"/>
          </w:tcPr>
          <w:p w14:paraId="31C4D88B" w14:textId="77777777" w:rsidR="00715C06" w:rsidRPr="007A2D51" w:rsidRDefault="00715C06" w:rsidP="00715C06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Désignation</w:t>
            </w:r>
          </w:p>
        </w:tc>
        <w:tc>
          <w:tcPr>
            <w:tcW w:w="2563" w:type="dxa"/>
          </w:tcPr>
          <w:p w14:paraId="67B427AF" w14:textId="77777777" w:rsidR="00715C06" w:rsidRPr="007A2D51" w:rsidRDefault="00715C06" w:rsidP="00E80B05">
            <w:pPr>
              <w:jc w:val="center"/>
              <w:rPr>
                <w:rFonts w:ascii="Arial" w:hAnsi="Arial" w:cs="Arial"/>
              </w:rPr>
            </w:pPr>
            <w:r w:rsidRPr="007A2D51">
              <w:rPr>
                <w:rFonts w:ascii="Arial" w:hAnsi="Arial" w:cs="Arial"/>
              </w:rPr>
              <w:t>Référence</w:t>
            </w:r>
          </w:p>
        </w:tc>
        <w:tc>
          <w:tcPr>
            <w:tcW w:w="3118" w:type="dxa"/>
          </w:tcPr>
          <w:p w14:paraId="05634097" w14:textId="77777777" w:rsidR="00715C06" w:rsidRPr="007A2D51" w:rsidRDefault="00715C06" w:rsidP="00E80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haine (simple, double, triple)</w:t>
            </w:r>
          </w:p>
        </w:tc>
      </w:tr>
      <w:tr w:rsidR="00715C06" w14:paraId="076C57A6" w14:textId="77777777" w:rsidTr="00715C06">
        <w:trPr>
          <w:jc w:val="center"/>
        </w:trPr>
        <w:tc>
          <w:tcPr>
            <w:tcW w:w="2518" w:type="dxa"/>
          </w:tcPr>
          <w:p w14:paraId="76E4CEED" w14:textId="77777777" w:rsidR="00715C06" w:rsidRDefault="00715C06" w:rsidP="00715C06">
            <w:pPr>
              <w:rPr>
                <w:rFonts w:ascii="Arial" w:hAnsi="Arial" w:cs="Arial"/>
              </w:rPr>
            </w:pPr>
          </w:p>
          <w:p w14:paraId="42E3598D" w14:textId="77777777" w:rsidR="00715C06" w:rsidRPr="009A09B8" w:rsidRDefault="00715C06" w:rsidP="00815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Rep.12</w:t>
            </w:r>
          </w:p>
        </w:tc>
        <w:tc>
          <w:tcPr>
            <w:tcW w:w="2563" w:type="dxa"/>
          </w:tcPr>
          <w:p w14:paraId="26EF4F04" w14:textId="77777777" w:rsidR="00715C06" w:rsidRDefault="00715C06" w:rsidP="00E80B05">
            <w:pPr>
              <w:jc w:val="center"/>
              <w:rPr>
                <w:rFonts w:ascii="Arial" w:hAnsi="Arial" w:cs="Arial"/>
              </w:rPr>
            </w:pPr>
          </w:p>
          <w:p w14:paraId="45B7094B" w14:textId="77777777" w:rsidR="00715C06" w:rsidRPr="009A09B8" w:rsidRDefault="00715C06" w:rsidP="00E80B05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……………</w:t>
            </w:r>
          </w:p>
          <w:p w14:paraId="19EC6EF8" w14:textId="77777777" w:rsidR="00715C06" w:rsidRPr="009A09B8" w:rsidRDefault="00715C06" w:rsidP="00E80B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E69E914" w14:textId="77777777" w:rsidR="00715C06" w:rsidRDefault="00715C06" w:rsidP="00E80B05">
            <w:pPr>
              <w:jc w:val="center"/>
              <w:rPr>
                <w:rFonts w:ascii="Arial" w:hAnsi="Arial" w:cs="Arial"/>
              </w:rPr>
            </w:pPr>
          </w:p>
          <w:p w14:paraId="601F5498" w14:textId="77777777" w:rsidR="00715C06" w:rsidRPr="009A09B8" w:rsidRDefault="00715C06" w:rsidP="00715C06">
            <w:pPr>
              <w:jc w:val="center"/>
              <w:rPr>
                <w:rFonts w:ascii="Arial" w:hAnsi="Arial" w:cs="Arial"/>
              </w:rPr>
            </w:pPr>
            <w:r w:rsidRPr="009A09B8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 ………………..</w:t>
            </w:r>
            <w:r w:rsidRPr="009A09B8">
              <w:rPr>
                <w:rFonts w:ascii="Arial" w:hAnsi="Arial" w:cs="Arial"/>
              </w:rPr>
              <w:t>……………</w:t>
            </w:r>
          </w:p>
          <w:p w14:paraId="2CFD2B21" w14:textId="77777777" w:rsidR="00715C06" w:rsidRDefault="00715C06" w:rsidP="00E80B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6B39CB" w14:textId="77777777" w:rsidR="00CA797C" w:rsidRDefault="00CA797C" w:rsidP="00CD41B3">
      <w:pPr>
        <w:pStyle w:val="MEI-Texte"/>
        <w:spacing w:before="0" w:after="60" w:line="276" w:lineRule="auto"/>
        <w:rPr>
          <w:rFonts w:ascii="Arial" w:hAnsi="Arial" w:cs="Arial"/>
          <w:bCs w:val="0"/>
          <w:szCs w:val="22"/>
        </w:rPr>
      </w:pPr>
    </w:p>
    <w:p w14:paraId="46950D51" w14:textId="77777777" w:rsidR="004B6C60" w:rsidRPr="00CA3922" w:rsidRDefault="00CA3922" w:rsidP="00CA3922">
      <w:pPr>
        <w:pStyle w:val="MEI-Texte"/>
        <w:numPr>
          <w:ilvl w:val="0"/>
          <w:numId w:val="5"/>
        </w:numPr>
        <w:spacing w:before="0" w:after="60" w:line="276" w:lineRule="auto"/>
        <w:rPr>
          <w:rFonts w:ascii="Arial" w:hAnsi="Arial" w:cs="Arial"/>
          <w:bCs w:val="0"/>
          <w:szCs w:val="22"/>
        </w:rPr>
      </w:pPr>
      <w:r w:rsidRPr="00715C06">
        <w:rPr>
          <w:rFonts w:ascii="Arial" w:hAnsi="Arial" w:cs="Arial"/>
        </w:rPr>
        <w:t>Q4.3.</w:t>
      </w:r>
      <w:r>
        <w:rPr>
          <w:rFonts w:ascii="Arial" w:hAnsi="Arial" w:cs="Arial"/>
          <w:bCs w:val="0"/>
        </w:rPr>
        <w:t xml:space="preserve">5 Sachant que la chaine est vendue en longueur de 5 </w:t>
      </w:r>
      <w:r w:rsidR="00627E3F">
        <w:rPr>
          <w:rFonts w:ascii="Arial" w:hAnsi="Arial" w:cs="Arial"/>
          <w:bCs w:val="0"/>
        </w:rPr>
        <w:t>mètres, citer</w:t>
      </w:r>
      <w:r>
        <w:rPr>
          <w:rFonts w:ascii="Arial" w:hAnsi="Arial" w:cs="Arial"/>
          <w:bCs w:val="0"/>
        </w:rPr>
        <w:t xml:space="preserve"> ci-dessous le nom de l’outillage permettant de mettre à longueur la chaine et d’en raccorder les extrémités.</w:t>
      </w:r>
    </w:p>
    <w:p w14:paraId="5F2CBDD5" w14:textId="77777777" w:rsidR="00CA3922" w:rsidRPr="00CA3922" w:rsidRDefault="00CA3922" w:rsidP="00CA3922">
      <w:pPr>
        <w:pStyle w:val="Paragraphedeliste"/>
        <w:ind w:left="720"/>
        <w:rPr>
          <w:rFonts w:ascii="Arial" w:hAnsi="Arial" w:cs="Arial"/>
          <w:bCs/>
          <w:szCs w:val="22"/>
        </w:rPr>
      </w:pPr>
      <w:r w:rsidRPr="00CA3922">
        <w:rPr>
          <w:rFonts w:ascii="Arial" w:hAnsi="Arial" w:cs="Arial"/>
          <w:bCs/>
          <w:szCs w:val="22"/>
        </w:rPr>
        <w:t>……………………………………………………………………………………………………</w:t>
      </w:r>
    </w:p>
    <w:p w14:paraId="527B7350" w14:textId="77777777" w:rsidR="00CA3922" w:rsidRDefault="00CA3922" w:rsidP="00CA3922">
      <w:pPr>
        <w:pStyle w:val="MEI-Texte"/>
        <w:spacing w:before="0" w:after="60" w:line="276" w:lineRule="auto"/>
        <w:rPr>
          <w:rFonts w:ascii="Arial" w:hAnsi="Arial" w:cs="Arial"/>
          <w:bCs w:val="0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656"/>
        <w:gridCol w:w="2835"/>
        <w:gridCol w:w="2298"/>
      </w:tblGrid>
      <w:tr w:rsidR="00627E3F" w:rsidRPr="008158D3" w14:paraId="04CF5FE6" w14:textId="77777777" w:rsidTr="00E80B05">
        <w:tc>
          <w:tcPr>
            <w:tcW w:w="988" w:type="dxa"/>
            <w:vAlign w:val="center"/>
          </w:tcPr>
          <w:p w14:paraId="6503A338" w14:textId="77777777" w:rsidR="00627E3F" w:rsidRPr="008158D3" w:rsidRDefault="00627E3F" w:rsidP="00E80B0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3656" w:type="dxa"/>
            <w:vAlign w:val="center"/>
          </w:tcPr>
          <w:p w14:paraId="57998F68" w14:textId="77777777" w:rsidR="00627E3F" w:rsidRPr="008158D3" w:rsidRDefault="00627E3F" w:rsidP="00E80B0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églage du limiteur de couple</w:t>
            </w:r>
          </w:p>
        </w:tc>
        <w:tc>
          <w:tcPr>
            <w:tcW w:w="2835" w:type="dxa"/>
            <w:vAlign w:val="center"/>
          </w:tcPr>
          <w:p w14:paraId="391F707C" w14:textId="77777777" w:rsidR="00627E3F" w:rsidRDefault="00627E3F" w:rsidP="00E80B05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356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ssier Technique et Ressource</w:t>
            </w:r>
          </w:p>
          <w:p w14:paraId="062B0783" w14:textId="77777777" w:rsidR="00627E3F" w:rsidRDefault="00627E3F" w:rsidP="00E80B05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0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VOUX e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S SIVIEW</w:t>
            </w:r>
          </w:p>
          <w:p w14:paraId="3BCBE47D" w14:textId="77777777" w:rsidR="00627E3F" w:rsidRPr="00CA5904" w:rsidRDefault="00627E3F" w:rsidP="00E80B05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TR 7/12</w:t>
            </w:r>
          </w:p>
        </w:tc>
        <w:tc>
          <w:tcPr>
            <w:tcW w:w="2298" w:type="dxa"/>
            <w:vAlign w:val="center"/>
          </w:tcPr>
          <w:p w14:paraId="18095638" w14:textId="77777777" w:rsidR="00627E3F" w:rsidRPr="00041E98" w:rsidRDefault="00627E3F" w:rsidP="00E80B0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93D6EC5" w14:textId="77777777" w:rsidR="00627E3F" w:rsidRPr="00041E98" w:rsidRDefault="00627E3F" w:rsidP="00E80B0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29EB659" w14:textId="6C4E4DD5" w:rsidR="00627E3F" w:rsidRPr="004118A8" w:rsidRDefault="00930074" w:rsidP="004118A8">
      <w:pPr>
        <w:pStyle w:val="MEI-Texte"/>
        <w:numPr>
          <w:ilvl w:val="0"/>
          <w:numId w:val="5"/>
        </w:numPr>
        <w:rPr>
          <w:rFonts w:ascii="Arial" w:hAnsi="Arial" w:cs="Arial"/>
          <w:bCs w:val="0"/>
        </w:rPr>
      </w:pPr>
      <w:r w:rsidRPr="004118A8">
        <w:rPr>
          <w:rFonts w:ascii="Arial" w:hAnsi="Arial" w:cs="Arial"/>
          <w:bCs w:val="0"/>
        </w:rPr>
        <w:t xml:space="preserve">Déterminer dans le tableau ci-dessous à l’aide d’une croix les éléments sur lesquels vous allez agir pour </w:t>
      </w:r>
      <w:r w:rsidR="00503F5B">
        <w:rPr>
          <w:rFonts w:ascii="Arial" w:hAnsi="Arial" w:cs="Arial"/>
          <w:bCs w:val="0"/>
        </w:rPr>
        <w:t>régler/</w:t>
      </w:r>
      <w:r w:rsidR="008A45BD">
        <w:rPr>
          <w:rFonts w:ascii="Arial" w:hAnsi="Arial" w:cs="Arial"/>
          <w:bCs w:val="0"/>
        </w:rPr>
        <w:t>diminuer</w:t>
      </w:r>
      <w:r w:rsidRPr="004118A8">
        <w:rPr>
          <w:rFonts w:ascii="Arial" w:hAnsi="Arial" w:cs="Arial"/>
          <w:bCs w:val="0"/>
        </w:rPr>
        <w:t xml:space="preserve"> la valeur du couple transmissible et indiquer l’ordre chronologique (1,2,3, </w:t>
      </w:r>
      <w:r w:rsidR="004118A8" w:rsidRPr="004118A8">
        <w:rPr>
          <w:rFonts w:ascii="Arial" w:hAnsi="Arial" w:cs="Arial"/>
          <w:bCs w:val="0"/>
        </w:rPr>
        <w:t>etc…</w:t>
      </w:r>
      <w:r w:rsidRPr="004118A8">
        <w:rPr>
          <w:rFonts w:ascii="Arial" w:hAnsi="Arial" w:cs="Arial"/>
          <w:bCs w:val="0"/>
        </w:rPr>
        <w:t>) dans lequel vous allez intervenir sur ces éléments</w:t>
      </w:r>
    </w:p>
    <w:p w14:paraId="3DC64C39" w14:textId="77777777" w:rsidR="00F07E9E" w:rsidRPr="00627E3F" w:rsidRDefault="00F07E9E" w:rsidP="00CD41B3">
      <w:pPr>
        <w:pStyle w:val="MEI-Texte"/>
        <w:rPr>
          <w:rFonts w:ascii="Arial" w:hAnsi="Arial" w:cs="Arial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259"/>
        <w:gridCol w:w="2256"/>
        <w:gridCol w:w="2256"/>
      </w:tblGrid>
      <w:tr w:rsidR="003D39A0" w14:paraId="11264211" w14:textId="77777777" w:rsidTr="003D39A0">
        <w:tc>
          <w:tcPr>
            <w:tcW w:w="3369" w:type="dxa"/>
          </w:tcPr>
          <w:p w14:paraId="7B670304" w14:textId="77777777" w:rsidR="003D39A0" w:rsidRPr="00E3675C" w:rsidRDefault="003D39A0" w:rsidP="00E3675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3675C">
              <w:rPr>
                <w:rFonts w:ascii="Arial" w:hAnsi="Arial" w:cs="Arial"/>
                <w:bCs/>
                <w:i/>
                <w:iCs/>
              </w:rPr>
              <w:t>Elément</w:t>
            </w:r>
            <w:r w:rsidR="001F4F6A">
              <w:rPr>
                <w:rFonts w:ascii="Arial" w:hAnsi="Arial" w:cs="Arial"/>
                <w:bCs/>
                <w:i/>
                <w:iCs/>
              </w:rPr>
              <w:t xml:space="preserve"> / Opération</w:t>
            </w:r>
          </w:p>
        </w:tc>
        <w:tc>
          <w:tcPr>
            <w:tcW w:w="2259" w:type="dxa"/>
          </w:tcPr>
          <w:p w14:paraId="39EBA844" w14:textId="77777777" w:rsidR="003D39A0" w:rsidRPr="00E3675C" w:rsidRDefault="003D39A0" w:rsidP="00E3675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3675C">
              <w:rPr>
                <w:rFonts w:ascii="Arial" w:hAnsi="Arial" w:cs="Arial"/>
                <w:bCs/>
                <w:i/>
                <w:iCs/>
              </w:rPr>
              <w:t>Repère</w:t>
            </w:r>
          </w:p>
        </w:tc>
        <w:tc>
          <w:tcPr>
            <w:tcW w:w="2256" w:type="dxa"/>
          </w:tcPr>
          <w:p w14:paraId="20A2FD44" w14:textId="77777777" w:rsidR="003D39A0" w:rsidRPr="00E3675C" w:rsidRDefault="00930074" w:rsidP="00E3675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Elément participant au réglage du couple</w:t>
            </w:r>
          </w:p>
        </w:tc>
        <w:tc>
          <w:tcPr>
            <w:tcW w:w="2256" w:type="dxa"/>
          </w:tcPr>
          <w:p w14:paraId="27DAD4E6" w14:textId="77777777" w:rsidR="003D39A0" w:rsidRPr="00E3675C" w:rsidRDefault="00930074" w:rsidP="00E3675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Ordre chronologique</w:t>
            </w:r>
          </w:p>
        </w:tc>
      </w:tr>
      <w:tr w:rsidR="003D39A0" w14:paraId="1D25C1A6" w14:textId="77777777" w:rsidTr="003D39A0">
        <w:tc>
          <w:tcPr>
            <w:tcW w:w="3369" w:type="dxa"/>
          </w:tcPr>
          <w:p w14:paraId="03C136BC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Moyeu limiteur de couple</w:t>
            </w:r>
          </w:p>
        </w:tc>
        <w:tc>
          <w:tcPr>
            <w:tcW w:w="2259" w:type="dxa"/>
          </w:tcPr>
          <w:p w14:paraId="265D7263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2256" w:type="dxa"/>
          </w:tcPr>
          <w:p w14:paraId="69F9FA42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36029BF4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2DA37CAE" w14:textId="77777777" w:rsidTr="003D39A0">
        <w:tc>
          <w:tcPr>
            <w:tcW w:w="3369" w:type="dxa"/>
          </w:tcPr>
          <w:p w14:paraId="4C82C742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Clavette</w:t>
            </w:r>
          </w:p>
        </w:tc>
        <w:tc>
          <w:tcPr>
            <w:tcW w:w="2259" w:type="dxa"/>
          </w:tcPr>
          <w:p w14:paraId="50231388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2256" w:type="dxa"/>
          </w:tcPr>
          <w:p w14:paraId="6CB1191A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611CEC56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4D576ED8" w14:textId="77777777" w:rsidTr="003D39A0">
        <w:tc>
          <w:tcPr>
            <w:tcW w:w="3369" w:type="dxa"/>
          </w:tcPr>
          <w:p w14:paraId="73F2E617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Rondelles BELLEVILLE</w:t>
            </w:r>
          </w:p>
        </w:tc>
        <w:tc>
          <w:tcPr>
            <w:tcW w:w="2259" w:type="dxa"/>
          </w:tcPr>
          <w:p w14:paraId="4871FA1D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2256" w:type="dxa"/>
          </w:tcPr>
          <w:p w14:paraId="57950AD1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0BCCDD6E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4CC740AB" w14:textId="77777777" w:rsidTr="003D39A0">
        <w:tc>
          <w:tcPr>
            <w:tcW w:w="3369" w:type="dxa"/>
          </w:tcPr>
          <w:p w14:paraId="2E4442EA" w14:textId="77777777" w:rsidR="003D39A0" w:rsidRPr="00F052AB" w:rsidRDefault="002E4353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ever ergot r</w:t>
            </w:r>
            <w:r w:rsidR="003D39A0" w:rsidRPr="00F052AB">
              <w:rPr>
                <w:rFonts w:ascii="Arial" w:hAnsi="Arial" w:cs="Arial"/>
                <w:bCs/>
              </w:rPr>
              <w:t>ondelle frein</w:t>
            </w:r>
          </w:p>
        </w:tc>
        <w:tc>
          <w:tcPr>
            <w:tcW w:w="2259" w:type="dxa"/>
          </w:tcPr>
          <w:p w14:paraId="0BC7DACF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2256" w:type="dxa"/>
          </w:tcPr>
          <w:p w14:paraId="0D21FBD6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6BC702E7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22EB2EBA" w14:textId="77777777" w:rsidTr="003D39A0">
        <w:tc>
          <w:tcPr>
            <w:tcW w:w="3369" w:type="dxa"/>
          </w:tcPr>
          <w:p w14:paraId="1308B791" w14:textId="77777777" w:rsidR="003D39A0" w:rsidRPr="00F052AB" w:rsidRDefault="001F4F6A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rage </w:t>
            </w:r>
            <w:r w:rsidR="003D39A0" w:rsidRPr="00F052AB">
              <w:rPr>
                <w:rFonts w:ascii="Arial" w:hAnsi="Arial" w:cs="Arial"/>
                <w:bCs/>
              </w:rPr>
              <w:t>Ecrou à encoches</w:t>
            </w:r>
          </w:p>
        </w:tc>
        <w:tc>
          <w:tcPr>
            <w:tcW w:w="2259" w:type="dxa"/>
          </w:tcPr>
          <w:p w14:paraId="5076E82D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2256" w:type="dxa"/>
          </w:tcPr>
          <w:p w14:paraId="7CB5F085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6AD906EA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6F0479F2" w14:textId="77777777" w:rsidTr="003D39A0">
        <w:tc>
          <w:tcPr>
            <w:tcW w:w="3369" w:type="dxa"/>
          </w:tcPr>
          <w:p w14:paraId="336C68D1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 xml:space="preserve">Garnitures </w:t>
            </w:r>
          </w:p>
        </w:tc>
        <w:tc>
          <w:tcPr>
            <w:tcW w:w="2259" w:type="dxa"/>
          </w:tcPr>
          <w:p w14:paraId="60FDEC32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2256" w:type="dxa"/>
          </w:tcPr>
          <w:p w14:paraId="085B24F1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2BA4DECF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D39A0" w14:paraId="18846984" w14:textId="77777777" w:rsidTr="003D39A0">
        <w:tc>
          <w:tcPr>
            <w:tcW w:w="3369" w:type="dxa"/>
          </w:tcPr>
          <w:p w14:paraId="19C73573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asque limiteur</w:t>
            </w:r>
          </w:p>
        </w:tc>
        <w:tc>
          <w:tcPr>
            <w:tcW w:w="2259" w:type="dxa"/>
          </w:tcPr>
          <w:p w14:paraId="0A5A2C10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2256" w:type="dxa"/>
          </w:tcPr>
          <w:p w14:paraId="40590687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325C4308" w14:textId="77777777" w:rsidR="003D39A0" w:rsidRPr="00F052AB" w:rsidRDefault="003D39A0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30074" w14:paraId="5AC0B0A0" w14:textId="77777777" w:rsidTr="003D39A0">
        <w:tc>
          <w:tcPr>
            <w:tcW w:w="3369" w:type="dxa"/>
          </w:tcPr>
          <w:p w14:paraId="2AD0BE1A" w14:textId="77777777" w:rsidR="00930074" w:rsidRDefault="00930074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yeu rapporté</w:t>
            </w:r>
          </w:p>
        </w:tc>
        <w:tc>
          <w:tcPr>
            <w:tcW w:w="2259" w:type="dxa"/>
          </w:tcPr>
          <w:p w14:paraId="2519BA6C" w14:textId="77777777" w:rsidR="00930074" w:rsidRDefault="00930074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2256" w:type="dxa"/>
          </w:tcPr>
          <w:p w14:paraId="671185F1" w14:textId="77777777" w:rsidR="00930074" w:rsidRPr="00F052AB" w:rsidRDefault="00930074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264C5E0C" w14:textId="77777777" w:rsidR="00930074" w:rsidRPr="00F052AB" w:rsidRDefault="00930074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30074" w14:paraId="227846A7" w14:textId="77777777" w:rsidTr="003D39A0">
        <w:tc>
          <w:tcPr>
            <w:tcW w:w="3369" w:type="dxa"/>
          </w:tcPr>
          <w:p w14:paraId="2D44C1CB" w14:textId="77777777" w:rsidR="00930074" w:rsidRDefault="00930074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que</w:t>
            </w:r>
          </w:p>
        </w:tc>
        <w:tc>
          <w:tcPr>
            <w:tcW w:w="2259" w:type="dxa"/>
          </w:tcPr>
          <w:p w14:paraId="41CB5027" w14:textId="77777777" w:rsidR="00930074" w:rsidRDefault="00930074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2256" w:type="dxa"/>
          </w:tcPr>
          <w:p w14:paraId="2FCEC5FB" w14:textId="77777777" w:rsidR="00930074" w:rsidRPr="00F052AB" w:rsidRDefault="00930074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2A8DF18C" w14:textId="77777777" w:rsidR="00930074" w:rsidRPr="00F052AB" w:rsidRDefault="00930074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F4F6A" w14:paraId="7103827E" w14:textId="77777777" w:rsidTr="003D39A0">
        <w:tc>
          <w:tcPr>
            <w:tcW w:w="3369" w:type="dxa"/>
          </w:tcPr>
          <w:p w14:paraId="7B3B3062" w14:textId="77777777" w:rsidR="001F4F6A" w:rsidRDefault="001A7D0A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serrage</w:t>
            </w:r>
            <w:r w:rsidR="001F4F6A">
              <w:rPr>
                <w:rFonts w:ascii="Arial" w:hAnsi="Arial" w:cs="Arial"/>
                <w:bCs/>
              </w:rPr>
              <w:t xml:space="preserve"> </w:t>
            </w:r>
            <w:r w:rsidR="001F4F6A" w:rsidRPr="00F052AB">
              <w:rPr>
                <w:rFonts w:ascii="Arial" w:hAnsi="Arial" w:cs="Arial"/>
                <w:bCs/>
              </w:rPr>
              <w:t>Ecrou à encoches</w:t>
            </w:r>
          </w:p>
        </w:tc>
        <w:tc>
          <w:tcPr>
            <w:tcW w:w="2259" w:type="dxa"/>
          </w:tcPr>
          <w:p w14:paraId="28BC16E4" w14:textId="77777777" w:rsidR="001F4F6A" w:rsidRDefault="001A7D0A" w:rsidP="00F052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2256" w:type="dxa"/>
          </w:tcPr>
          <w:p w14:paraId="52C6E2E6" w14:textId="77777777" w:rsidR="001F4F6A" w:rsidRPr="00F052AB" w:rsidRDefault="001F4F6A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32FB62A1" w14:textId="77777777" w:rsidR="001F4F6A" w:rsidRPr="00F052AB" w:rsidRDefault="001F4F6A" w:rsidP="00F052A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E4353" w14:paraId="74A582DA" w14:textId="77777777" w:rsidTr="003D39A0">
        <w:tc>
          <w:tcPr>
            <w:tcW w:w="3369" w:type="dxa"/>
          </w:tcPr>
          <w:p w14:paraId="2EB20AF8" w14:textId="77777777" w:rsidR="002E4353" w:rsidRDefault="002E4353" w:rsidP="002E43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battre ergot r</w:t>
            </w:r>
            <w:r w:rsidRPr="00F052AB">
              <w:rPr>
                <w:rFonts w:ascii="Arial" w:hAnsi="Arial" w:cs="Arial"/>
                <w:bCs/>
              </w:rPr>
              <w:t>ondelle frein</w:t>
            </w:r>
          </w:p>
        </w:tc>
        <w:tc>
          <w:tcPr>
            <w:tcW w:w="2259" w:type="dxa"/>
          </w:tcPr>
          <w:p w14:paraId="7F5B94D8" w14:textId="77777777" w:rsidR="002E4353" w:rsidRDefault="002E4353" w:rsidP="002E4353">
            <w:pPr>
              <w:jc w:val="center"/>
              <w:rPr>
                <w:rFonts w:ascii="Arial" w:hAnsi="Arial" w:cs="Arial"/>
                <w:bCs/>
              </w:rPr>
            </w:pPr>
            <w:r w:rsidRPr="00F052AB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2256" w:type="dxa"/>
          </w:tcPr>
          <w:p w14:paraId="776A30FB" w14:textId="77777777" w:rsidR="002E4353" w:rsidRPr="00F052AB" w:rsidRDefault="002E4353" w:rsidP="002E43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</w:tcPr>
          <w:p w14:paraId="3FE5F99B" w14:textId="77777777" w:rsidR="002E4353" w:rsidRPr="00F052AB" w:rsidRDefault="002E4353" w:rsidP="002E435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C99D358" w14:textId="77777777" w:rsidR="00CE2CA2" w:rsidRDefault="00CE2CA2" w:rsidP="00712378">
      <w:pPr>
        <w:rPr>
          <w:rFonts w:ascii="Arial" w:hAnsi="Arial" w:cs="Arial"/>
          <w:b/>
        </w:rPr>
      </w:pPr>
    </w:p>
    <w:p w14:paraId="044D8B0C" w14:textId="77777777" w:rsidR="00192F42" w:rsidRPr="00AC612E" w:rsidRDefault="00192F42" w:rsidP="00D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 xml:space="preserve">Sous la </w:t>
      </w:r>
      <w:r w:rsidR="00D02D11">
        <w:rPr>
          <w:rFonts w:ascii="Arial" w:hAnsi="Arial" w:cs="Arial"/>
          <w:b/>
          <w:sz w:val="32"/>
          <w:szCs w:val="32"/>
        </w:rPr>
        <w:t xml:space="preserve">conduite du </w:t>
      </w:r>
      <w:r w:rsidR="00D17535">
        <w:rPr>
          <w:rFonts w:ascii="Arial" w:hAnsi="Arial" w:cs="Arial"/>
          <w:b/>
          <w:sz w:val="32"/>
          <w:szCs w:val="32"/>
        </w:rPr>
        <w:t xml:space="preserve">professeur, </w:t>
      </w:r>
      <w:r w:rsidR="00D02D11">
        <w:rPr>
          <w:rFonts w:ascii="Arial" w:hAnsi="Arial" w:cs="Arial"/>
          <w:b/>
          <w:sz w:val="32"/>
          <w:szCs w:val="32"/>
        </w:rPr>
        <w:t>en fonction de</w:t>
      </w:r>
      <w:r w:rsidRPr="00192F42">
        <w:rPr>
          <w:rFonts w:ascii="Arial" w:hAnsi="Arial" w:cs="Arial"/>
          <w:b/>
          <w:sz w:val="32"/>
          <w:szCs w:val="32"/>
        </w:rPr>
        <w:t>s consignes</w:t>
      </w:r>
      <w:r w:rsidR="00D17535">
        <w:rPr>
          <w:rFonts w:ascii="Arial" w:hAnsi="Arial" w:cs="Arial"/>
          <w:b/>
          <w:sz w:val="32"/>
          <w:szCs w:val="32"/>
        </w:rPr>
        <w:t xml:space="preserve"> et avec l’aide de la Supervision KS SIVIEW,</w:t>
      </w:r>
      <w:r w:rsidR="00CA5904">
        <w:rPr>
          <w:rFonts w:ascii="Arial" w:hAnsi="Arial" w:cs="Arial"/>
          <w:b/>
          <w:sz w:val="32"/>
          <w:szCs w:val="32"/>
        </w:rPr>
        <w:t xml:space="preserve"> </w:t>
      </w:r>
      <w:r w:rsidR="00D9687B">
        <w:rPr>
          <w:rFonts w:ascii="Arial" w:hAnsi="Arial" w:cs="Arial"/>
          <w:b/>
          <w:sz w:val="32"/>
          <w:szCs w:val="32"/>
        </w:rPr>
        <w:t>p</w:t>
      </w:r>
      <w:r w:rsidR="00D02D11" w:rsidRPr="00192F42">
        <w:rPr>
          <w:rFonts w:ascii="Arial" w:hAnsi="Arial" w:cs="Arial"/>
          <w:b/>
          <w:sz w:val="32"/>
          <w:szCs w:val="32"/>
        </w:rPr>
        <w:t>rocéder</w:t>
      </w:r>
      <w:r w:rsidRPr="00192F42">
        <w:rPr>
          <w:rFonts w:ascii="Arial" w:hAnsi="Arial" w:cs="Arial"/>
          <w:b/>
          <w:sz w:val="32"/>
          <w:szCs w:val="32"/>
        </w:rPr>
        <w:t xml:space="preserve"> à la préparation de votre intervention</w:t>
      </w:r>
      <w:r w:rsidR="00043525">
        <w:rPr>
          <w:rFonts w:ascii="Arial" w:hAnsi="Arial" w:cs="Arial"/>
          <w:b/>
          <w:sz w:val="32"/>
          <w:szCs w:val="32"/>
        </w:rPr>
        <w:t xml:space="preserve"> pour le changement de la transmission de mouvement pignon-disque</w:t>
      </w:r>
    </w:p>
    <w:p w14:paraId="2DDC080D" w14:textId="77777777" w:rsidR="00612C60" w:rsidRDefault="00612C60">
      <w:pPr>
        <w:rPr>
          <w:rFonts w:ascii="Arial" w:hAnsi="Arial" w:cs="Arial"/>
          <w:b/>
        </w:rPr>
      </w:pPr>
    </w:p>
    <w:p w14:paraId="6D2DB981" w14:textId="77777777" w:rsidR="003620C9" w:rsidRDefault="003620C9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42283481" w14:textId="77777777" w:rsidTr="00192F42">
        <w:tc>
          <w:tcPr>
            <w:tcW w:w="988" w:type="dxa"/>
            <w:vAlign w:val="center"/>
          </w:tcPr>
          <w:p w14:paraId="0E328174" w14:textId="31F43FA6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A806A6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2976" w:type="dxa"/>
            <w:vAlign w:val="center"/>
          </w:tcPr>
          <w:p w14:paraId="429CEEB8" w14:textId="77777777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197EEFCC" w14:textId="77777777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5C22E9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5831E24" w14:textId="77777777" w:rsidR="00192F42" w:rsidRPr="00041E98" w:rsidRDefault="00F3274F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5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B730238" w14:textId="77777777" w:rsidR="00E3053C" w:rsidRDefault="00E3053C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EA4763" w:rsidRPr="00AC612E" w14:paraId="4AD04C82" w14:textId="77777777" w:rsidTr="00C13353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2628F184" w14:textId="77777777" w:rsidR="00EA4763" w:rsidRPr="00AC612E" w:rsidRDefault="00EA4763" w:rsidP="00C13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0BC62042" w14:textId="77777777" w:rsidR="00EA4763" w:rsidRPr="00AC612E" w:rsidRDefault="00EA4763" w:rsidP="00C1335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4763" w:rsidRPr="00AC612E" w14:paraId="3AF0F9D8" w14:textId="77777777" w:rsidTr="00C13353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3413EA79" w14:textId="77777777" w:rsidR="00EA4763" w:rsidRPr="00AC612E" w:rsidRDefault="00EA4763" w:rsidP="00C133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B16F63A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4763" w:rsidRPr="00AC612E" w14:paraId="6E8807DD" w14:textId="77777777" w:rsidTr="00C13353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49ADA72A" w14:textId="77777777" w:rsidR="00EA4763" w:rsidRPr="00AC612E" w:rsidRDefault="00EA4763" w:rsidP="00C133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25F2CBFA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4763" w:rsidRPr="00AC612E" w14:paraId="41B49916" w14:textId="77777777" w:rsidTr="00C13353">
        <w:tc>
          <w:tcPr>
            <w:tcW w:w="10060" w:type="dxa"/>
            <w:gridSpan w:val="3"/>
          </w:tcPr>
          <w:p w14:paraId="73A2A583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EA4763" w:rsidRPr="00AC612E" w14:paraId="36046C7D" w14:textId="77777777" w:rsidTr="00C13353">
        <w:tc>
          <w:tcPr>
            <w:tcW w:w="870" w:type="dxa"/>
            <w:shd w:val="clear" w:color="auto" w:fill="FF0000"/>
          </w:tcPr>
          <w:p w14:paraId="4861BCA1" w14:textId="1B5E20A1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9190" w:type="dxa"/>
            <w:gridSpan w:val="2"/>
          </w:tcPr>
          <w:p w14:paraId="688E4BF2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EA4763" w:rsidRPr="00AC612E" w14:paraId="667DBA72" w14:textId="77777777" w:rsidTr="00C13353">
        <w:tc>
          <w:tcPr>
            <w:tcW w:w="10060" w:type="dxa"/>
            <w:gridSpan w:val="3"/>
          </w:tcPr>
          <w:p w14:paraId="62C2CEA0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EA4763" w:rsidRPr="00AC612E" w14:paraId="0394720A" w14:textId="77777777" w:rsidTr="00C13353">
        <w:tc>
          <w:tcPr>
            <w:tcW w:w="870" w:type="dxa"/>
            <w:shd w:val="clear" w:color="auto" w:fill="FF0000"/>
          </w:tcPr>
          <w:p w14:paraId="00669DF4" w14:textId="497A12C2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9190" w:type="dxa"/>
            <w:gridSpan w:val="2"/>
          </w:tcPr>
          <w:p w14:paraId="7BC65AC0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EA4763" w:rsidRPr="00AC612E" w14:paraId="7F6F1941" w14:textId="77777777" w:rsidTr="00C13353">
        <w:tc>
          <w:tcPr>
            <w:tcW w:w="10060" w:type="dxa"/>
            <w:gridSpan w:val="3"/>
          </w:tcPr>
          <w:p w14:paraId="70E795EA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EA4763" w:rsidRPr="00AC612E" w14:paraId="2F60C6C9" w14:textId="77777777" w:rsidTr="00C13353">
        <w:tc>
          <w:tcPr>
            <w:tcW w:w="870" w:type="dxa"/>
            <w:shd w:val="clear" w:color="auto" w:fill="C6D9F1" w:themeFill="text2" w:themeFillTint="33"/>
          </w:tcPr>
          <w:p w14:paraId="6428DE81" w14:textId="3C8823BE" w:rsidR="00EA4763" w:rsidRPr="00AC612E" w:rsidRDefault="00A806A6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6</w:t>
            </w:r>
            <w:r w:rsidR="00EA47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9190" w:type="dxa"/>
            <w:gridSpan w:val="2"/>
          </w:tcPr>
          <w:p w14:paraId="0EECD980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EA4763" w:rsidRPr="00AC612E" w14:paraId="11F83945" w14:textId="77777777" w:rsidTr="00C13353">
        <w:tc>
          <w:tcPr>
            <w:tcW w:w="870" w:type="dxa"/>
            <w:shd w:val="clear" w:color="auto" w:fill="C6D9F1" w:themeFill="text2" w:themeFillTint="33"/>
          </w:tcPr>
          <w:p w14:paraId="2EB6EB35" w14:textId="40ACD9BE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9190" w:type="dxa"/>
            <w:gridSpan w:val="2"/>
          </w:tcPr>
          <w:p w14:paraId="3A6A1018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EA4763" w:rsidRPr="00AC612E" w14:paraId="1AEC6754" w14:textId="77777777" w:rsidTr="00C13353">
        <w:tc>
          <w:tcPr>
            <w:tcW w:w="870" w:type="dxa"/>
            <w:shd w:val="clear" w:color="auto" w:fill="C6D9F1" w:themeFill="text2" w:themeFillTint="33"/>
          </w:tcPr>
          <w:p w14:paraId="7AB9C9A7" w14:textId="66117D6A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9190" w:type="dxa"/>
            <w:gridSpan w:val="2"/>
            <w:vAlign w:val="center"/>
          </w:tcPr>
          <w:p w14:paraId="447A17B6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EA4763" w:rsidRPr="00AC612E" w14:paraId="10AFF557" w14:textId="77777777" w:rsidTr="00C13353">
        <w:tc>
          <w:tcPr>
            <w:tcW w:w="870" w:type="dxa"/>
            <w:shd w:val="clear" w:color="auto" w:fill="C6D9F1" w:themeFill="text2" w:themeFillTint="33"/>
          </w:tcPr>
          <w:p w14:paraId="7A44BC8E" w14:textId="08A1B711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9190" w:type="dxa"/>
            <w:gridSpan w:val="2"/>
          </w:tcPr>
          <w:p w14:paraId="3A0298E2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EA4763" w:rsidRPr="00AC612E" w14:paraId="1A2AC1E9" w14:textId="77777777" w:rsidTr="00C13353">
        <w:tc>
          <w:tcPr>
            <w:tcW w:w="870" w:type="dxa"/>
            <w:shd w:val="clear" w:color="auto" w:fill="FF0000"/>
          </w:tcPr>
          <w:p w14:paraId="4963B8E9" w14:textId="69483161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9190" w:type="dxa"/>
            <w:gridSpan w:val="2"/>
          </w:tcPr>
          <w:p w14:paraId="11B9A63A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EA4763" w:rsidRPr="00AC612E" w14:paraId="1200520E" w14:textId="77777777" w:rsidTr="00C13353">
        <w:tc>
          <w:tcPr>
            <w:tcW w:w="870" w:type="dxa"/>
            <w:shd w:val="clear" w:color="auto" w:fill="FF0000"/>
          </w:tcPr>
          <w:p w14:paraId="755DBC04" w14:textId="0B08D000" w:rsidR="00EA4763" w:rsidRPr="00AC612E" w:rsidRDefault="00EA4763" w:rsidP="00C1335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8</w:t>
            </w:r>
          </w:p>
        </w:tc>
        <w:tc>
          <w:tcPr>
            <w:tcW w:w="9190" w:type="dxa"/>
            <w:gridSpan w:val="2"/>
          </w:tcPr>
          <w:p w14:paraId="2802E462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EA4763" w:rsidRPr="00AC612E" w14:paraId="5402B7FC" w14:textId="77777777" w:rsidTr="00C13353">
        <w:tc>
          <w:tcPr>
            <w:tcW w:w="870" w:type="dxa"/>
            <w:shd w:val="clear" w:color="auto" w:fill="FF0000"/>
          </w:tcPr>
          <w:p w14:paraId="31589D62" w14:textId="2C4DD68E" w:rsidR="00EA4763" w:rsidRPr="00AC612E" w:rsidRDefault="00EA4763" w:rsidP="00C1335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9</w:t>
            </w:r>
          </w:p>
        </w:tc>
        <w:tc>
          <w:tcPr>
            <w:tcW w:w="9190" w:type="dxa"/>
            <w:gridSpan w:val="2"/>
          </w:tcPr>
          <w:p w14:paraId="2F9A7838" w14:textId="77777777" w:rsidR="00EA4763" w:rsidRPr="00AC612E" w:rsidRDefault="00EA4763" w:rsidP="00C133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EA4763" w:rsidRPr="00AC612E" w14:paraId="0367B8D8" w14:textId="77777777" w:rsidTr="00C13353">
        <w:tc>
          <w:tcPr>
            <w:tcW w:w="10060" w:type="dxa"/>
            <w:gridSpan w:val="3"/>
          </w:tcPr>
          <w:p w14:paraId="07592EDE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EA4763" w:rsidRPr="00AC612E" w14:paraId="433D6F39" w14:textId="77777777" w:rsidTr="00C13353">
        <w:tc>
          <w:tcPr>
            <w:tcW w:w="870" w:type="dxa"/>
            <w:shd w:val="clear" w:color="auto" w:fill="C6D9F1" w:themeFill="text2" w:themeFillTint="33"/>
          </w:tcPr>
          <w:p w14:paraId="3D2AE0CE" w14:textId="6F454422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9190" w:type="dxa"/>
            <w:gridSpan w:val="2"/>
          </w:tcPr>
          <w:p w14:paraId="30FF0A5D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EA4763" w:rsidRPr="00AC612E" w14:paraId="13170841" w14:textId="77777777" w:rsidTr="00C13353">
        <w:tc>
          <w:tcPr>
            <w:tcW w:w="10060" w:type="dxa"/>
            <w:gridSpan w:val="3"/>
          </w:tcPr>
          <w:p w14:paraId="26E0A497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EA4763" w:rsidRPr="00AC612E" w14:paraId="122EA3B8" w14:textId="77777777" w:rsidTr="00C13353">
        <w:tc>
          <w:tcPr>
            <w:tcW w:w="870" w:type="dxa"/>
            <w:shd w:val="clear" w:color="auto" w:fill="C6D9F1" w:themeFill="text2" w:themeFillTint="33"/>
          </w:tcPr>
          <w:p w14:paraId="75A45F74" w14:textId="59D31840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A80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1</w:t>
            </w:r>
          </w:p>
        </w:tc>
        <w:tc>
          <w:tcPr>
            <w:tcW w:w="9190" w:type="dxa"/>
            <w:gridSpan w:val="2"/>
          </w:tcPr>
          <w:p w14:paraId="3DEEEE09" w14:textId="77777777" w:rsidR="00EA4763" w:rsidRPr="00AC612E" w:rsidRDefault="00EA4763" w:rsidP="00C133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</w:tbl>
    <w:p w14:paraId="224B7228" w14:textId="77777777" w:rsidR="003B5D70" w:rsidRDefault="003B5D70" w:rsidP="00712378">
      <w:pPr>
        <w:rPr>
          <w:rFonts w:ascii="Arial" w:hAnsi="Arial" w:cs="Arial"/>
          <w:b/>
        </w:rPr>
      </w:pPr>
    </w:p>
    <w:sectPr w:rsidR="003B5D70" w:rsidSect="00900C8E">
      <w:footerReference w:type="default" r:id="rId12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B1D1" w14:textId="77777777" w:rsidR="00432834" w:rsidRDefault="00432834">
      <w:r>
        <w:separator/>
      </w:r>
    </w:p>
  </w:endnote>
  <w:endnote w:type="continuationSeparator" w:id="0">
    <w:p w14:paraId="4529E2BD" w14:textId="77777777" w:rsidR="00432834" w:rsidRDefault="0043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A2717" w:rsidRPr="00A80F12" w14:paraId="65EE56B5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DC7D18" w14:textId="77777777" w:rsidR="00DA2717" w:rsidRPr="00A80F12" w:rsidRDefault="00DA2717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78B7E811" w14:textId="77777777" w:rsidR="00DA2717" w:rsidRPr="003B5D70" w:rsidRDefault="00DA2717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24ED92C" w14:textId="77777777" w:rsidR="00DA2717" w:rsidRPr="003B5D70" w:rsidRDefault="00DA2717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DA2717" w:rsidRPr="00A80F12" w14:paraId="3F6D6030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8142E9" w14:textId="77777777" w:rsidR="00DA2717" w:rsidRPr="00A80F12" w:rsidRDefault="00DA2717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0F0A05E" w14:textId="77777777" w:rsidR="00DA2717" w:rsidRPr="00A80F12" w:rsidRDefault="00DA2717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44E0B4" w14:textId="77777777" w:rsidR="00DA2717" w:rsidRPr="003B5D70" w:rsidRDefault="00DA2717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A26CCF"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="00A26CCF"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>
            <w:rPr>
              <w:rFonts w:ascii="Arial" w:hAnsi="Arial"/>
              <w:b w:val="0"/>
              <w:noProof/>
              <w:sz w:val="18"/>
              <w:szCs w:val="18"/>
            </w:rPr>
            <w:t>2</w:t>
          </w:r>
          <w:r w:rsidR="00A26CCF"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620FE295" w14:textId="77777777" w:rsidR="00DA2717" w:rsidRDefault="00DA27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DA2717" w:rsidRPr="00A80F12" w14:paraId="1228D191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CB90FB" w14:textId="6F4A758E" w:rsidR="00DA2717" w:rsidRPr="00A80F12" w:rsidRDefault="00DA2717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A806A6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1185E30D" w14:textId="77777777" w:rsidR="00DA2717" w:rsidRPr="003B5D70" w:rsidRDefault="00DA2717" w:rsidP="00CF644D">
          <w:pPr>
            <w:pStyle w:val="Titre1"/>
            <w:spacing w:before="0" w:after="20"/>
            <w:ind w:left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64128F" w14:textId="77777777" w:rsidR="00DA2717" w:rsidRPr="00594F07" w:rsidRDefault="00DA271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A2717" w:rsidRPr="00A80F12" w14:paraId="5A6D5481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FC6471" w14:textId="77777777" w:rsidR="00DA2717" w:rsidRPr="00A80F12" w:rsidRDefault="00DA2717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A628CD" w14:textId="77777777" w:rsidR="00DA2717" w:rsidRPr="00A80F12" w:rsidRDefault="00DA271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C7833EF" w14:textId="77777777" w:rsidR="00DA2717" w:rsidRPr="00594F07" w:rsidRDefault="00DA271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="00A26CCF"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="00A26CCF"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F3274B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="00A26CCF"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fldSimple w:instr="NUMPAGES  \* Arabic  \* MERGEFORMAT">
            <w:r w:rsidR="00F3274B" w:rsidRPr="00F3274B">
              <w:rPr>
                <w:rFonts w:ascii="Arial" w:hAnsi="Arial"/>
                <w:b/>
                <w:bCs/>
                <w:noProof/>
                <w:sz w:val="18"/>
                <w:szCs w:val="18"/>
              </w:rPr>
              <w:t>9</w:t>
            </w:r>
          </w:fldSimple>
        </w:p>
      </w:tc>
    </w:tr>
  </w:tbl>
  <w:p w14:paraId="2F4FBC4B" w14:textId="77777777" w:rsidR="00DA2717" w:rsidRDefault="00DA27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DDDE" w14:textId="77777777" w:rsidR="00432834" w:rsidRDefault="00432834">
      <w:r>
        <w:separator/>
      </w:r>
    </w:p>
  </w:footnote>
  <w:footnote w:type="continuationSeparator" w:id="0">
    <w:p w14:paraId="612EC420" w14:textId="77777777" w:rsidR="00432834" w:rsidRDefault="0043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DA2717" w14:paraId="79CC98A9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A18B74E" w14:textId="77777777" w:rsidR="00DA2717" w:rsidRDefault="00DA2717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13CF477" w14:textId="77777777" w:rsidR="00DA2717" w:rsidRDefault="00DA2717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4A7B5DDC" w14:textId="77777777" w:rsidR="00DA2717" w:rsidRDefault="00DA2717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DA2717" w14:paraId="0778625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9098022" w14:textId="77777777" w:rsidR="00DA2717" w:rsidRDefault="00DA2717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3C857231" w14:textId="77777777" w:rsidR="00DA2717" w:rsidRDefault="00DA2717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667A9378" w14:textId="77777777" w:rsidR="00DA2717" w:rsidRDefault="00DA2717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DA2717" w14:paraId="6117FF0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061BE8F" w14:textId="77777777" w:rsidR="00DA2717" w:rsidRDefault="00000000" w:rsidP="00EB7953">
          <w:r>
            <w:rPr>
              <w:noProof/>
            </w:rPr>
            <w:pict w14:anchorId="66DC731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" o:allowincell="f" stroked="f">
                <v:path arrowok="t"/>
                <v:textbox style="layout-flow:vertical;mso-layout-flow-alt:bottom-to-top;mso-next-textbox:#Text Box 6">
                  <w:txbxContent>
                    <w:p w14:paraId="5DB1CF98" w14:textId="77777777" w:rsidR="00DA2717" w:rsidRDefault="00DA2717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30D83FB4" w14:textId="77777777" w:rsidR="00DA2717" w:rsidRDefault="00DA2717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310A85D" w14:textId="77777777" w:rsidR="00DA2717" w:rsidRDefault="00DA2717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DA2717" w14:paraId="5B35987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09FAA7F" w14:textId="77777777" w:rsidR="00DA2717" w:rsidRDefault="00DA2717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85CCD1D" w14:textId="77777777" w:rsidR="00DA2717" w:rsidRDefault="00DA2717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DA2717" w14:paraId="0D1DA16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227F423" w14:textId="77777777" w:rsidR="00DA2717" w:rsidRDefault="00DA2717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1CDBECD" w14:textId="77777777" w:rsidR="00DA2717" w:rsidRDefault="00DA2717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DA2717" w14:paraId="01C717AB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4C4D716" w14:textId="77777777" w:rsidR="00DA2717" w:rsidRDefault="00DA2717" w:rsidP="00EB7953"/>
      </w:tc>
      <w:tc>
        <w:tcPr>
          <w:tcW w:w="5245" w:type="dxa"/>
          <w:tcBorders>
            <w:right w:val="nil"/>
          </w:tcBorders>
        </w:tcPr>
        <w:p w14:paraId="4E7C4075" w14:textId="77777777" w:rsidR="00DA2717" w:rsidRDefault="00DA2717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0FC19DB3" w14:textId="77777777" w:rsidR="00DA2717" w:rsidRDefault="00DA2717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11CBA3A9" w14:textId="77777777" w:rsidR="00DA2717" w:rsidRDefault="00DA2717" w:rsidP="00EB7953">
          <w:pPr>
            <w:ind w:left="72"/>
            <w:rPr>
              <w:sz w:val="22"/>
            </w:rPr>
          </w:pPr>
        </w:p>
        <w:p w14:paraId="4C5256BF" w14:textId="77777777" w:rsidR="00DA2717" w:rsidRDefault="00DA2717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0DD6BAC0" w14:textId="77777777" w:rsidR="00DA2717" w:rsidRDefault="00DA2717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DA2717" w14:paraId="6D56EE99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DE3AC46" w14:textId="77777777" w:rsidR="00DA2717" w:rsidRDefault="00DA2717" w:rsidP="00EB7953"/>
      </w:tc>
      <w:tc>
        <w:tcPr>
          <w:tcW w:w="5245" w:type="dxa"/>
          <w:tcBorders>
            <w:right w:val="nil"/>
          </w:tcBorders>
          <w:vAlign w:val="bottom"/>
        </w:tcPr>
        <w:p w14:paraId="3254D944" w14:textId="77777777" w:rsidR="00DA2717" w:rsidRDefault="00DA2717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1FDC64" w14:textId="77777777" w:rsidR="00DA2717" w:rsidRDefault="00DA2717" w:rsidP="00EB7953">
          <w:pPr>
            <w:ind w:left="135"/>
          </w:pPr>
        </w:p>
      </w:tc>
    </w:tr>
    <w:tr w:rsidR="00DA2717" w14:paraId="78016C81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B0C509A" w14:textId="77777777" w:rsidR="00DA2717" w:rsidRDefault="00DA2717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627D08DF" w14:textId="77777777" w:rsidR="00DA2717" w:rsidRDefault="00DA2717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1CA468C" w14:textId="77777777" w:rsidR="00DA2717" w:rsidRDefault="00DA2717" w:rsidP="00EB7953">
          <w:pPr>
            <w:ind w:left="135"/>
          </w:pPr>
        </w:p>
      </w:tc>
    </w:tr>
    <w:tr w:rsidR="00DA2717" w14:paraId="26787C01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69AC969C" w14:textId="77777777" w:rsidR="00DA2717" w:rsidRDefault="00000000" w:rsidP="00EB7953">
          <w:r>
            <w:rPr>
              <w:noProof/>
            </w:rPr>
            <w:pict w14:anchorId="32374EE2">
              <v:shape id="Text Box 8" o:spid="_x0000_s1025" type="#_x0000_t202" style="position:absolute;margin-left:457.15pt;margin-top:171.85pt;width:127.55pt;height:5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gHgIAAEA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" o:allowincell="f">
                <v:path arrowok="t"/>
                <v:textbox style="mso-next-textbox:#Text Box 8">
                  <w:txbxContent>
                    <w:p w14:paraId="08F8EDC1" w14:textId="77777777" w:rsidR="00DA2717" w:rsidRDefault="00DA2717" w:rsidP="00202E30">
                      <w:pPr>
                        <w:rPr>
                          <w:sz w:val="22"/>
                        </w:rPr>
                      </w:pPr>
                    </w:p>
                    <w:p w14:paraId="50C5B36B" w14:textId="77777777" w:rsidR="00DA2717" w:rsidRDefault="00DA2717" w:rsidP="00202E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EDA09AC">
              <v:shape id="Text Box 7" o:spid="_x0000_s1026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" o:allowincell="f" stroked="f">
                <v:path arrowok="t"/>
                <v:textbox style="layout-flow:vertical;mso-layout-flow-alt:bottom-to-top;mso-next-textbox:#Text Box 7">
                  <w:txbxContent>
                    <w:p w14:paraId="2D086BFA" w14:textId="77777777" w:rsidR="00DA2717" w:rsidRDefault="00DA2717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1D1AC15B" w14:textId="77777777" w:rsidR="00DA2717" w:rsidRDefault="00DA2717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7739F1D3" w14:textId="77777777" w:rsidR="00DA2717" w:rsidRDefault="00DA2717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04FF2617" w14:textId="77777777" w:rsidR="00DA2717" w:rsidRDefault="00DA27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FE"/>
    <w:multiLevelType w:val="hybridMultilevel"/>
    <w:tmpl w:val="B5203A2A"/>
    <w:lvl w:ilvl="0" w:tplc="22DE04B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499"/>
    <w:multiLevelType w:val="hybridMultilevel"/>
    <w:tmpl w:val="4DB47932"/>
    <w:lvl w:ilvl="0" w:tplc="BB94C06A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74B"/>
    <w:multiLevelType w:val="hybridMultilevel"/>
    <w:tmpl w:val="733C5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40566AAF"/>
    <w:multiLevelType w:val="hybridMultilevel"/>
    <w:tmpl w:val="11FEB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22521">
    <w:abstractNumId w:val="3"/>
  </w:num>
  <w:num w:numId="2" w16cid:durableId="2087218290">
    <w:abstractNumId w:val="1"/>
  </w:num>
  <w:num w:numId="3" w16cid:durableId="272594384">
    <w:abstractNumId w:val="2"/>
  </w:num>
  <w:num w:numId="4" w16cid:durableId="695158783">
    <w:abstractNumId w:val="4"/>
  </w:num>
  <w:num w:numId="5" w16cid:durableId="5693910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2235A"/>
    <w:rsid w:val="00026573"/>
    <w:rsid w:val="00034628"/>
    <w:rsid w:val="00034CB9"/>
    <w:rsid w:val="000375EA"/>
    <w:rsid w:val="00041E98"/>
    <w:rsid w:val="000433FB"/>
    <w:rsid w:val="00043525"/>
    <w:rsid w:val="0005080E"/>
    <w:rsid w:val="000575A0"/>
    <w:rsid w:val="00066620"/>
    <w:rsid w:val="00066CF2"/>
    <w:rsid w:val="0007045E"/>
    <w:rsid w:val="00072A54"/>
    <w:rsid w:val="00074833"/>
    <w:rsid w:val="00083B36"/>
    <w:rsid w:val="00084DAA"/>
    <w:rsid w:val="00094253"/>
    <w:rsid w:val="00095A1E"/>
    <w:rsid w:val="000A2437"/>
    <w:rsid w:val="000A419C"/>
    <w:rsid w:val="000A4223"/>
    <w:rsid w:val="000A5E07"/>
    <w:rsid w:val="000B2E6C"/>
    <w:rsid w:val="000B5443"/>
    <w:rsid w:val="000B6C92"/>
    <w:rsid w:val="000C3723"/>
    <w:rsid w:val="000C388A"/>
    <w:rsid w:val="000C43A9"/>
    <w:rsid w:val="000D0DB7"/>
    <w:rsid w:val="000D2264"/>
    <w:rsid w:val="000D37D9"/>
    <w:rsid w:val="000D74F6"/>
    <w:rsid w:val="000E13C2"/>
    <w:rsid w:val="000E31CB"/>
    <w:rsid w:val="000E4FE8"/>
    <w:rsid w:val="000E73B1"/>
    <w:rsid w:val="000F0E2F"/>
    <w:rsid w:val="000F5DFB"/>
    <w:rsid w:val="000F701F"/>
    <w:rsid w:val="00104310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37BD3"/>
    <w:rsid w:val="00144546"/>
    <w:rsid w:val="00146CAE"/>
    <w:rsid w:val="00150305"/>
    <w:rsid w:val="001525BF"/>
    <w:rsid w:val="001540D6"/>
    <w:rsid w:val="00154B7C"/>
    <w:rsid w:val="00154F35"/>
    <w:rsid w:val="0015574C"/>
    <w:rsid w:val="00162013"/>
    <w:rsid w:val="0016376A"/>
    <w:rsid w:val="0017236E"/>
    <w:rsid w:val="0017249A"/>
    <w:rsid w:val="00176837"/>
    <w:rsid w:val="00191764"/>
    <w:rsid w:val="00192F42"/>
    <w:rsid w:val="00192FF0"/>
    <w:rsid w:val="001974F7"/>
    <w:rsid w:val="00197BE8"/>
    <w:rsid w:val="001A0BDB"/>
    <w:rsid w:val="001A2F75"/>
    <w:rsid w:val="001A593A"/>
    <w:rsid w:val="001A7D0A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F2E0B"/>
    <w:rsid w:val="001F4C2D"/>
    <w:rsid w:val="001F4F6A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26131"/>
    <w:rsid w:val="002302AD"/>
    <w:rsid w:val="00231B9A"/>
    <w:rsid w:val="00234207"/>
    <w:rsid w:val="00234965"/>
    <w:rsid w:val="0023746E"/>
    <w:rsid w:val="002414DC"/>
    <w:rsid w:val="00245A25"/>
    <w:rsid w:val="00251245"/>
    <w:rsid w:val="00251910"/>
    <w:rsid w:val="002603F5"/>
    <w:rsid w:val="00261BF7"/>
    <w:rsid w:val="00263404"/>
    <w:rsid w:val="00263B57"/>
    <w:rsid w:val="00263D8D"/>
    <w:rsid w:val="00266D22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0505"/>
    <w:rsid w:val="002A23C5"/>
    <w:rsid w:val="002B05CE"/>
    <w:rsid w:val="002B6080"/>
    <w:rsid w:val="002B6174"/>
    <w:rsid w:val="002C52F4"/>
    <w:rsid w:val="002D720C"/>
    <w:rsid w:val="002E4353"/>
    <w:rsid w:val="002F239C"/>
    <w:rsid w:val="002F3DF7"/>
    <w:rsid w:val="002F3FBC"/>
    <w:rsid w:val="002F7A47"/>
    <w:rsid w:val="0030163F"/>
    <w:rsid w:val="00303B60"/>
    <w:rsid w:val="00304ED6"/>
    <w:rsid w:val="00310FDB"/>
    <w:rsid w:val="00314275"/>
    <w:rsid w:val="00315934"/>
    <w:rsid w:val="003221A9"/>
    <w:rsid w:val="003224B3"/>
    <w:rsid w:val="00326030"/>
    <w:rsid w:val="003274C7"/>
    <w:rsid w:val="00327658"/>
    <w:rsid w:val="00330A98"/>
    <w:rsid w:val="00331FFA"/>
    <w:rsid w:val="00335309"/>
    <w:rsid w:val="003356C6"/>
    <w:rsid w:val="00342468"/>
    <w:rsid w:val="0034277E"/>
    <w:rsid w:val="00344027"/>
    <w:rsid w:val="003453C8"/>
    <w:rsid w:val="00350762"/>
    <w:rsid w:val="00350880"/>
    <w:rsid w:val="00351BCD"/>
    <w:rsid w:val="00362046"/>
    <w:rsid w:val="003620C9"/>
    <w:rsid w:val="0036246B"/>
    <w:rsid w:val="00365CEF"/>
    <w:rsid w:val="00366007"/>
    <w:rsid w:val="00370051"/>
    <w:rsid w:val="00370433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C46EF"/>
    <w:rsid w:val="003D39A0"/>
    <w:rsid w:val="003D5559"/>
    <w:rsid w:val="003D588C"/>
    <w:rsid w:val="003D7F93"/>
    <w:rsid w:val="003E39AE"/>
    <w:rsid w:val="003E5108"/>
    <w:rsid w:val="003E5DA6"/>
    <w:rsid w:val="003E6FF5"/>
    <w:rsid w:val="003E7A72"/>
    <w:rsid w:val="003F38C1"/>
    <w:rsid w:val="003F5CF6"/>
    <w:rsid w:val="003F6C08"/>
    <w:rsid w:val="003F7841"/>
    <w:rsid w:val="00400807"/>
    <w:rsid w:val="00400EE7"/>
    <w:rsid w:val="004045E5"/>
    <w:rsid w:val="00406384"/>
    <w:rsid w:val="004101A3"/>
    <w:rsid w:val="004118A8"/>
    <w:rsid w:val="0042292D"/>
    <w:rsid w:val="004253DA"/>
    <w:rsid w:val="00427354"/>
    <w:rsid w:val="00432834"/>
    <w:rsid w:val="004346E6"/>
    <w:rsid w:val="00437B45"/>
    <w:rsid w:val="004428C6"/>
    <w:rsid w:val="00443F16"/>
    <w:rsid w:val="0044489E"/>
    <w:rsid w:val="0044701B"/>
    <w:rsid w:val="00451E5C"/>
    <w:rsid w:val="004524D3"/>
    <w:rsid w:val="004639C7"/>
    <w:rsid w:val="00463BD6"/>
    <w:rsid w:val="004717E1"/>
    <w:rsid w:val="00477CD2"/>
    <w:rsid w:val="00480269"/>
    <w:rsid w:val="00481C3E"/>
    <w:rsid w:val="004838CB"/>
    <w:rsid w:val="00484C56"/>
    <w:rsid w:val="00485748"/>
    <w:rsid w:val="004868E1"/>
    <w:rsid w:val="0049064F"/>
    <w:rsid w:val="00495307"/>
    <w:rsid w:val="004A1C93"/>
    <w:rsid w:val="004A5980"/>
    <w:rsid w:val="004B2A2C"/>
    <w:rsid w:val="004B2C26"/>
    <w:rsid w:val="004B6C60"/>
    <w:rsid w:val="004C005B"/>
    <w:rsid w:val="004C0A3C"/>
    <w:rsid w:val="004C1C35"/>
    <w:rsid w:val="004C4989"/>
    <w:rsid w:val="004C55A5"/>
    <w:rsid w:val="004C6166"/>
    <w:rsid w:val="004D0994"/>
    <w:rsid w:val="004D16A0"/>
    <w:rsid w:val="004D5606"/>
    <w:rsid w:val="004D5EB4"/>
    <w:rsid w:val="004E0D22"/>
    <w:rsid w:val="004E5211"/>
    <w:rsid w:val="004E5766"/>
    <w:rsid w:val="004F3569"/>
    <w:rsid w:val="00501A8F"/>
    <w:rsid w:val="005035F1"/>
    <w:rsid w:val="00503F5B"/>
    <w:rsid w:val="00515B44"/>
    <w:rsid w:val="0051793D"/>
    <w:rsid w:val="005230D5"/>
    <w:rsid w:val="00523A40"/>
    <w:rsid w:val="00525CA9"/>
    <w:rsid w:val="00532EA0"/>
    <w:rsid w:val="00533350"/>
    <w:rsid w:val="005359A2"/>
    <w:rsid w:val="00540466"/>
    <w:rsid w:val="00542459"/>
    <w:rsid w:val="00542FA0"/>
    <w:rsid w:val="00542FF1"/>
    <w:rsid w:val="005430F4"/>
    <w:rsid w:val="0054313A"/>
    <w:rsid w:val="00546100"/>
    <w:rsid w:val="0055218F"/>
    <w:rsid w:val="00557ABF"/>
    <w:rsid w:val="00564F33"/>
    <w:rsid w:val="00566749"/>
    <w:rsid w:val="00567DE8"/>
    <w:rsid w:val="00570D92"/>
    <w:rsid w:val="00571C34"/>
    <w:rsid w:val="005738B2"/>
    <w:rsid w:val="0057594A"/>
    <w:rsid w:val="00581979"/>
    <w:rsid w:val="00581B01"/>
    <w:rsid w:val="00583B24"/>
    <w:rsid w:val="005937C5"/>
    <w:rsid w:val="00593A39"/>
    <w:rsid w:val="00593EB3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B7F28"/>
    <w:rsid w:val="005C0A4F"/>
    <w:rsid w:val="005C5492"/>
    <w:rsid w:val="005D0720"/>
    <w:rsid w:val="005D7368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8F9"/>
    <w:rsid w:val="006109FA"/>
    <w:rsid w:val="00612C60"/>
    <w:rsid w:val="00616227"/>
    <w:rsid w:val="00616E64"/>
    <w:rsid w:val="0062427E"/>
    <w:rsid w:val="00627E3F"/>
    <w:rsid w:val="006365F2"/>
    <w:rsid w:val="00637D6A"/>
    <w:rsid w:val="00643575"/>
    <w:rsid w:val="006476F5"/>
    <w:rsid w:val="0065212B"/>
    <w:rsid w:val="00653485"/>
    <w:rsid w:val="006571CB"/>
    <w:rsid w:val="00657677"/>
    <w:rsid w:val="006602BA"/>
    <w:rsid w:val="006626F9"/>
    <w:rsid w:val="00673880"/>
    <w:rsid w:val="006751FB"/>
    <w:rsid w:val="006767F7"/>
    <w:rsid w:val="006828FD"/>
    <w:rsid w:val="00683FFC"/>
    <w:rsid w:val="0068423D"/>
    <w:rsid w:val="006844C0"/>
    <w:rsid w:val="00685900"/>
    <w:rsid w:val="00686675"/>
    <w:rsid w:val="00687A02"/>
    <w:rsid w:val="00690249"/>
    <w:rsid w:val="00692440"/>
    <w:rsid w:val="006A45A2"/>
    <w:rsid w:val="006A6ABC"/>
    <w:rsid w:val="006A7455"/>
    <w:rsid w:val="006B06FA"/>
    <w:rsid w:val="006B1163"/>
    <w:rsid w:val="006B3B17"/>
    <w:rsid w:val="006B3DF3"/>
    <w:rsid w:val="006B6F22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0C32"/>
    <w:rsid w:val="006F28C0"/>
    <w:rsid w:val="006F75BC"/>
    <w:rsid w:val="00700288"/>
    <w:rsid w:val="00702CC3"/>
    <w:rsid w:val="007056DE"/>
    <w:rsid w:val="00710C1B"/>
    <w:rsid w:val="00712378"/>
    <w:rsid w:val="0071302D"/>
    <w:rsid w:val="00715C06"/>
    <w:rsid w:val="00715CFC"/>
    <w:rsid w:val="007176F1"/>
    <w:rsid w:val="0072125F"/>
    <w:rsid w:val="00723FB9"/>
    <w:rsid w:val="007254C0"/>
    <w:rsid w:val="00730760"/>
    <w:rsid w:val="0073118A"/>
    <w:rsid w:val="00733319"/>
    <w:rsid w:val="00733C81"/>
    <w:rsid w:val="007340E6"/>
    <w:rsid w:val="00734C6D"/>
    <w:rsid w:val="00743936"/>
    <w:rsid w:val="00744454"/>
    <w:rsid w:val="00750288"/>
    <w:rsid w:val="00751244"/>
    <w:rsid w:val="00751E82"/>
    <w:rsid w:val="00753CF9"/>
    <w:rsid w:val="007624E3"/>
    <w:rsid w:val="00762742"/>
    <w:rsid w:val="00763182"/>
    <w:rsid w:val="00767841"/>
    <w:rsid w:val="00772B9F"/>
    <w:rsid w:val="00773A1E"/>
    <w:rsid w:val="00773E07"/>
    <w:rsid w:val="00777AD4"/>
    <w:rsid w:val="007822D2"/>
    <w:rsid w:val="00783DB0"/>
    <w:rsid w:val="007915D1"/>
    <w:rsid w:val="00793679"/>
    <w:rsid w:val="00794CA6"/>
    <w:rsid w:val="007968A6"/>
    <w:rsid w:val="007A2BDA"/>
    <w:rsid w:val="007A2D51"/>
    <w:rsid w:val="007A7451"/>
    <w:rsid w:val="007B3673"/>
    <w:rsid w:val="007B6805"/>
    <w:rsid w:val="007C21C7"/>
    <w:rsid w:val="007C66D5"/>
    <w:rsid w:val="007D0D18"/>
    <w:rsid w:val="007E3630"/>
    <w:rsid w:val="007E4CBC"/>
    <w:rsid w:val="007E78AE"/>
    <w:rsid w:val="007F05C6"/>
    <w:rsid w:val="007F0EE9"/>
    <w:rsid w:val="00800B25"/>
    <w:rsid w:val="0080556A"/>
    <w:rsid w:val="00805BC2"/>
    <w:rsid w:val="00811B3B"/>
    <w:rsid w:val="008138E2"/>
    <w:rsid w:val="00815019"/>
    <w:rsid w:val="008158D3"/>
    <w:rsid w:val="00816601"/>
    <w:rsid w:val="0082137C"/>
    <w:rsid w:val="0082698A"/>
    <w:rsid w:val="00827C98"/>
    <w:rsid w:val="008313E1"/>
    <w:rsid w:val="0083354E"/>
    <w:rsid w:val="008336CD"/>
    <w:rsid w:val="0083481F"/>
    <w:rsid w:val="00835156"/>
    <w:rsid w:val="00835A27"/>
    <w:rsid w:val="0083670D"/>
    <w:rsid w:val="00837CD2"/>
    <w:rsid w:val="0084087C"/>
    <w:rsid w:val="00841A1B"/>
    <w:rsid w:val="008438C2"/>
    <w:rsid w:val="008517B4"/>
    <w:rsid w:val="00852937"/>
    <w:rsid w:val="00855C61"/>
    <w:rsid w:val="008578DE"/>
    <w:rsid w:val="008619AD"/>
    <w:rsid w:val="00865552"/>
    <w:rsid w:val="00865E24"/>
    <w:rsid w:val="008702FA"/>
    <w:rsid w:val="0087170D"/>
    <w:rsid w:val="00871B00"/>
    <w:rsid w:val="008724D8"/>
    <w:rsid w:val="00873068"/>
    <w:rsid w:val="0087523E"/>
    <w:rsid w:val="00875D12"/>
    <w:rsid w:val="00876397"/>
    <w:rsid w:val="0088025D"/>
    <w:rsid w:val="00880411"/>
    <w:rsid w:val="00881E6B"/>
    <w:rsid w:val="0088584A"/>
    <w:rsid w:val="008864B5"/>
    <w:rsid w:val="008866E8"/>
    <w:rsid w:val="008906E3"/>
    <w:rsid w:val="0089199D"/>
    <w:rsid w:val="00891FDD"/>
    <w:rsid w:val="0089341B"/>
    <w:rsid w:val="00894564"/>
    <w:rsid w:val="00894D67"/>
    <w:rsid w:val="00896DDC"/>
    <w:rsid w:val="00897558"/>
    <w:rsid w:val="008A0B12"/>
    <w:rsid w:val="008A1142"/>
    <w:rsid w:val="008A353F"/>
    <w:rsid w:val="008A45BD"/>
    <w:rsid w:val="008A751B"/>
    <w:rsid w:val="008B2587"/>
    <w:rsid w:val="008B4C5A"/>
    <w:rsid w:val="008B7FBD"/>
    <w:rsid w:val="008C3EB6"/>
    <w:rsid w:val="008C55A8"/>
    <w:rsid w:val="008D000C"/>
    <w:rsid w:val="008D05D9"/>
    <w:rsid w:val="008D6BB3"/>
    <w:rsid w:val="008D7881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2397"/>
    <w:rsid w:val="00913E51"/>
    <w:rsid w:val="0092063A"/>
    <w:rsid w:val="00924105"/>
    <w:rsid w:val="00930074"/>
    <w:rsid w:val="00932237"/>
    <w:rsid w:val="00932290"/>
    <w:rsid w:val="009336B7"/>
    <w:rsid w:val="009401BF"/>
    <w:rsid w:val="0094239F"/>
    <w:rsid w:val="00947ACF"/>
    <w:rsid w:val="009575C6"/>
    <w:rsid w:val="00963551"/>
    <w:rsid w:val="00963A23"/>
    <w:rsid w:val="009723CB"/>
    <w:rsid w:val="009726C5"/>
    <w:rsid w:val="0097298C"/>
    <w:rsid w:val="0097381E"/>
    <w:rsid w:val="0097674B"/>
    <w:rsid w:val="00977CB5"/>
    <w:rsid w:val="00980EE0"/>
    <w:rsid w:val="00983732"/>
    <w:rsid w:val="00983CBF"/>
    <w:rsid w:val="00983F1F"/>
    <w:rsid w:val="00987A03"/>
    <w:rsid w:val="00994E78"/>
    <w:rsid w:val="00996B25"/>
    <w:rsid w:val="00997CD9"/>
    <w:rsid w:val="009A09B8"/>
    <w:rsid w:val="009A0CE1"/>
    <w:rsid w:val="009A114A"/>
    <w:rsid w:val="009A1426"/>
    <w:rsid w:val="009A3460"/>
    <w:rsid w:val="009A5459"/>
    <w:rsid w:val="009A5B84"/>
    <w:rsid w:val="009A5E68"/>
    <w:rsid w:val="009B31CE"/>
    <w:rsid w:val="009C5F31"/>
    <w:rsid w:val="009C7B92"/>
    <w:rsid w:val="009D4583"/>
    <w:rsid w:val="009D74ED"/>
    <w:rsid w:val="009D7C55"/>
    <w:rsid w:val="009E18AB"/>
    <w:rsid w:val="009E4DB9"/>
    <w:rsid w:val="009E6942"/>
    <w:rsid w:val="009F0582"/>
    <w:rsid w:val="009F08FC"/>
    <w:rsid w:val="009F18D3"/>
    <w:rsid w:val="009F5828"/>
    <w:rsid w:val="009F6CAE"/>
    <w:rsid w:val="009F7252"/>
    <w:rsid w:val="009F79A9"/>
    <w:rsid w:val="009F7B53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5ED9"/>
    <w:rsid w:val="00A26CCF"/>
    <w:rsid w:val="00A275D0"/>
    <w:rsid w:val="00A300CB"/>
    <w:rsid w:val="00A319EE"/>
    <w:rsid w:val="00A31BAF"/>
    <w:rsid w:val="00A42F62"/>
    <w:rsid w:val="00A44B16"/>
    <w:rsid w:val="00A46B38"/>
    <w:rsid w:val="00A46E06"/>
    <w:rsid w:val="00A512BC"/>
    <w:rsid w:val="00A532C7"/>
    <w:rsid w:val="00A5423E"/>
    <w:rsid w:val="00A608BE"/>
    <w:rsid w:val="00A61144"/>
    <w:rsid w:val="00A6479E"/>
    <w:rsid w:val="00A709BF"/>
    <w:rsid w:val="00A72EB0"/>
    <w:rsid w:val="00A7466C"/>
    <w:rsid w:val="00A753F4"/>
    <w:rsid w:val="00A7638F"/>
    <w:rsid w:val="00A80107"/>
    <w:rsid w:val="00A80658"/>
    <w:rsid w:val="00A806A6"/>
    <w:rsid w:val="00A80F12"/>
    <w:rsid w:val="00A810DD"/>
    <w:rsid w:val="00A81272"/>
    <w:rsid w:val="00A8762B"/>
    <w:rsid w:val="00A87ECA"/>
    <w:rsid w:val="00A91D81"/>
    <w:rsid w:val="00A91DBA"/>
    <w:rsid w:val="00AA395F"/>
    <w:rsid w:val="00AA466C"/>
    <w:rsid w:val="00AA5EB6"/>
    <w:rsid w:val="00AA7AD3"/>
    <w:rsid w:val="00AB03C3"/>
    <w:rsid w:val="00AB06F0"/>
    <w:rsid w:val="00AB3135"/>
    <w:rsid w:val="00AB5D00"/>
    <w:rsid w:val="00AB7949"/>
    <w:rsid w:val="00AC112B"/>
    <w:rsid w:val="00AC612E"/>
    <w:rsid w:val="00AC64CC"/>
    <w:rsid w:val="00AD1A05"/>
    <w:rsid w:val="00AD7118"/>
    <w:rsid w:val="00AE0921"/>
    <w:rsid w:val="00AE1271"/>
    <w:rsid w:val="00AE759D"/>
    <w:rsid w:val="00AF2AB3"/>
    <w:rsid w:val="00B01EBA"/>
    <w:rsid w:val="00B03506"/>
    <w:rsid w:val="00B036B2"/>
    <w:rsid w:val="00B0491B"/>
    <w:rsid w:val="00B052F0"/>
    <w:rsid w:val="00B064A0"/>
    <w:rsid w:val="00B10ACC"/>
    <w:rsid w:val="00B140DD"/>
    <w:rsid w:val="00B1657F"/>
    <w:rsid w:val="00B27688"/>
    <w:rsid w:val="00B276A6"/>
    <w:rsid w:val="00B27C6E"/>
    <w:rsid w:val="00B31AB0"/>
    <w:rsid w:val="00B327C8"/>
    <w:rsid w:val="00B3792B"/>
    <w:rsid w:val="00B4057A"/>
    <w:rsid w:val="00B42FF5"/>
    <w:rsid w:val="00B430CA"/>
    <w:rsid w:val="00B445C3"/>
    <w:rsid w:val="00B5651E"/>
    <w:rsid w:val="00B56981"/>
    <w:rsid w:val="00B615B4"/>
    <w:rsid w:val="00B633D6"/>
    <w:rsid w:val="00B657E2"/>
    <w:rsid w:val="00B706DF"/>
    <w:rsid w:val="00B72489"/>
    <w:rsid w:val="00B732BF"/>
    <w:rsid w:val="00B741EA"/>
    <w:rsid w:val="00B76500"/>
    <w:rsid w:val="00B806A8"/>
    <w:rsid w:val="00B80D5E"/>
    <w:rsid w:val="00B91539"/>
    <w:rsid w:val="00B94F99"/>
    <w:rsid w:val="00BA1A1E"/>
    <w:rsid w:val="00BA5AA3"/>
    <w:rsid w:val="00BB0B21"/>
    <w:rsid w:val="00BB175A"/>
    <w:rsid w:val="00BB3AC9"/>
    <w:rsid w:val="00BB3C6B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58D9"/>
    <w:rsid w:val="00BF75D1"/>
    <w:rsid w:val="00C03AE4"/>
    <w:rsid w:val="00C04DCD"/>
    <w:rsid w:val="00C12E2D"/>
    <w:rsid w:val="00C15F19"/>
    <w:rsid w:val="00C16CDE"/>
    <w:rsid w:val="00C24FFF"/>
    <w:rsid w:val="00C27AC6"/>
    <w:rsid w:val="00C31A62"/>
    <w:rsid w:val="00C355A7"/>
    <w:rsid w:val="00C36ACA"/>
    <w:rsid w:val="00C36ECB"/>
    <w:rsid w:val="00C426FF"/>
    <w:rsid w:val="00C473F2"/>
    <w:rsid w:val="00C5069B"/>
    <w:rsid w:val="00C549CB"/>
    <w:rsid w:val="00C603E3"/>
    <w:rsid w:val="00C6057F"/>
    <w:rsid w:val="00C6261D"/>
    <w:rsid w:val="00C63150"/>
    <w:rsid w:val="00C64F85"/>
    <w:rsid w:val="00C70BF2"/>
    <w:rsid w:val="00C717D7"/>
    <w:rsid w:val="00C738DF"/>
    <w:rsid w:val="00C769D2"/>
    <w:rsid w:val="00C80CAE"/>
    <w:rsid w:val="00C814A8"/>
    <w:rsid w:val="00C82831"/>
    <w:rsid w:val="00C9216D"/>
    <w:rsid w:val="00C973A2"/>
    <w:rsid w:val="00CA3922"/>
    <w:rsid w:val="00CA45D8"/>
    <w:rsid w:val="00CA5904"/>
    <w:rsid w:val="00CA6835"/>
    <w:rsid w:val="00CA797C"/>
    <w:rsid w:val="00CB011D"/>
    <w:rsid w:val="00CB67C0"/>
    <w:rsid w:val="00CC388E"/>
    <w:rsid w:val="00CC6063"/>
    <w:rsid w:val="00CC7750"/>
    <w:rsid w:val="00CD1F0F"/>
    <w:rsid w:val="00CD3443"/>
    <w:rsid w:val="00CD3903"/>
    <w:rsid w:val="00CD4092"/>
    <w:rsid w:val="00CD41B3"/>
    <w:rsid w:val="00CE2BEA"/>
    <w:rsid w:val="00CE2CA2"/>
    <w:rsid w:val="00CE6F6B"/>
    <w:rsid w:val="00CF5443"/>
    <w:rsid w:val="00CF644D"/>
    <w:rsid w:val="00D02D11"/>
    <w:rsid w:val="00D037A6"/>
    <w:rsid w:val="00D17535"/>
    <w:rsid w:val="00D20C61"/>
    <w:rsid w:val="00D21A8C"/>
    <w:rsid w:val="00D261C3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E19"/>
    <w:rsid w:val="00D65517"/>
    <w:rsid w:val="00D6604C"/>
    <w:rsid w:val="00D66B59"/>
    <w:rsid w:val="00D67EDA"/>
    <w:rsid w:val="00D72384"/>
    <w:rsid w:val="00D72711"/>
    <w:rsid w:val="00D751D7"/>
    <w:rsid w:val="00D83E1E"/>
    <w:rsid w:val="00D85CAA"/>
    <w:rsid w:val="00D85DA7"/>
    <w:rsid w:val="00D86FFA"/>
    <w:rsid w:val="00D93ABF"/>
    <w:rsid w:val="00D95E22"/>
    <w:rsid w:val="00D9687B"/>
    <w:rsid w:val="00DA04A3"/>
    <w:rsid w:val="00DA2505"/>
    <w:rsid w:val="00DA2717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E6253"/>
    <w:rsid w:val="00DF1E0C"/>
    <w:rsid w:val="00E006FA"/>
    <w:rsid w:val="00E14AC3"/>
    <w:rsid w:val="00E17CC8"/>
    <w:rsid w:val="00E25D85"/>
    <w:rsid w:val="00E26844"/>
    <w:rsid w:val="00E3053C"/>
    <w:rsid w:val="00E3062E"/>
    <w:rsid w:val="00E34E60"/>
    <w:rsid w:val="00E35D03"/>
    <w:rsid w:val="00E3675C"/>
    <w:rsid w:val="00E375C3"/>
    <w:rsid w:val="00E379CE"/>
    <w:rsid w:val="00E42390"/>
    <w:rsid w:val="00E423F8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3D1"/>
    <w:rsid w:val="00E65759"/>
    <w:rsid w:val="00E66FA8"/>
    <w:rsid w:val="00E74171"/>
    <w:rsid w:val="00E7602D"/>
    <w:rsid w:val="00E80E29"/>
    <w:rsid w:val="00E83FA1"/>
    <w:rsid w:val="00E868B6"/>
    <w:rsid w:val="00E93322"/>
    <w:rsid w:val="00E9629F"/>
    <w:rsid w:val="00EA2D86"/>
    <w:rsid w:val="00EA4763"/>
    <w:rsid w:val="00EB4AAC"/>
    <w:rsid w:val="00EB678A"/>
    <w:rsid w:val="00EB7953"/>
    <w:rsid w:val="00EC10E7"/>
    <w:rsid w:val="00EC3183"/>
    <w:rsid w:val="00EC3C8C"/>
    <w:rsid w:val="00EC5875"/>
    <w:rsid w:val="00EC5BB4"/>
    <w:rsid w:val="00EC637B"/>
    <w:rsid w:val="00ED10E8"/>
    <w:rsid w:val="00ED1CC0"/>
    <w:rsid w:val="00ED72A0"/>
    <w:rsid w:val="00ED73FF"/>
    <w:rsid w:val="00ED7A5A"/>
    <w:rsid w:val="00EE0F49"/>
    <w:rsid w:val="00EE1615"/>
    <w:rsid w:val="00EE3141"/>
    <w:rsid w:val="00EF1263"/>
    <w:rsid w:val="00EF37F5"/>
    <w:rsid w:val="00F052AB"/>
    <w:rsid w:val="00F06FFE"/>
    <w:rsid w:val="00F07E9E"/>
    <w:rsid w:val="00F07F30"/>
    <w:rsid w:val="00F10175"/>
    <w:rsid w:val="00F13F23"/>
    <w:rsid w:val="00F23647"/>
    <w:rsid w:val="00F25CC2"/>
    <w:rsid w:val="00F3274B"/>
    <w:rsid w:val="00F3274F"/>
    <w:rsid w:val="00F34AF9"/>
    <w:rsid w:val="00F35447"/>
    <w:rsid w:val="00F35D26"/>
    <w:rsid w:val="00F368B3"/>
    <w:rsid w:val="00F47920"/>
    <w:rsid w:val="00F65A4D"/>
    <w:rsid w:val="00F726CC"/>
    <w:rsid w:val="00F813EA"/>
    <w:rsid w:val="00F824F2"/>
    <w:rsid w:val="00F879A7"/>
    <w:rsid w:val="00F93138"/>
    <w:rsid w:val="00F94173"/>
    <w:rsid w:val="00F96101"/>
    <w:rsid w:val="00F96969"/>
    <w:rsid w:val="00F97F47"/>
    <w:rsid w:val="00FA111C"/>
    <w:rsid w:val="00FB15D0"/>
    <w:rsid w:val="00FB2650"/>
    <w:rsid w:val="00FB2FF8"/>
    <w:rsid w:val="00FB59FA"/>
    <w:rsid w:val="00FC0D2C"/>
    <w:rsid w:val="00FC1E70"/>
    <w:rsid w:val="00FC2EB2"/>
    <w:rsid w:val="00FC35FC"/>
    <w:rsid w:val="00FC388E"/>
    <w:rsid w:val="00FC6831"/>
    <w:rsid w:val="00FC7F07"/>
    <w:rsid w:val="00FD193F"/>
    <w:rsid w:val="00FD3035"/>
    <w:rsid w:val="00FD375F"/>
    <w:rsid w:val="00FE3345"/>
    <w:rsid w:val="00FE78AB"/>
    <w:rsid w:val="00FF3DC2"/>
    <w:rsid w:val="00FF43FF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F7F456"/>
  <w15:docId w15:val="{99D79079-1AD7-4D0D-9D3F-B530071D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980EE0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980EE0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980EE0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980EE0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980EE0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80EE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980EE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980EE0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980EE0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9B1A-8319-483E-871C-7886BD8A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371</Words>
  <Characters>7542</Characters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1T11:00:00Z</cp:lastPrinted>
  <dcterms:created xsi:type="dcterms:W3CDTF">2022-11-15T15:08:00Z</dcterms:created>
  <dcterms:modified xsi:type="dcterms:W3CDTF">2022-12-12T11:07:00Z</dcterms:modified>
</cp:coreProperties>
</file>